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5F107" w14:textId="6F1B8BE1" w:rsidR="00DB3D77" w:rsidRDefault="00084BB2" w:rsidP="00D11F33">
      <w:pPr>
        <w:pStyle w:val="BCMain"/>
      </w:pPr>
      <w:r>
        <w:rPr>
          <w:lang w:val="de-AT" w:eastAsia="de-AT"/>
        </w:rPr>
        <w:drawing>
          <wp:anchor distT="0" distB="0" distL="114300" distR="114300" simplePos="0" relativeHeight="251659264" behindDoc="0" locked="0" layoutInCell="1" allowOverlap="1" wp14:anchorId="1E5F8828" wp14:editId="76E72601">
            <wp:simplePos x="0" y="0"/>
            <wp:positionH relativeFrom="column">
              <wp:posOffset>-60595</wp:posOffset>
            </wp:positionH>
            <wp:positionV relativeFrom="page">
              <wp:posOffset>914616</wp:posOffset>
            </wp:positionV>
            <wp:extent cx="2961424" cy="546097"/>
            <wp:effectExtent l="0" t="0" r="0" b="0"/>
            <wp:wrapNone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C_Elements_Logo_Veseco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7" t="41429" r="2967" b="41429"/>
                    <a:stretch/>
                  </pic:blipFill>
                  <pic:spPr bwMode="auto">
                    <a:xfrm>
                      <a:off x="0" y="0"/>
                      <a:ext cx="2961424" cy="546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C59C3" w14:textId="72242139" w:rsidR="00DB3D77" w:rsidRPr="00A042C5" w:rsidRDefault="00DB3D77" w:rsidP="00D11F33">
      <w:pPr>
        <w:pStyle w:val="BCMain"/>
      </w:pPr>
    </w:p>
    <w:p w14:paraId="590D1501" w14:textId="2C6D80D3" w:rsidR="00DB3D77" w:rsidRDefault="00DB3D77" w:rsidP="00DB3D77">
      <w:pPr>
        <w:pStyle w:val="Titel"/>
        <w:jc w:val="center"/>
        <w:rPr>
          <w:rFonts w:ascii="Arial" w:hAnsi="Arial" w:cs="Arial"/>
          <w:b/>
        </w:rPr>
      </w:pPr>
    </w:p>
    <w:p w14:paraId="65EB9AC2" w14:textId="77777777" w:rsidR="00DB3D77" w:rsidRDefault="00DB3D77" w:rsidP="00084BB2">
      <w:pPr>
        <w:pStyle w:val="Titel"/>
        <w:rPr>
          <w:rFonts w:ascii="Arial" w:hAnsi="Arial" w:cs="Arial"/>
          <w:b/>
        </w:rPr>
      </w:pPr>
    </w:p>
    <w:p w14:paraId="1CA9EDAD" w14:textId="77777777" w:rsidR="00084BB2" w:rsidRDefault="00084BB2" w:rsidP="00DB3D77">
      <w:pPr>
        <w:pStyle w:val="Titel"/>
        <w:rPr>
          <w:rFonts w:ascii="Arial" w:hAnsi="Arial" w:cs="Arial"/>
          <w:b/>
        </w:rPr>
      </w:pPr>
    </w:p>
    <w:p w14:paraId="50DEFAC3" w14:textId="4542A65D" w:rsidR="00B8567B" w:rsidRPr="009B1905" w:rsidRDefault="00DB3D77" w:rsidP="00DB3D77">
      <w:pPr>
        <w:pStyle w:val="Titel"/>
        <w:rPr>
          <w:rFonts w:ascii="Arial" w:hAnsi="Arial" w:cs="Arial"/>
          <w:b/>
          <w:sz w:val="40"/>
          <w:szCs w:val="40"/>
        </w:rPr>
      </w:pPr>
      <w:r w:rsidRPr="009B1905">
        <w:rPr>
          <w:rFonts w:ascii="Arial" w:hAnsi="Arial" w:cs="Arial"/>
          <w:b/>
          <w:sz w:val="40"/>
          <w:szCs w:val="40"/>
        </w:rPr>
        <w:t>PROJEKTDOKUMENTATION</w:t>
      </w:r>
    </w:p>
    <w:p w14:paraId="1546EBA6" w14:textId="77777777" w:rsidR="00B8567B" w:rsidRPr="00A042C5" w:rsidRDefault="00B8567B" w:rsidP="00D11F33">
      <w:pPr>
        <w:pStyle w:val="BCMain"/>
      </w:pPr>
    </w:p>
    <w:p w14:paraId="5CCB0CDB" w14:textId="77777777" w:rsidR="00B8567B" w:rsidRPr="00A042C5" w:rsidRDefault="00B8567B" w:rsidP="00D11F33">
      <w:pPr>
        <w:pStyle w:val="BCMain"/>
      </w:pPr>
    </w:p>
    <w:p w14:paraId="0D36B3B1" w14:textId="77777777" w:rsidR="009766D4" w:rsidRPr="00A042C5" w:rsidRDefault="009766D4" w:rsidP="00D11F33">
      <w:pPr>
        <w:pStyle w:val="BCMain"/>
      </w:pPr>
    </w:p>
    <w:p w14:paraId="1816F9B2" w14:textId="77777777" w:rsidR="005A244D" w:rsidRPr="00A042C5" w:rsidRDefault="005A244D" w:rsidP="00D11F33">
      <w:pPr>
        <w:pStyle w:val="BCMain"/>
      </w:pPr>
    </w:p>
    <w:p w14:paraId="68D52297" w14:textId="0772D79C" w:rsidR="00DB3D77" w:rsidRPr="009B1905" w:rsidRDefault="009766D4" w:rsidP="00DB3D77">
      <w:pPr>
        <w:pStyle w:val="Titel"/>
        <w:rPr>
          <w:rFonts w:ascii="Arial" w:hAnsi="Arial" w:cs="Arial"/>
          <w:sz w:val="32"/>
          <w:szCs w:val="32"/>
        </w:rPr>
      </w:pPr>
      <w:r w:rsidRPr="009B1905">
        <w:rPr>
          <w:rFonts w:ascii="Arial" w:hAnsi="Arial" w:cs="Arial"/>
          <w:sz w:val="32"/>
          <w:szCs w:val="32"/>
        </w:rPr>
        <w:t xml:space="preserve">Kunde </w:t>
      </w:r>
    </w:p>
    <w:p w14:paraId="20421AB3" w14:textId="085A47AF" w:rsidR="001650B1" w:rsidRDefault="001650B1" w:rsidP="001650B1">
      <w:pPr>
        <w:pStyle w:val="Titel"/>
        <w:rPr>
          <w:rFonts w:ascii="Arial" w:hAnsi="Arial" w:cs="Arial"/>
          <w:sz w:val="28"/>
          <w:szCs w:val="28"/>
        </w:rPr>
      </w:pPr>
      <w:bookmarkStart w:id="0" w:name="_Hlk63752187"/>
    </w:p>
    <w:bookmarkEnd w:id="0"/>
    <w:p w14:paraId="2307052B" w14:textId="22F43068" w:rsidR="001650B1" w:rsidRDefault="001F22F8" w:rsidP="001650B1">
      <w:pPr>
        <w:pStyle w:val="Titel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MAGNETIX Online Marketing GmbH</w:t>
      </w:r>
    </w:p>
    <w:p w14:paraId="5F5E08AD" w14:textId="77777777" w:rsidR="001650B1" w:rsidRDefault="001650B1" w:rsidP="001650B1"/>
    <w:p w14:paraId="357FCEAF" w14:textId="77777777" w:rsidR="001650B1" w:rsidRDefault="001650B1" w:rsidP="001650B1"/>
    <w:p w14:paraId="7FE91295" w14:textId="77777777" w:rsidR="00DB6A57" w:rsidRDefault="00DB6A57" w:rsidP="001650B1">
      <w:pPr>
        <w:rPr>
          <w:noProof/>
        </w:rPr>
      </w:pPr>
    </w:p>
    <w:p w14:paraId="0328D064" w14:textId="2B7AD351" w:rsidR="001650B1" w:rsidRDefault="001650B1" w:rsidP="001650B1"/>
    <w:p w14:paraId="4FCF4460" w14:textId="1A3F9C97" w:rsidR="001650B1" w:rsidRDefault="001F22F8" w:rsidP="001650B1">
      <w:r w:rsidRPr="001F22F8">
        <w:rPr>
          <w:noProof/>
        </w:rPr>
        <w:drawing>
          <wp:inline distT="0" distB="0" distL="0" distR="0" wp14:anchorId="156707FA" wp14:editId="076BC177">
            <wp:extent cx="2314898" cy="914528"/>
            <wp:effectExtent l="0" t="0" r="0" b="0"/>
            <wp:docPr id="2120867633" name="Grafik 1" descr="Ein Bild, das Schrift, Logo, Grafiken, Tex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67633" name="Grafik 1" descr="Ein Bild, das Schrift, Logo, Grafiken, Text enthält.&#10;&#10;KI-generierte Inhalte können fehlerhaft se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EB9F" w14:textId="77777777" w:rsidR="001650B1" w:rsidRDefault="001650B1" w:rsidP="001650B1"/>
    <w:p w14:paraId="69220DF2" w14:textId="77777777" w:rsidR="001650B1" w:rsidRDefault="001650B1" w:rsidP="001650B1"/>
    <w:p w14:paraId="45E59C50" w14:textId="4950940E" w:rsidR="00DB3D77" w:rsidRDefault="00DB3D77" w:rsidP="00DB3D77">
      <w:pPr>
        <w:pStyle w:val="Titel"/>
        <w:rPr>
          <w:rFonts w:ascii="Arial" w:hAnsi="Arial" w:cs="Arial"/>
          <w:sz w:val="36"/>
          <w:szCs w:val="36"/>
        </w:rPr>
      </w:pPr>
    </w:p>
    <w:p w14:paraId="334CB9EC" w14:textId="21856E99" w:rsidR="00B17C65" w:rsidRDefault="00B17C65" w:rsidP="00B17C65"/>
    <w:p w14:paraId="16F0B196" w14:textId="77777777" w:rsidR="00B17C65" w:rsidRPr="00B17C65" w:rsidRDefault="00B17C65" w:rsidP="00B17C65"/>
    <w:p w14:paraId="79481295" w14:textId="77777777" w:rsidR="00084BB2" w:rsidRDefault="00084BB2" w:rsidP="00084BB2"/>
    <w:p w14:paraId="53082907" w14:textId="2CAE6715" w:rsidR="009766D4" w:rsidRDefault="00CA7518" w:rsidP="00DB3D77">
      <w:pPr>
        <w:pStyle w:val="Titel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ales </w:t>
      </w:r>
      <w:r w:rsidR="00D45C04">
        <w:rPr>
          <w:rFonts w:ascii="Arial" w:hAnsi="Arial" w:cs="Arial"/>
          <w:sz w:val="32"/>
          <w:szCs w:val="32"/>
        </w:rPr>
        <w:t>Connector</w:t>
      </w:r>
    </w:p>
    <w:p w14:paraId="62FDBC20" w14:textId="77777777" w:rsidR="00CA7518" w:rsidRDefault="00CA7518" w:rsidP="00CA7518"/>
    <w:p w14:paraId="3B26FEA7" w14:textId="77777777" w:rsidR="00CA7518" w:rsidRPr="00CA7518" w:rsidRDefault="00CA7518" w:rsidP="00CA7518"/>
    <w:p w14:paraId="38E8E881" w14:textId="77777777" w:rsidR="00DB3D77" w:rsidRDefault="00DB3D77" w:rsidP="00DB3D77">
      <w:pPr>
        <w:pStyle w:val="Titel"/>
        <w:rPr>
          <w:rFonts w:ascii="Arial" w:hAnsi="Arial" w:cs="Arial"/>
          <w:sz w:val="36"/>
          <w:szCs w:val="36"/>
        </w:rPr>
      </w:pPr>
    </w:p>
    <w:p w14:paraId="2DB37F38" w14:textId="3CF40C52" w:rsidR="00CA7518" w:rsidRDefault="00CA7518" w:rsidP="00CA7518"/>
    <w:p w14:paraId="798974AF" w14:textId="77777777" w:rsidR="002B2B6F" w:rsidRDefault="002B2B6F" w:rsidP="00CA7518"/>
    <w:p w14:paraId="5A244083" w14:textId="540D5DFE" w:rsidR="00CA7518" w:rsidRDefault="00CA7518" w:rsidP="00CA7518"/>
    <w:p w14:paraId="1FDBC0AD" w14:textId="4C7B79CC" w:rsidR="002B2B6F" w:rsidRDefault="002B2B6F" w:rsidP="00CA7518"/>
    <w:p w14:paraId="37FC75DB" w14:textId="77777777" w:rsidR="002B2B6F" w:rsidRDefault="002B2B6F" w:rsidP="00CA7518"/>
    <w:p w14:paraId="33B2788D" w14:textId="08DAC5F9" w:rsidR="00084BB2" w:rsidRPr="00DB3D77" w:rsidRDefault="00084BB2" w:rsidP="00084BB2">
      <w:pPr>
        <w:pStyle w:val="Titel"/>
        <w:rPr>
          <w:rFonts w:ascii="Arial" w:hAnsi="Arial" w:cs="Arial"/>
          <w:sz w:val="24"/>
          <w:szCs w:val="24"/>
        </w:rPr>
      </w:pPr>
      <w:r w:rsidRPr="00DB3D77">
        <w:rPr>
          <w:rFonts w:ascii="Arial" w:hAnsi="Arial" w:cs="Arial"/>
          <w:sz w:val="24"/>
          <w:szCs w:val="24"/>
        </w:rPr>
        <w:t xml:space="preserve">Datum </w:t>
      </w:r>
      <w:sdt>
        <w:sdtPr>
          <w:rPr>
            <w:rFonts w:ascii="Arial" w:hAnsi="Arial" w:cs="Arial"/>
            <w:sz w:val="24"/>
            <w:szCs w:val="24"/>
          </w:rPr>
          <w:id w:val="959686327"/>
          <w:placeholder>
            <w:docPart w:val="74BEA87A795DA947A53C06E2A948BB61"/>
          </w:placeholder>
          <w:date w:fullDate="2025-12-10T00:00:00Z">
            <w:dateFormat w:val="dd.MM.yyyy"/>
            <w:lid w:val="de-DE"/>
            <w:storeMappedDataAs w:val="dateTime"/>
            <w:calendar w:val="gregorian"/>
          </w:date>
        </w:sdtPr>
        <w:sdtContent>
          <w:r w:rsidR="001F22F8">
            <w:rPr>
              <w:rFonts w:ascii="Arial" w:hAnsi="Arial" w:cs="Arial"/>
              <w:sz w:val="24"/>
              <w:szCs w:val="24"/>
            </w:rPr>
            <w:t>10</w:t>
          </w:r>
          <w:r w:rsidR="00443E7D">
            <w:rPr>
              <w:rFonts w:ascii="Arial" w:hAnsi="Arial" w:cs="Arial"/>
              <w:sz w:val="24"/>
              <w:szCs w:val="24"/>
              <w:lang w:val="de-DE"/>
            </w:rPr>
            <w:t>.</w:t>
          </w:r>
          <w:r w:rsidR="001F22F8">
            <w:rPr>
              <w:rFonts w:ascii="Arial" w:hAnsi="Arial" w:cs="Arial"/>
              <w:sz w:val="24"/>
              <w:szCs w:val="24"/>
              <w:lang w:val="de-DE"/>
            </w:rPr>
            <w:t>12</w:t>
          </w:r>
          <w:r w:rsidR="00443E7D">
            <w:rPr>
              <w:rFonts w:ascii="Arial" w:hAnsi="Arial" w:cs="Arial"/>
              <w:sz w:val="24"/>
              <w:szCs w:val="24"/>
              <w:lang w:val="de-DE"/>
            </w:rPr>
            <w:t>.202</w:t>
          </w:r>
          <w:r w:rsidR="001F22F8">
            <w:rPr>
              <w:rFonts w:ascii="Arial" w:hAnsi="Arial" w:cs="Arial"/>
              <w:sz w:val="24"/>
              <w:szCs w:val="24"/>
              <w:lang w:val="de-DE"/>
            </w:rPr>
            <w:t>5</w:t>
          </w:r>
        </w:sdtContent>
      </w:sdt>
    </w:p>
    <w:p w14:paraId="4334EBF8" w14:textId="0A7CB0A3" w:rsidR="001650B1" w:rsidRDefault="001650B1" w:rsidP="00442B2D">
      <w:pPr>
        <w:pStyle w:val="H1Main"/>
      </w:pPr>
    </w:p>
    <w:p w14:paraId="0F994B15" w14:textId="4B422291" w:rsidR="004D700B" w:rsidRDefault="00970A1F" w:rsidP="00442B2D">
      <w:pPr>
        <w:pStyle w:val="H1Main"/>
      </w:pPr>
      <w:r>
        <w:lastRenderedPageBreak/>
        <w:t>VESECON – „KUnde“ Kontaktdaten</w:t>
      </w:r>
    </w:p>
    <w:p w14:paraId="16B4E69C" w14:textId="77777777" w:rsidR="00970A1F" w:rsidRDefault="00970A1F" w:rsidP="00442B2D">
      <w:pPr>
        <w:pStyle w:val="H1Main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="00970A1F" w:rsidRPr="00A042C5" w14:paraId="26B1B27B" w14:textId="77777777" w:rsidTr="00E86CB3">
        <w:tc>
          <w:tcPr>
            <w:tcW w:w="3243" w:type="dxa"/>
          </w:tcPr>
          <w:p w14:paraId="3A3AFD29" w14:textId="2DDC335E" w:rsidR="00970A1F" w:rsidRPr="00A042C5" w:rsidRDefault="00970A1F" w:rsidP="00E86CB3">
            <w:pPr>
              <w:pStyle w:val="BCMain"/>
              <w:rPr>
                <w:lang w:val="de-AT"/>
              </w:rPr>
            </w:pPr>
            <w:r w:rsidRPr="00A042C5">
              <w:t>vesecon gmbh</w:t>
            </w:r>
            <w:r w:rsidRPr="00A042C5">
              <w:rPr>
                <w:lang w:val="de-AT"/>
              </w:rPr>
              <w:t xml:space="preserve"> </w:t>
            </w:r>
          </w:p>
          <w:p w14:paraId="040EE3C4" w14:textId="77777777" w:rsidR="00970A1F" w:rsidRPr="00A042C5" w:rsidRDefault="00970A1F" w:rsidP="00E86CB3">
            <w:pPr>
              <w:pStyle w:val="BCMain"/>
              <w:rPr>
                <w:noProof w:val="0"/>
                <w:lang w:val="de-AT"/>
              </w:rPr>
            </w:pPr>
            <w:r w:rsidRPr="00A042C5">
              <w:t>Karl-Leitl-Straße 1</w:t>
            </w:r>
          </w:p>
          <w:p w14:paraId="4A448FD3" w14:textId="77777777" w:rsidR="00970A1F" w:rsidRPr="00A042C5" w:rsidRDefault="00970A1F" w:rsidP="00E86CB3">
            <w:pPr>
              <w:pStyle w:val="BCMain"/>
            </w:pPr>
            <w:r w:rsidRPr="00A042C5">
              <w:t>4048 Puchenau</w:t>
            </w:r>
          </w:p>
          <w:p w14:paraId="434E5F47" w14:textId="77777777" w:rsidR="00970A1F" w:rsidRPr="00A042C5" w:rsidRDefault="00970A1F" w:rsidP="00E86CB3">
            <w:pPr>
              <w:pStyle w:val="BCMain"/>
            </w:pPr>
            <w:r w:rsidRPr="00A042C5">
              <w:t>Tel.: 0732/9025</w:t>
            </w:r>
          </w:p>
          <w:p w14:paraId="30AA0787" w14:textId="77777777" w:rsidR="00970A1F" w:rsidRPr="00A042C5" w:rsidRDefault="00970A1F" w:rsidP="00E86CB3">
            <w:pPr>
              <w:pStyle w:val="BCMain"/>
              <w:rPr>
                <w:color w:val="auto"/>
                <w:lang w:val="de-AT"/>
              </w:rPr>
            </w:pPr>
            <w:hyperlink r:id="rId13" w:history="1">
              <w:r w:rsidRPr="00A042C5">
                <w:rPr>
                  <w:rStyle w:val="Hyperlink"/>
                  <w:color w:val="auto"/>
                  <w:lang w:val="de-AT"/>
                </w:rPr>
                <w:t>www.vesecon.at</w:t>
              </w:r>
            </w:hyperlink>
          </w:p>
        </w:tc>
        <w:tc>
          <w:tcPr>
            <w:tcW w:w="3243" w:type="dxa"/>
          </w:tcPr>
          <w:p w14:paraId="05EF8CA1" w14:textId="77777777" w:rsidR="00970A1F" w:rsidRDefault="00970A1F" w:rsidP="00E86CB3">
            <w:pPr>
              <w:pStyle w:val="BCMain"/>
            </w:pPr>
            <w:r w:rsidRPr="00A042C5">
              <w:t>Geschäftsführung</w:t>
            </w:r>
          </w:p>
          <w:p w14:paraId="51F2B402" w14:textId="77777777" w:rsidR="00970A1F" w:rsidRPr="00A042C5" w:rsidRDefault="00970A1F" w:rsidP="00E86CB3">
            <w:pPr>
              <w:pStyle w:val="BCMain"/>
            </w:pPr>
            <w:r>
              <w:t>Michael Öttl</w:t>
            </w:r>
          </w:p>
          <w:p w14:paraId="66F0A16B" w14:textId="77777777" w:rsidR="00970A1F" w:rsidRPr="00A042C5" w:rsidRDefault="00000000" w:rsidP="00E86CB3">
            <w:pPr>
              <w:pStyle w:val="BCMain"/>
            </w:pPr>
            <w:sdt>
              <w:sdtPr>
                <w:id w:val="-398289433"/>
                <w:placeholder>
                  <w:docPart w:val="F3C76DA7304B4513AFC22331B3A2EBF3"/>
                </w:placeholder>
                <w:dropDownList>
                  <w:listItem w:displayText="j.hahm@vesecon.at" w:value="j.hahm@vesecon.at"/>
                  <w:listItem w:displayText="m.oettl@vesecon.at" w:value="m.oettl@vesecon.at"/>
                </w:dropDownList>
              </w:sdtPr>
              <w:sdtContent>
                <w:r w:rsidR="00970A1F">
                  <w:t>m.oettl@vesecon.at</w:t>
                </w:r>
              </w:sdtContent>
            </w:sdt>
          </w:p>
        </w:tc>
        <w:tc>
          <w:tcPr>
            <w:tcW w:w="3244" w:type="dxa"/>
          </w:tcPr>
          <w:p w14:paraId="386D66E7" w14:textId="77777777" w:rsidR="00970A1F" w:rsidRDefault="00970A1F" w:rsidP="00E86CB3">
            <w:pPr>
              <w:pStyle w:val="BCMain"/>
            </w:pPr>
            <w:r>
              <w:t>Projektleitung</w:t>
            </w:r>
          </w:p>
          <w:p w14:paraId="58118E5F" w14:textId="77777777" w:rsidR="00970A1F" w:rsidRDefault="00970A1F" w:rsidP="00E86CB3">
            <w:pPr>
              <w:pStyle w:val="BCMain"/>
            </w:pPr>
            <w:r>
              <w:t>Ivonne Gintenreiter</w:t>
            </w:r>
          </w:p>
          <w:p w14:paraId="348FC647" w14:textId="77777777" w:rsidR="00970A1F" w:rsidRDefault="00970A1F" w:rsidP="00E86CB3">
            <w:pPr>
              <w:pStyle w:val="BCMain"/>
            </w:pPr>
            <w:hyperlink r:id="rId14" w:history="1">
              <w:r w:rsidRPr="008E0F44">
                <w:rPr>
                  <w:rStyle w:val="Hyperlink"/>
                </w:rPr>
                <w:t>i.gintenreiter@vesecon.at</w:t>
              </w:r>
            </w:hyperlink>
          </w:p>
          <w:p w14:paraId="0AB65DA0" w14:textId="77777777" w:rsidR="00970A1F" w:rsidRDefault="00970A1F" w:rsidP="00E86CB3">
            <w:pPr>
              <w:pStyle w:val="BCMain"/>
            </w:pPr>
          </w:p>
          <w:p w14:paraId="11326FB6" w14:textId="77777777" w:rsidR="00970A1F" w:rsidRDefault="00970A1F" w:rsidP="00E86CB3">
            <w:pPr>
              <w:pStyle w:val="BCMain"/>
            </w:pPr>
            <w:r>
              <w:t>Daten- und Kampagnenaufbereitung</w:t>
            </w:r>
          </w:p>
          <w:p w14:paraId="56F44F84" w14:textId="77777777" w:rsidR="00970A1F" w:rsidRDefault="00970A1F" w:rsidP="00E86CB3">
            <w:pPr>
              <w:pStyle w:val="BCMain"/>
            </w:pPr>
            <w:r>
              <w:t>Marlies Wolf</w:t>
            </w:r>
          </w:p>
          <w:p w14:paraId="759B4FD8" w14:textId="77777777" w:rsidR="00970A1F" w:rsidRDefault="00970A1F" w:rsidP="00E86CB3">
            <w:pPr>
              <w:pStyle w:val="BCMain"/>
            </w:pPr>
            <w:hyperlink r:id="rId15" w:history="1">
              <w:r w:rsidRPr="008E0F44">
                <w:rPr>
                  <w:rStyle w:val="Hyperlink"/>
                </w:rPr>
                <w:t>office@vesecon.at</w:t>
              </w:r>
            </w:hyperlink>
          </w:p>
          <w:p w14:paraId="625309F4" w14:textId="77777777" w:rsidR="00970A1F" w:rsidRPr="00A042C5" w:rsidRDefault="00970A1F" w:rsidP="00E86CB3">
            <w:pPr>
              <w:pStyle w:val="BCMain"/>
            </w:pPr>
          </w:p>
        </w:tc>
      </w:tr>
    </w:tbl>
    <w:p w14:paraId="74AAAF12" w14:textId="77777777" w:rsidR="00970A1F" w:rsidRPr="00A042C5" w:rsidRDefault="00970A1F" w:rsidP="00970A1F">
      <w:pPr>
        <w:pStyle w:val="BCMain"/>
      </w:pPr>
    </w:p>
    <w:p w14:paraId="530B491D" w14:textId="77777777" w:rsidR="00970A1F" w:rsidRPr="00126A88" w:rsidRDefault="00970A1F" w:rsidP="00970A1F">
      <w:pPr>
        <w:pStyle w:val="BCMainBold"/>
      </w:pPr>
      <w:r>
        <w:t>KUND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="00093602" w:rsidRPr="007259BC" w14:paraId="4FD5EFD4" w14:textId="77777777" w:rsidTr="00E86CB3">
        <w:tc>
          <w:tcPr>
            <w:tcW w:w="3243" w:type="dxa"/>
          </w:tcPr>
          <w:p w14:paraId="37432E23" w14:textId="77777777" w:rsidR="00093602" w:rsidRDefault="00093602" w:rsidP="00093602">
            <w:pPr>
              <w:pStyle w:val="BCMain"/>
            </w:pPr>
          </w:p>
          <w:p w14:paraId="70613F17" w14:textId="3F08251F" w:rsidR="00DB6A57" w:rsidRDefault="001F22F8" w:rsidP="00093602">
            <w:pPr>
              <w:pStyle w:val="BCMain"/>
            </w:pPr>
            <w:r>
              <w:t>eMAGNETIX Online Marketing GmbH</w:t>
            </w:r>
          </w:p>
          <w:p w14:paraId="675E5DDE" w14:textId="18388BAE" w:rsidR="00DB6A57" w:rsidRDefault="001F22F8" w:rsidP="00093602">
            <w:pPr>
              <w:pStyle w:val="BCMain"/>
            </w:pPr>
            <w:r>
              <w:t>Linzer Straße 10</w:t>
            </w:r>
          </w:p>
          <w:p w14:paraId="0D13F58E" w14:textId="60AABC63" w:rsidR="00DB6A57" w:rsidRPr="007259BC" w:rsidRDefault="001F22F8" w:rsidP="00093602">
            <w:pPr>
              <w:pStyle w:val="BCMain"/>
              <w:rPr>
                <w:lang w:val="en-GB"/>
              </w:rPr>
            </w:pPr>
            <w:r w:rsidRPr="007259BC">
              <w:rPr>
                <w:lang w:val="en-GB"/>
              </w:rPr>
              <w:t>4190 Bad Leonfelden</w:t>
            </w:r>
          </w:p>
          <w:p w14:paraId="4EF90F2E" w14:textId="49B8E33D" w:rsidR="00DB6A57" w:rsidRPr="007259BC" w:rsidRDefault="001F22F8" w:rsidP="00093602">
            <w:pPr>
              <w:pStyle w:val="BCMain"/>
              <w:rPr>
                <w:lang w:val="en-GB"/>
              </w:rPr>
            </w:pPr>
            <w:r w:rsidRPr="007259BC">
              <w:rPr>
                <w:lang w:val="en-GB"/>
              </w:rPr>
              <w:t>office@emagnetix.at</w:t>
            </w:r>
          </w:p>
          <w:p w14:paraId="72D6D7BF" w14:textId="0719CF2D" w:rsidR="00DB6A57" w:rsidRPr="007259BC" w:rsidRDefault="001F22F8" w:rsidP="00093602">
            <w:pPr>
              <w:pStyle w:val="BCMain"/>
              <w:rPr>
                <w:lang w:val="en-GB"/>
              </w:rPr>
            </w:pPr>
            <w:r w:rsidRPr="007259BC">
              <w:rPr>
                <w:lang w:val="en-GB"/>
              </w:rPr>
              <w:t>www.emagnetix.at</w:t>
            </w:r>
          </w:p>
          <w:p w14:paraId="52CB1821" w14:textId="2E91F147" w:rsidR="00DB6A57" w:rsidRDefault="001F22F8" w:rsidP="00093602">
            <w:pPr>
              <w:pStyle w:val="BCMain"/>
            </w:pPr>
            <w:r>
              <w:t>07213/20020</w:t>
            </w:r>
          </w:p>
          <w:p w14:paraId="6E15D7A5" w14:textId="77777777" w:rsidR="00DB6A57" w:rsidRDefault="00DB6A57" w:rsidP="00093602">
            <w:pPr>
              <w:pStyle w:val="BCMain"/>
            </w:pPr>
          </w:p>
          <w:p w14:paraId="05024F22" w14:textId="77777777" w:rsidR="00DB6A57" w:rsidRDefault="00DB6A57" w:rsidP="00093602">
            <w:pPr>
              <w:pStyle w:val="BCMain"/>
            </w:pPr>
          </w:p>
          <w:p w14:paraId="2730907A" w14:textId="77777777" w:rsidR="00DB6A57" w:rsidRDefault="00DB6A57" w:rsidP="00093602">
            <w:pPr>
              <w:pStyle w:val="BCMain"/>
            </w:pPr>
          </w:p>
          <w:p w14:paraId="208F66B8" w14:textId="77777777" w:rsidR="00DB6A57" w:rsidRDefault="00DB6A57" w:rsidP="00093602">
            <w:pPr>
              <w:pStyle w:val="BCMain"/>
            </w:pPr>
          </w:p>
          <w:p w14:paraId="4F80FF0B" w14:textId="0D235C0F" w:rsidR="00DB6A57" w:rsidRPr="00A042C5" w:rsidRDefault="00DB6A57" w:rsidP="00093602">
            <w:pPr>
              <w:pStyle w:val="BCMain"/>
            </w:pPr>
          </w:p>
        </w:tc>
        <w:tc>
          <w:tcPr>
            <w:tcW w:w="3243" w:type="dxa"/>
          </w:tcPr>
          <w:p w14:paraId="0C34EC3F" w14:textId="77777777" w:rsidR="00093602" w:rsidRPr="007259BC" w:rsidRDefault="00093602" w:rsidP="00093602">
            <w:pPr>
              <w:pStyle w:val="BCMain"/>
              <w:rPr>
                <w:lang w:val="en-GB"/>
              </w:rPr>
            </w:pPr>
          </w:p>
          <w:p w14:paraId="6F227C07" w14:textId="77777777" w:rsidR="001F22F8" w:rsidRPr="007259BC" w:rsidRDefault="001F22F8" w:rsidP="00093602">
            <w:pPr>
              <w:pStyle w:val="BCMain"/>
              <w:rPr>
                <w:lang w:val="en-GB"/>
              </w:rPr>
            </w:pPr>
            <w:r w:rsidRPr="007259BC">
              <w:rPr>
                <w:lang w:val="en-GB"/>
              </w:rPr>
              <w:t>Mag. Andreas Gärtner</w:t>
            </w:r>
          </w:p>
          <w:p w14:paraId="00E96DCA" w14:textId="77777777" w:rsidR="001F22F8" w:rsidRPr="007259BC" w:rsidRDefault="001F22F8" w:rsidP="00093602">
            <w:pPr>
              <w:pStyle w:val="BCMain"/>
              <w:rPr>
                <w:lang w:val="en-GB"/>
              </w:rPr>
            </w:pPr>
            <w:r w:rsidRPr="007259BC">
              <w:rPr>
                <w:lang w:val="en-GB"/>
              </w:rPr>
              <w:t>Geschäftsführer</w:t>
            </w:r>
          </w:p>
          <w:p w14:paraId="43A89815" w14:textId="61621BC2" w:rsidR="001F22F8" w:rsidRDefault="00574252" w:rsidP="00093602">
            <w:pPr>
              <w:pStyle w:val="BCMain"/>
              <w:rPr>
                <w:lang w:val="en-GB"/>
              </w:rPr>
            </w:pPr>
            <w:hyperlink r:id="rId16" w:history="1">
              <w:r w:rsidRPr="00ED5703">
                <w:rPr>
                  <w:rStyle w:val="Hyperlink"/>
                  <w:lang w:val="en-GB"/>
                </w:rPr>
                <w:t>andreas.gaertner@emagnetix.at</w:t>
              </w:r>
            </w:hyperlink>
          </w:p>
          <w:p w14:paraId="4053EA6B" w14:textId="77777777" w:rsidR="00574252" w:rsidRDefault="00574252" w:rsidP="00093602">
            <w:pPr>
              <w:pStyle w:val="BCMain"/>
              <w:rPr>
                <w:lang w:val="en-GB"/>
              </w:rPr>
            </w:pPr>
          </w:p>
          <w:p w14:paraId="4A49E69E" w14:textId="77777777" w:rsidR="00574252" w:rsidRDefault="00574252" w:rsidP="00093602">
            <w:pPr>
              <w:pStyle w:val="BCMain"/>
              <w:rPr>
                <w:lang w:val="en-GB"/>
              </w:rPr>
            </w:pPr>
          </w:p>
          <w:p w14:paraId="26C02857" w14:textId="77777777" w:rsidR="00574252" w:rsidRDefault="00574252" w:rsidP="00093602">
            <w:pPr>
              <w:pStyle w:val="BCMain"/>
              <w:rPr>
                <w:lang w:val="en-GB"/>
              </w:rPr>
            </w:pPr>
            <w:r>
              <w:rPr>
                <w:lang w:val="en-GB"/>
              </w:rPr>
              <w:t>Stefan Mitmansgruber</w:t>
            </w:r>
          </w:p>
          <w:p w14:paraId="004098A2" w14:textId="02753A8E" w:rsidR="00574252" w:rsidRPr="007259BC" w:rsidRDefault="00075C94" w:rsidP="00093602">
            <w:pPr>
              <w:pStyle w:val="BCMain"/>
              <w:rPr>
                <w:lang w:val="en-GB"/>
              </w:rPr>
            </w:pPr>
            <w:r>
              <w:rPr>
                <w:rStyle w:val="Hyperlink"/>
              </w:rPr>
              <w:t>s</w:t>
            </w:r>
            <w:r w:rsidRPr="00075C94">
              <w:rPr>
                <w:rStyle w:val="Hyperlink"/>
              </w:rPr>
              <w:t>tefan.mitmansgruber@emagnetix.at</w:t>
            </w:r>
          </w:p>
        </w:tc>
        <w:tc>
          <w:tcPr>
            <w:tcW w:w="3244" w:type="dxa"/>
          </w:tcPr>
          <w:p w14:paraId="492C32DA" w14:textId="77777777" w:rsidR="00093602" w:rsidRPr="007259BC" w:rsidRDefault="00093602" w:rsidP="00093602">
            <w:pPr>
              <w:pStyle w:val="BCMain"/>
              <w:rPr>
                <w:lang w:val="en-GB"/>
              </w:rPr>
            </w:pPr>
          </w:p>
          <w:p w14:paraId="3FA7B149" w14:textId="77777777" w:rsidR="00093602" w:rsidRPr="007259BC" w:rsidRDefault="00093602" w:rsidP="00093602">
            <w:pPr>
              <w:pStyle w:val="BCMain"/>
              <w:rPr>
                <w:lang w:val="en-GB"/>
              </w:rPr>
            </w:pPr>
          </w:p>
          <w:p w14:paraId="1F490873" w14:textId="77777777" w:rsidR="00093602" w:rsidRPr="007259BC" w:rsidRDefault="00093602" w:rsidP="00093602">
            <w:pPr>
              <w:pStyle w:val="BCMain"/>
              <w:rPr>
                <w:lang w:val="en-GB"/>
              </w:rPr>
            </w:pPr>
          </w:p>
        </w:tc>
      </w:tr>
    </w:tbl>
    <w:p w14:paraId="38897553" w14:textId="77777777" w:rsidR="00D54F29" w:rsidRPr="006D2BD8" w:rsidRDefault="00D54F29" w:rsidP="00442B2D">
      <w:pPr>
        <w:pStyle w:val="H1Main"/>
      </w:pPr>
      <w:r>
        <w:t>Firmeneckdaten</w:t>
      </w:r>
      <w:r w:rsidRPr="006D2BD8">
        <w:t xml:space="preserve"> </w:t>
      </w:r>
    </w:p>
    <w:p w14:paraId="0C66C467" w14:textId="77777777" w:rsidR="00D54F29" w:rsidRPr="00A042C5" w:rsidRDefault="00D54F29" w:rsidP="00D54F29">
      <w:pPr>
        <w:pStyle w:val="BCMain"/>
      </w:pPr>
    </w:p>
    <w:p w14:paraId="5D894F53" w14:textId="77777777" w:rsidR="00D54F29" w:rsidRPr="00A042C5" w:rsidRDefault="00D54F29" w:rsidP="00D54F29">
      <w:pPr>
        <w:pStyle w:val="BCMain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6"/>
        <w:gridCol w:w="6474"/>
      </w:tblGrid>
      <w:tr w:rsidR="00D54F29" w:rsidRPr="00A042C5" w14:paraId="03623199" w14:textId="77777777" w:rsidTr="00E86CB3">
        <w:trPr>
          <w:trHeight w:val="440"/>
        </w:trPr>
        <w:tc>
          <w:tcPr>
            <w:tcW w:w="3256" w:type="dxa"/>
            <w:vAlign w:val="center"/>
          </w:tcPr>
          <w:p w14:paraId="77B50DEC" w14:textId="77777777" w:rsidR="00D54F29" w:rsidRPr="00A042C5" w:rsidRDefault="00D54F29" w:rsidP="00E86CB3">
            <w:pPr>
              <w:pStyle w:val="BCMain"/>
            </w:pPr>
            <w:r>
              <w:t>Geschäftstätigkeit</w:t>
            </w:r>
          </w:p>
        </w:tc>
        <w:tc>
          <w:tcPr>
            <w:tcW w:w="6474" w:type="dxa"/>
          </w:tcPr>
          <w:p w14:paraId="77E410B7" w14:textId="50CDA25C" w:rsidR="00D54F29" w:rsidRPr="00A042C5" w:rsidRDefault="001F22F8" w:rsidP="00E86CB3">
            <w:pPr>
              <w:pStyle w:val="BCMain"/>
            </w:pPr>
            <w:r>
              <w:t>Online-Marketing</w:t>
            </w:r>
          </w:p>
        </w:tc>
      </w:tr>
      <w:tr w:rsidR="00D54F29" w:rsidRPr="00A042C5" w14:paraId="64E62EE6" w14:textId="77777777" w:rsidTr="00E86CB3">
        <w:trPr>
          <w:trHeight w:val="440"/>
        </w:trPr>
        <w:tc>
          <w:tcPr>
            <w:tcW w:w="3256" w:type="dxa"/>
            <w:vAlign w:val="center"/>
          </w:tcPr>
          <w:p w14:paraId="69156A76" w14:textId="77777777" w:rsidR="00D54F29" w:rsidRPr="00A042C5" w:rsidRDefault="00D54F29" w:rsidP="00E86CB3">
            <w:pPr>
              <w:pStyle w:val="BCMain"/>
            </w:pPr>
            <w:r w:rsidRPr="00A042C5">
              <w:t>Gründungsjahr:</w:t>
            </w:r>
          </w:p>
        </w:tc>
        <w:tc>
          <w:tcPr>
            <w:tcW w:w="6474" w:type="dxa"/>
          </w:tcPr>
          <w:p w14:paraId="75A20D53" w14:textId="5DD850BC" w:rsidR="00D54F29" w:rsidRPr="00A042C5" w:rsidRDefault="001F22F8" w:rsidP="00E86CB3">
            <w:pPr>
              <w:pStyle w:val="BCMain"/>
            </w:pPr>
            <w:r>
              <w:t>2009</w:t>
            </w:r>
          </w:p>
        </w:tc>
      </w:tr>
      <w:tr w:rsidR="00D54F29" w:rsidRPr="00A042C5" w14:paraId="5B51BB46" w14:textId="77777777" w:rsidTr="00E86CB3">
        <w:trPr>
          <w:trHeight w:val="440"/>
        </w:trPr>
        <w:tc>
          <w:tcPr>
            <w:tcW w:w="3256" w:type="dxa"/>
            <w:vAlign w:val="center"/>
          </w:tcPr>
          <w:p w14:paraId="6DA2103C" w14:textId="77777777" w:rsidR="00D54F29" w:rsidRPr="00A042C5" w:rsidRDefault="00D54F29" w:rsidP="00E86CB3">
            <w:pPr>
              <w:pStyle w:val="BCMain"/>
            </w:pPr>
            <w:r w:rsidRPr="00A042C5">
              <w:t>Anzahl Mitarbeiter:</w:t>
            </w:r>
          </w:p>
        </w:tc>
        <w:tc>
          <w:tcPr>
            <w:tcW w:w="6474" w:type="dxa"/>
          </w:tcPr>
          <w:p w14:paraId="7D55B019" w14:textId="209627EC" w:rsidR="00D54F29" w:rsidRPr="00A042C5" w:rsidRDefault="00D54F29" w:rsidP="00E86CB3">
            <w:pPr>
              <w:pStyle w:val="BCMain"/>
            </w:pPr>
          </w:p>
        </w:tc>
      </w:tr>
      <w:tr w:rsidR="00D54F29" w:rsidRPr="00A042C5" w14:paraId="52DA3A5C" w14:textId="77777777" w:rsidTr="00E86CB3">
        <w:trPr>
          <w:trHeight w:val="440"/>
        </w:trPr>
        <w:tc>
          <w:tcPr>
            <w:tcW w:w="3256" w:type="dxa"/>
            <w:vAlign w:val="center"/>
          </w:tcPr>
          <w:p w14:paraId="698A4092" w14:textId="77777777" w:rsidR="00D54F29" w:rsidRPr="00A042C5" w:rsidRDefault="00D54F29" w:rsidP="00E86CB3">
            <w:pPr>
              <w:pStyle w:val="BCMain"/>
            </w:pPr>
            <w:r w:rsidRPr="00A042C5">
              <w:t>Referenzkunden/Partner:</w:t>
            </w:r>
          </w:p>
        </w:tc>
        <w:tc>
          <w:tcPr>
            <w:tcW w:w="6474" w:type="dxa"/>
          </w:tcPr>
          <w:p w14:paraId="77DC2090" w14:textId="77777777" w:rsidR="00D54F29" w:rsidRPr="00A042C5" w:rsidRDefault="00D54F29" w:rsidP="00E86CB3">
            <w:pPr>
              <w:pStyle w:val="BCMain"/>
            </w:pPr>
          </w:p>
        </w:tc>
      </w:tr>
      <w:tr w:rsidR="00D54F29" w:rsidRPr="00352970" w14:paraId="55CA3BE2" w14:textId="77777777" w:rsidTr="00E86CB3">
        <w:trPr>
          <w:trHeight w:val="440"/>
        </w:trPr>
        <w:tc>
          <w:tcPr>
            <w:tcW w:w="3256" w:type="dxa"/>
            <w:vAlign w:val="center"/>
          </w:tcPr>
          <w:p w14:paraId="18FDB39D" w14:textId="77777777" w:rsidR="00D54F29" w:rsidRPr="00A042C5" w:rsidRDefault="00D54F29" w:rsidP="00E86CB3">
            <w:pPr>
              <w:pStyle w:val="BCMain"/>
            </w:pPr>
            <w:r w:rsidRPr="00A042C5">
              <w:t>Mitbewerber/Mitbewerbsprodukte sowie Dienstleistung</w:t>
            </w:r>
            <w:r>
              <w:t>en</w:t>
            </w:r>
            <w:r w:rsidRPr="00A042C5">
              <w:t>:</w:t>
            </w:r>
          </w:p>
        </w:tc>
        <w:tc>
          <w:tcPr>
            <w:tcW w:w="6474" w:type="dxa"/>
          </w:tcPr>
          <w:p w14:paraId="57E05FDB" w14:textId="436181E2" w:rsidR="00D54F29" w:rsidRPr="00352970" w:rsidRDefault="00D54F29" w:rsidP="00E86CB3">
            <w:pPr>
              <w:pStyle w:val="BCMain"/>
              <w:rPr>
                <w:lang w:val="de-AT"/>
              </w:rPr>
            </w:pPr>
          </w:p>
        </w:tc>
      </w:tr>
      <w:tr w:rsidR="00D54F29" w:rsidRPr="00A042C5" w14:paraId="4F1A3817" w14:textId="77777777" w:rsidTr="00E86CB3">
        <w:trPr>
          <w:trHeight w:val="440"/>
        </w:trPr>
        <w:tc>
          <w:tcPr>
            <w:tcW w:w="3256" w:type="dxa"/>
            <w:vAlign w:val="center"/>
          </w:tcPr>
          <w:p w14:paraId="4A683973" w14:textId="77777777" w:rsidR="00D54F29" w:rsidRPr="00A042C5" w:rsidRDefault="00D54F29" w:rsidP="00E86CB3">
            <w:pPr>
              <w:pStyle w:val="BCMain"/>
            </w:pPr>
            <w:r w:rsidRPr="00A042C5">
              <w:t>FAQs:</w:t>
            </w:r>
          </w:p>
        </w:tc>
        <w:tc>
          <w:tcPr>
            <w:tcW w:w="6474" w:type="dxa"/>
          </w:tcPr>
          <w:p w14:paraId="1B70BD48" w14:textId="77777777" w:rsidR="00D54F29" w:rsidRPr="00A042C5" w:rsidRDefault="00D54F29" w:rsidP="00E86CB3">
            <w:pPr>
              <w:pStyle w:val="BCMain"/>
            </w:pPr>
          </w:p>
        </w:tc>
      </w:tr>
      <w:tr w:rsidR="00D54F29" w:rsidRPr="00A042C5" w14:paraId="3FD98C02" w14:textId="77777777" w:rsidTr="00E86CB3">
        <w:trPr>
          <w:trHeight w:val="440"/>
        </w:trPr>
        <w:tc>
          <w:tcPr>
            <w:tcW w:w="3256" w:type="dxa"/>
            <w:vAlign w:val="center"/>
          </w:tcPr>
          <w:p w14:paraId="3BE6A864" w14:textId="77777777" w:rsidR="00D54F29" w:rsidRPr="00A042C5" w:rsidRDefault="00D54F29" w:rsidP="00E86CB3">
            <w:pPr>
              <w:pStyle w:val="BCMain"/>
            </w:pPr>
            <w:r w:rsidRPr="00A042C5">
              <w:t xml:space="preserve">Projektbeschreibung </w:t>
            </w:r>
          </w:p>
        </w:tc>
        <w:tc>
          <w:tcPr>
            <w:tcW w:w="6474" w:type="dxa"/>
          </w:tcPr>
          <w:p w14:paraId="1AD6DC99" w14:textId="77777777" w:rsidR="00D54F29" w:rsidRPr="00A042C5" w:rsidRDefault="00D54F29" w:rsidP="00E86CB3">
            <w:pPr>
              <w:pStyle w:val="BCMain"/>
            </w:pPr>
          </w:p>
        </w:tc>
      </w:tr>
    </w:tbl>
    <w:p w14:paraId="18D8ECF9" w14:textId="5507BFB5" w:rsidR="00534C4D" w:rsidRDefault="00534C4D" w:rsidP="00442B2D">
      <w:pPr>
        <w:pStyle w:val="H1Main"/>
      </w:pPr>
    </w:p>
    <w:p w14:paraId="255265E3" w14:textId="7E285F7D" w:rsidR="00534C4D" w:rsidRDefault="00534C4D" w:rsidP="00442B2D">
      <w:pPr>
        <w:pStyle w:val="H1Main"/>
      </w:pPr>
    </w:p>
    <w:p w14:paraId="7BCDC323" w14:textId="77777777" w:rsidR="002E02F3" w:rsidRDefault="002E02F3" w:rsidP="00442B2D">
      <w:pPr>
        <w:pStyle w:val="H1Main"/>
      </w:pPr>
    </w:p>
    <w:p w14:paraId="695EC2A8" w14:textId="4FB149D2" w:rsidR="00534C4D" w:rsidRDefault="00534C4D" w:rsidP="00442B2D">
      <w:pPr>
        <w:pStyle w:val="H1Main"/>
      </w:pPr>
      <w:r>
        <w:t>Projekttitel</w:t>
      </w:r>
    </w:p>
    <w:p w14:paraId="3E874ABA" w14:textId="7904979C" w:rsidR="00970A1F" w:rsidRPr="00A042C5" w:rsidRDefault="00882E97" w:rsidP="00970A1F">
      <w:pPr>
        <w:pStyle w:val="BCMain"/>
      </w:pPr>
      <w:r>
        <w:t>Neukundenakquise</w:t>
      </w:r>
    </w:p>
    <w:p w14:paraId="5F69CA17" w14:textId="77777777" w:rsidR="00970A1F" w:rsidRDefault="00970A1F" w:rsidP="00442B2D">
      <w:pPr>
        <w:pStyle w:val="H1Main"/>
      </w:pPr>
    </w:p>
    <w:p w14:paraId="03D91CBD" w14:textId="745A5053" w:rsidR="004D700B" w:rsidRDefault="004D700B" w:rsidP="00442B2D">
      <w:pPr>
        <w:pStyle w:val="H1Main"/>
      </w:pPr>
    </w:p>
    <w:p w14:paraId="4F06E9CE" w14:textId="6D12F626" w:rsidR="004D700B" w:rsidRDefault="004D700B" w:rsidP="00442B2D">
      <w:pPr>
        <w:pStyle w:val="H1Main"/>
      </w:pPr>
      <w:r>
        <w:t>PRojektbeschreibung</w:t>
      </w:r>
    </w:p>
    <w:p w14:paraId="2B819F67" w14:textId="0170EE53" w:rsidR="00970A1F" w:rsidRDefault="000D63AA" w:rsidP="000D63AA">
      <w:pPr>
        <w:pStyle w:val="BCMain"/>
        <w:numPr>
          <w:ilvl w:val="0"/>
          <w:numId w:val="18"/>
        </w:numPr>
        <w:rPr>
          <w:lang w:val="en-US"/>
        </w:rPr>
      </w:pPr>
      <w:r>
        <w:rPr>
          <w:lang w:val="en-US"/>
        </w:rPr>
        <w:t>Teamsmeeting</w:t>
      </w:r>
    </w:p>
    <w:p w14:paraId="44796DAA" w14:textId="77777777" w:rsidR="000D63AA" w:rsidRDefault="000D63AA" w:rsidP="000D63AA">
      <w:pPr>
        <w:pStyle w:val="BCMain"/>
        <w:rPr>
          <w:lang w:val="en-US"/>
        </w:rPr>
      </w:pPr>
    </w:p>
    <w:p w14:paraId="5637F88A" w14:textId="77777777" w:rsidR="000D63AA" w:rsidRDefault="000D63AA" w:rsidP="000D63AA">
      <w:pPr>
        <w:pStyle w:val="BCMain"/>
        <w:rPr>
          <w:lang w:val="en-US"/>
        </w:rPr>
      </w:pPr>
    </w:p>
    <w:p w14:paraId="7CC181A2" w14:textId="77777777" w:rsidR="000D63AA" w:rsidRPr="000D63AA" w:rsidRDefault="000D63AA" w:rsidP="000D63AA">
      <w:pPr>
        <w:pStyle w:val="BCMain"/>
        <w:rPr>
          <w:lang w:val="en-US"/>
        </w:rPr>
      </w:pPr>
    </w:p>
    <w:p w14:paraId="29D850FE" w14:textId="0720F977" w:rsidR="00534C4D" w:rsidRPr="00D54F29" w:rsidRDefault="00534C4D" w:rsidP="00442B2D">
      <w:pPr>
        <w:pStyle w:val="H1Main"/>
      </w:pPr>
    </w:p>
    <w:p w14:paraId="7062708E" w14:textId="6CEA117C" w:rsidR="00970A1F" w:rsidRPr="005B2029" w:rsidRDefault="00970A1F" w:rsidP="00970A1F">
      <w:pPr>
        <w:pStyle w:val="BCMain"/>
        <w:rPr>
          <w:lang w:val="de-AT"/>
        </w:rPr>
      </w:pPr>
    </w:p>
    <w:p w14:paraId="6D1C43D0" w14:textId="76F4E733" w:rsidR="00970A1F" w:rsidRDefault="00970A1F" w:rsidP="00442B2D">
      <w:pPr>
        <w:pStyle w:val="H1Main"/>
      </w:pPr>
    </w:p>
    <w:p w14:paraId="64D92B37" w14:textId="2FD6CB12" w:rsidR="004D700B" w:rsidRDefault="00D54F29" w:rsidP="00442B2D">
      <w:pPr>
        <w:pStyle w:val="H1Main"/>
      </w:pPr>
      <w:r>
        <w:lastRenderedPageBreak/>
        <w:t>P</w:t>
      </w:r>
      <w:r w:rsidR="004D700B">
        <w:t>rojektdaten</w:t>
      </w:r>
      <w:r w:rsidR="00AF1444">
        <w:t xml:space="preserve"> – </w:t>
      </w:r>
      <w:r w:rsidR="00AF1444" w:rsidRPr="00AF1444">
        <w:t xml:space="preserve">Laufzeit </w:t>
      </w:r>
      <w:r w:rsidR="001F22F8">
        <w:t>12</w:t>
      </w:r>
      <w:r w:rsidR="00882E97">
        <w:t xml:space="preserve"> Monate</w:t>
      </w:r>
    </w:p>
    <w:p w14:paraId="51447773" w14:textId="0EF218E7" w:rsidR="00AF1444" w:rsidRDefault="00AF1444" w:rsidP="00442B2D">
      <w:pPr>
        <w:pStyle w:val="H1Main"/>
      </w:pPr>
    </w:p>
    <w:p w14:paraId="0FE8CDA3" w14:textId="2555AEC4" w:rsidR="004D700B" w:rsidRDefault="00AF1444" w:rsidP="00442B2D">
      <w:pPr>
        <w:pStyle w:val="H1Main"/>
        <w:numPr>
          <w:ilvl w:val="0"/>
          <w:numId w:val="10"/>
        </w:numPr>
      </w:pPr>
      <w:r>
        <w:t>Zielgruppendefinition</w:t>
      </w:r>
    </w:p>
    <w:p w14:paraId="5B2B18F8" w14:textId="77777777" w:rsidR="00AF1444" w:rsidRDefault="00AF1444" w:rsidP="00442B2D">
      <w:pPr>
        <w:pStyle w:val="H1Main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6"/>
        <w:gridCol w:w="6474"/>
      </w:tblGrid>
      <w:tr w:rsidR="00AF1444" w:rsidRPr="00A042C5" w14:paraId="4991E384" w14:textId="77777777" w:rsidTr="00A53414">
        <w:tc>
          <w:tcPr>
            <w:tcW w:w="3256" w:type="dxa"/>
          </w:tcPr>
          <w:p w14:paraId="7930238B" w14:textId="77777777" w:rsidR="00AF1444" w:rsidRPr="00A042C5" w:rsidRDefault="00AF1444" w:rsidP="00A53414">
            <w:pPr>
              <w:pStyle w:val="BCMain"/>
            </w:pPr>
            <w:r w:rsidRPr="00A042C5">
              <w:t>Zielgebiet</w:t>
            </w:r>
          </w:p>
        </w:tc>
        <w:tc>
          <w:tcPr>
            <w:tcW w:w="6474" w:type="dxa"/>
          </w:tcPr>
          <w:p w14:paraId="46D08BD9" w14:textId="00A7222A" w:rsidR="00AF1444" w:rsidRPr="00A042C5" w:rsidRDefault="00BF26FD" w:rsidP="004A7224">
            <w:pPr>
              <w:pStyle w:val="BCMain"/>
            </w:pPr>
            <w:r>
              <w:t>AT – OÖ</w:t>
            </w:r>
          </w:p>
        </w:tc>
      </w:tr>
      <w:tr w:rsidR="00AF1444" w:rsidRPr="00A042C5" w14:paraId="01395FDB" w14:textId="77777777" w:rsidTr="004A7224">
        <w:trPr>
          <w:trHeight w:val="300"/>
        </w:trPr>
        <w:tc>
          <w:tcPr>
            <w:tcW w:w="3256" w:type="dxa"/>
          </w:tcPr>
          <w:p w14:paraId="7CD21711" w14:textId="77777777" w:rsidR="00AF1444" w:rsidRPr="00A042C5" w:rsidRDefault="00AF1444" w:rsidP="00A53414">
            <w:pPr>
              <w:pStyle w:val="BCMain"/>
            </w:pPr>
            <w:r w:rsidRPr="00A042C5">
              <w:t>Zielbranchen</w:t>
            </w:r>
          </w:p>
        </w:tc>
        <w:tc>
          <w:tcPr>
            <w:tcW w:w="6474" w:type="dxa"/>
          </w:tcPr>
          <w:p w14:paraId="789A979A" w14:textId="2B0AF2F9" w:rsidR="00AF1444" w:rsidRDefault="00BF26FD" w:rsidP="00A53414">
            <w:pPr>
              <w:pStyle w:val="BCMain"/>
            </w:pPr>
            <w:r>
              <w:t>KMU´S – eigentümer geführte Unternehmen: Hotelerie 4 Stern 4 Stern S – Bau/Wohnen/Architektur – Einrichter – B2B Leadgenerierung – Software, IT- DL, Erwachsenenbildung</w:t>
            </w:r>
          </w:p>
          <w:p w14:paraId="22CBD865" w14:textId="280FDCA8" w:rsidR="00BF26FD" w:rsidRPr="00A042C5" w:rsidRDefault="00421236" w:rsidP="00A53414">
            <w:pPr>
              <w:pStyle w:val="BCMain"/>
            </w:pPr>
            <w:r>
              <w:t>Zielgruppenbeschreibung kommt schriftlich von eMagnetix</w:t>
            </w:r>
          </w:p>
        </w:tc>
      </w:tr>
      <w:tr w:rsidR="00AF1444" w:rsidRPr="00A042C5" w14:paraId="1D2855CC" w14:textId="77777777" w:rsidTr="00A53414">
        <w:tc>
          <w:tcPr>
            <w:tcW w:w="3256" w:type="dxa"/>
          </w:tcPr>
          <w:p w14:paraId="111EFAC6" w14:textId="77777777" w:rsidR="00AF1444" w:rsidRPr="00A042C5" w:rsidRDefault="00AF1444" w:rsidP="00A53414">
            <w:pPr>
              <w:pStyle w:val="BCMain"/>
            </w:pPr>
            <w:r w:rsidRPr="00A042C5">
              <w:t>Datenquelle:</w:t>
            </w:r>
          </w:p>
        </w:tc>
        <w:tc>
          <w:tcPr>
            <w:tcW w:w="6474" w:type="dxa"/>
          </w:tcPr>
          <w:p w14:paraId="6C8749D5" w14:textId="4F71DDC9" w:rsidR="00AF1444" w:rsidRPr="00A042C5" w:rsidRDefault="00BF26FD" w:rsidP="00A53414">
            <w:pPr>
              <w:pStyle w:val="BCMain"/>
            </w:pPr>
            <w:r>
              <w:t>Vesecon - Herold</w:t>
            </w:r>
          </w:p>
        </w:tc>
      </w:tr>
    </w:tbl>
    <w:p w14:paraId="44AB42D8" w14:textId="77777777" w:rsidR="00AF1444" w:rsidRDefault="00AF1444" w:rsidP="00442B2D">
      <w:pPr>
        <w:pStyle w:val="H1Main"/>
      </w:pPr>
    </w:p>
    <w:p w14:paraId="62F7AEC3" w14:textId="200D7C1E" w:rsidR="00AF1444" w:rsidRDefault="00AF1444" w:rsidP="00442B2D">
      <w:pPr>
        <w:pStyle w:val="H1Main"/>
        <w:numPr>
          <w:ilvl w:val="0"/>
          <w:numId w:val="10"/>
        </w:numPr>
      </w:pPr>
      <w:r>
        <w:t>Projektdetails</w:t>
      </w:r>
    </w:p>
    <w:p w14:paraId="7D4CAC01" w14:textId="0C41EC80" w:rsidR="00AF1444" w:rsidRDefault="00AF1444" w:rsidP="00442B2D">
      <w:pPr>
        <w:pStyle w:val="H1Main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6"/>
        <w:gridCol w:w="3237"/>
        <w:gridCol w:w="3237"/>
      </w:tblGrid>
      <w:tr w:rsidR="00F05542" w:rsidRPr="00A042C5" w14:paraId="093CA76B" w14:textId="77777777" w:rsidTr="00A53414">
        <w:tc>
          <w:tcPr>
            <w:tcW w:w="3256" w:type="dxa"/>
          </w:tcPr>
          <w:p w14:paraId="75B77E9D" w14:textId="7396E476" w:rsidR="00DB78AB" w:rsidRDefault="00F05542" w:rsidP="00A53414">
            <w:pPr>
              <w:pStyle w:val="BCMain"/>
            </w:pPr>
            <w:r>
              <w:t>Zielperso</w:t>
            </w:r>
            <w:r w:rsidR="00DB78AB">
              <w:t>nbeschreibung</w:t>
            </w:r>
          </w:p>
          <w:p w14:paraId="7B006623" w14:textId="2F2357CC" w:rsidR="00E00084" w:rsidRDefault="00E00084" w:rsidP="00A53414">
            <w:pPr>
              <w:pStyle w:val="BCMain"/>
            </w:pPr>
            <w:r>
              <w:t>Funktion</w:t>
            </w:r>
          </w:p>
          <w:p w14:paraId="164DE781" w14:textId="29CB6578" w:rsidR="00E00084" w:rsidRPr="00A042C5" w:rsidRDefault="00E00084" w:rsidP="00A53414">
            <w:pPr>
              <w:pStyle w:val="BCMain"/>
            </w:pPr>
          </w:p>
        </w:tc>
        <w:tc>
          <w:tcPr>
            <w:tcW w:w="6474" w:type="dxa"/>
            <w:gridSpan w:val="2"/>
          </w:tcPr>
          <w:p w14:paraId="7A14C0FD" w14:textId="3019363B" w:rsidR="00F05542" w:rsidRPr="00A042C5" w:rsidRDefault="00F05542" w:rsidP="00A53414">
            <w:pPr>
              <w:pStyle w:val="BCMain"/>
            </w:pPr>
          </w:p>
        </w:tc>
      </w:tr>
      <w:tr w:rsidR="00AF1444" w:rsidRPr="00A042C5" w14:paraId="40E69EE0" w14:textId="77777777" w:rsidTr="00A53414">
        <w:tc>
          <w:tcPr>
            <w:tcW w:w="3256" w:type="dxa"/>
          </w:tcPr>
          <w:p w14:paraId="5873B350" w14:textId="6FC82EB2" w:rsidR="00AF1444" w:rsidRDefault="00583A4A" w:rsidP="00AF1444">
            <w:pPr>
              <w:pStyle w:val="BCMain"/>
            </w:pPr>
            <w:r>
              <w:t>Deckname</w:t>
            </w:r>
            <w:r w:rsidR="00CD4161">
              <w:t>/Meldewortlaut</w:t>
            </w:r>
            <w:r w:rsidR="00AF1444">
              <w:t xml:space="preserve"> der Sales </w:t>
            </w:r>
            <w:r w:rsidR="003C4B9A">
              <w:t>Profs</w:t>
            </w:r>
          </w:p>
          <w:p w14:paraId="01E3E067" w14:textId="44CEF07E" w:rsidR="00B31635" w:rsidRPr="00B31635" w:rsidRDefault="00B31635" w:rsidP="00AF1444">
            <w:pPr>
              <w:pStyle w:val="BCMain"/>
              <w:rPr>
                <w:lang w:val="en-US"/>
              </w:rPr>
            </w:pPr>
            <w:r w:rsidRPr="00B31635">
              <w:rPr>
                <w:lang w:val="en-US"/>
              </w:rPr>
              <w:t xml:space="preserve">Signatur Sales </w:t>
            </w:r>
            <w:r w:rsidR="00D45C04">
              <w:rPr>
                <w:lang w:val="en-US"/>
              </w:rPr>
              <w:t>Prof</w:t>
            </w:r>
            <w:r>
              <w:rPr>
                <w:lang w:val="en-US"/>
              </w:rPr>
              <w:t>:</w:t>
            </w:r>
          </w:p>
          <w:p w14:paraId="69B2EC6F" w14:textId="75DA8848" w:rsidR="00AF1444" w:rsidRPr="00B31635" w:rsidRDefault="00AF1444" w:rsidP="00E66C78">
            <w:pPr>
              <w:pStyle w:val="BCMain"/>
              <w:numPr>
                <w:ilvl w:val="0"/>
                <w:numId w:val="11"/>
              </w:numPr>
              <w:rPr>
                <w:lang w:val="en-US"/>
              </w:rPr>
            </w:pPr>
            <w:r w:rsidRPr="00B31635">
              <w:rPr>
                <w:lang w:val="en-US"/>
              </w:rPr>
              <w:t>Funkt</w:t>
            </w:r>
            <w:r w:rsidR="00B31635">
              <w:rPr>
                <w:lang w:val="en-US"/>
              </w:rPr>
              <w:t>ion</w:t>
            </w:r>
          </w:p>
          <w:p w14:paraId="10255F81" w14:textId="35B16C64" w:rsidR="00AF1444" w:rsidRPr="00B31635" w:rsidRDefault="00AF1444" w:rsidP="00E66C78">
            <w:pPr>
              <w:pStyle w:val="BCMain"/>
              <w:numPr>
                <w:ilvl w:val="0"/>
                <w:numId w:val="11"/>
              </w:numPr>
              <w:rPr>
                <w:lang w:val="en-US"/>
              </w:rPr>
            </w:pPr>
            <w:r w:rsidRPr="00B31635">
              <w:rPr>
                <w:lang w:val="en-US"/>
              </w:rPr>
              <w:t>Email</w:t>
            </w:r>
          </w:p>
          <w:p w14:paraId="04CD910A" w14:textId="79F7C9D9" w:rsidR="00AF1444" w:rsidRPr="00A042C5" w:rsidRDefault="00AF1444" w:rsidP="00E66C78">
            <w:pPr>
              <w:pStyle w:val="BCMain"/>
              <w:numPr>
                <w:ilvl w:val="0"/>
                <w:numId w:val="11"/>
              </w:numPr>
            </w:pPr>
            <w:r>
              <w:t>Telefonnummer</w:t>
            </w:r>
          </w:p>
        </w:tc>
        <w:tc>
          <w:tcPr>
            <w:tcW w:w="6474" w:type="dxa"/>
            <w:gridSpan w:val="2"/>
          </w:tcPr>
          <w:p w14:paraId="588EC497" w14:textId="77777777" w:rsidR="00D3504B" w:rsidRDefault="0089091C" w:rsidP="00AF1444">
            <w:pPr>
              <w:pStyle w:val="BCMain"/>
            </w:pPr>
            <w:r>
              <w:t>Julia Wagner</w:t>
            </w:r>
          </w:p>
          <w:p w14:paraId="66B06BCC" w14:textId="77777777" w:rsidR="006F55E1" w:rsidRDefault="006F55E1" w:rsidP="00AF1444">
            <w:pPr>
              <w:pStyle w:val="BCMain"/>
            </w:pPr>
          </w:p>
          <w:p w14:paraId="25866276" w14:textId="26D0C6C2" w:rsidR="006F55E1" w:rsidRDefault="00D03BD7" w:rsidP="00AF1444">
            <w:pPr>
              <w:pStyle w:val="BCMain"/>
            </w:pPr>
            <w:r>
              <w:t>offen</w:t>
            </w:r>
          </w:p>
          <w:p w14:paraId="45D9A79E" w14:textId="77777777" w:rsidR="006F55E1" w:rsidRDefault="006F55E1" w:rsidP="00AF1444">
            <w:pPr>
              <w:pStyle w:val="BCMain"/>
            </w:pPr>
          </w:p>
          <w:p w14:paraId="06EA04F0" w14:textId="0C77D36F" w:rsidR="006F55E1" w:rsidRDefault="007939CD" w:rsidP="00AF1444">
            <w:pPr>
              <w:pStyle w:val="BCMain"/>
            </w:pPr>
            <w:r>
              <w:t>Julia.wagner@emagnetix.at</w:t>
            </w:r>
          </w:p>
          <w:p w14:paraId="5D41D072" w14:textId="5BB19F7D" w:rsidR="006F55E1" w:rsidRPr="00A042C5" w:rsidRDefault="006F55E1" w:rsidP="00AF1444">
            <w:pPr>
              <w:pStyle w:val="BCMain"/>
            </w:pPr>
            <w:r>
              <w:t>07213/20020</w:t>
            </w:r>
            <w:r>
              <w:t>-250</w:t>
            </w:r>
          </w:p>
        </w:tc>
      </w:tr>
      <w:tr w:rsidR="00AF1444" w:rsidRPr="00D846A9" w14:paraId="0C77B571" w14:textId="77777777" w:rsidTr="00A53414">
        <w:tc>
          <w:tcPr>
            <w:tcW w:w="3256" w:type="dxa"/>
          </w:tcPr>
          <w:p w14:paraId="6A69BBB5" w14:textId="1043329F" w:rsidR="00AF1444" w:rsidRPr="00D846A9" w:rsidRDefault="00CD4161" w:rsidP="00AF1444">
            <w:pPr>
              <w:pStyle w:val="BCMain"/>
            </w:pPr>
            <w:r>
              <w:t>Anzeigenummer</w:t>
            </w:r>
          </w:p>
        </w:tc>
        <w:tc>
          <w:tcPr>
            <w:tcW w:w="6474" w:type="dxa"/>
            <w:gridSpan w:val="2"/>
          </w:tcPr>
          <w:p w14:paraId="755301C4" w14:textId="6929B687" w:rsidR="00AF1444" w:rsidRPr="00D846A9" w:rsidRDefault="006F55E1" w:rsidP="00AF1444">
            <w:pPr>
              <w:pStyle w:val="BCMain"/>
            </w:pPr>
            <w:r>
              <w:t>07213/20020</w:t>
            </w:r>
            <w:r>
              <w:t>-250</w:t>
            </w:r>
          </w:p>
        </w:tc>
      </w:tr>
      <w:tr w:rsidR="00AF1444" w:rsidRPr="00D846A9" w14:paraId="7340DA8D" w14:textId="77777777" w:rsidTr="00A53414">
        <w:tc>
          <w:tcPr>
            <w:tcW w:w="3256" w:type="dxa"/>
          </w:tcPr>
          <w:p w14:paraId="67785FA1" w14:textId="2D589B3A" w:rsidR="00AF1444" w:rsidRPr="00D846A9" w:rsidRDefault="00CD4161" w:rsidP="00AF1444">
            <w:pPr>
              <w:pStyle w:val="BCMain"/>
            </w:pPr>
            <w:r>
              <w:t>Rückrufmodus</w:t>
            </w:r>
          </w:p>
        </w:tc>
        <w:tc>
          <w:tcPr>
            <w:tcW w:w="6474" w:type="dxa"/>
            <w:gridSpan w:val="2"/>
          </w:tcPr>
          <w:p w14:paraId="0FF98A71" w14:textId="17564BC0" w:rsidR="00AF1444" w:rsidRPr="00D846A9" w:rsidRDefault="001F258E" w:rsidP="00AF1444">
            <w:pPr>
              <w:pStyle w:val="BCMain"/>
            </w:pPr>
            <w:r>
              <w:t xml:space="preserve">Rufumleitung auf </w:t>
            </w:r>
            <w:r w:rsidR="006F55E1">
              <w:t>Box vesecon</w:t>
            </w:r>
          </w:p>
        </w:tc>
      </w:tr>
      <w:tr w:rsidR="00D805C2" w:rsidRPr="00D03BD7" w14:paraId="3E6225CD" w14:textId="77777777" w:rsidTr="00A53414">
        <w:trPr>
          <w:trHeight w:val="473"/>
        </w:trPr>
        <w:tc>
          <w:tcPr>
            <w:tcW w:w="3256" w:type="dxa"/>
          </w:tcPr>
          <w:p w14:paraId="707A0722" w14:textId="717D2E7F" w:rsidR="00D805C2" w:rsidRDefault="0089091C" w:rsidP="00AF1444">
            <w:pPr>
              <w:pStyle w:val="BCMain"/>
            </w:pPr>
            <w:r>
              <w:t>Unterlagenversand</w:t>
            </w:r>
          </w:p>
        </w:tc>
        <w:tc>
          <w:tcPr>
            <w:tcW w:w="6474" w:type="dxa"/>
            <w:gridSpan w:val="2"/>
          </w:tcPr>
          <w:p w14:paraId="1470971E" w14:textId="49D86699" w:rsidR="00E11BF5" w:rsidRPr="00D03BD7" w:rsidRDefault="00D03BD7" w:rsidP="00AF1444">
            <w:pPr>
              <w:pStyle w:val="BCMain"/>
              <w:rPr>
                <w:lang w:val="en-GB"/>
              </w:rPr>
            </w:pPr>
            <w:r w:rsidRPr="00D03BD7">
              <w:rPr>
                <w:lang w:val="en-GB"/>
              </w:rPr>
              <w:t xml:space="preserve">One/twopager </w:t>
            </w:r>
            <w:r w:rsidR="002C0658">
              <w:rPr>
                <w:lang w:val="en-GB"/>
              </w:rPr>
              <w:t xml:space="preserve">und Landingpage </w:t>
            </w:r>
            <w:r w:rsidRPr="00D03BD7">
              <w:rPr>
                <w:lang w:val="en-GB"/>
              </w:rPr>
              <w:t>via O 365 A</w:t>
            </w:r>
            <w:r>
              <w:rPr>
                <w:lang w:val="en-GB"/>
              </w:rPr>
              <w:t>ccount</w:t>
            </w:r>
            <w:r w:rsidR="00E06619">
              <w:rPr>
                <w:lang w:val="en-GB"/>
              </w:rPr>
              <w:t xml:space="preserve"> übernimmt vesecon</w:t>
            </w:r>
          </w:p>
        </w:tc>
      </w:tr>
      <w:tr w:rsidR="00AF1444" w:rsidRPr="00D846A9" w14:paraId="48E3A5DA" w14:textId="77777777" w:rsidTr="00A53414">
        <w:trPr>
          <w:trHeight w:val="473"/>
        </w:trPr>
        <w:tc>
          <w:tcPr>
            <w:tcW w:w="3256" w:type="dxa"/>
          </w:tcPr>
          <w:p w14:paraId="1A0D5AB2" w14:textId="4A04646C" w:rsidR="00AF1444" w:rsidRPr="00DC7126" w:rsidRDefault="00C44B49" w:rsidP="00AF1444">
            <w:pPr>
              <w:pStyle w:val="BCMain"/>
              <w:rPr>
                <w:lang w:val="en-US"/>
              </w:rPr>
            </w:pPr>
            <w:r>
              <w:rPr>
                <w:lang w:val="en-US"/>
              </w:rPr>
              <w:t>Terminbestätigung</w:t>
            </w:r>
          </w:p>
        </w:tc>
        <w:tc>
          <w:tcPr>
            <w:tcW w:w="6474" w:type="dxa"/>
            <w:gridSpan w:val="2"/>
          </w:tcPr>
          <w:p w14:paraId="0D5D21BA" w14:textId="6460033C" w:rsidR="00D805C2" w:rsidRPr="00D846A9" w:rsidRDefault="00A94E0B" w:rsidP="00AF1444">
            <w:pPr>
              <w:pStyle w:val="BCMain"/>
            </w:pPr>
            <w:r>
              <w:t>Buchungslink</w:t>
            </w:r>
            <w:r w:rsidR="006C272C">
              <w:t xml:space="preserve"> – 30 und 60 Minuten</w:t>
            </w:r>
            <w:r w:rsidR="00742645">
              <w:t xml:space="preserve"> </w:t>
            </w:r>
            <w:r w:rsidR="001F258E">
              <w:t>– Kunde direkt einladen</w:t>
            </w:r>
          </w:p>
        </w:tc>
      </w:tr>
      <w:tr w:rsidR="00AF1444" w:rsidRPr="00D846A9" w14:paraId="4B5F7E51" w14:textId="77777777" w:rsidTr="00A53414">
        <w:trPr>
          <w:trHeight w:val="1583"/>
        </w:trPr>
        <w:tc>
          <w:tcPr>
            <w:tcW w:w="3256" w:type="dxa"/>
          </w:tcPr>
          <w:p w14:paraId="7C7C6A17" w14:textId="4B891CD7" w:rsidR="00AF1444" w:rsidRDefault="00AF1444" w:rsidP="00AF1444">
            <w:pPr>
              <w:pStyle w:val="BCMain"/>
            </w:pPr>
            <w:r>
              <w:t>Zu verplanende Personen</w:t>
            </w:r>
          </w:p>
          <w:p w14:paraId="66243E3E" w14:textId="77777777" w:rsidR="002C4496" w:rsidRDefault="002C4496" w:rsidP="00AF1444">
            <w:pPr>
              <w:pStyle w:val="BCMain"/>
            </w:pPr>
          </w:p>
          <w:p w14:paraId="605E6865" w14:textId="1DB1AEC4" w:rsidR="00BB4892" w:rsidRPr="00D846A9" w:rsidRDefault="00E06619" w:rsidP="00E06619">
            <w:pPr>
              <w:pStyle w:val="BCMain"/>
              <w:numPr>
                <w:ilvl w:val="0"/>
                <w:numId w:val="19"/>
              </w:numPr>
            </w:pPr>
            <w:r>
              <w:t>Webmeeting</w:t>
            </w:r>
          </w:p>
        </w:tc>
        <w:tc>
          <w:tcPr>
            <w:tcW w:w="3237" w:type="dxa"/>
          </w:tcPr>
          <w:p w14:paraId="20D7E07B" w14:textId="4770C58C" w:rsidR="00AF1444" w:rsidRDefault="00AF1444" w:rsidP="00AF1444">
            <w:pPr>
              <w:pStyle w:val="BCMain"/>
            </w:pPr>
            <w:r>
              <w:t>Name</w:t>
            </w:r>
            <w:r w:rsidR="002C4496">
              <w:t xml:space="preserve">: </w:t>
            </w:r>
            <w:r w:rsidR="00B34E8F">
              <w:t>Andreas Gärtner</w:t>
            </w:r>
          </w:p>
          <w:p w14:paraId="0077B338" w14:textId="338E9FFB" w:rsidR="00AF1444" w:rsidRDefault="00AF1444" w:rsidP="00AF1444">
            <w:pPr>
              <w:pStyle w:val="BCMain"/>
            </w:pPr>
          </w:p>
        </w:tc>
        <w:tc>
          <w:tcPr>
            <w:tcW w:w="3237" w:type="dxa"/>
          </w:tcPr>
          <w:p w14:paraId="6C9FD948" w14:textId="147D6E1E" w:rsidR="00AF1444" w:rsidRPr="00D846A9" w:rsidRDefault="00AF1444" w:rsidP="00AF1444">
            <w:pPr>
              <w:pStyle w:val="BCMain"/>
            </w:pPr>
          </w:p>
        </w:tc>
      </w:tr>
      <w:tr w:rsidR="00AF1444" w:rsidRPr="00D846A9" w14:paraId="7C32015F" w14:textId="77777777" w:rsidTr="00A53414">
        <w:tc>
          <w:tcPr>
            <w:tcW w:w="3256" w:type="dxa"/>
          </w:tcPr>
          <w:p w14:paraId="02F38D8A" w14:textId="14D50F5F" w:rsidR="00AF1444" w:rsidRDefault="0050101F" w:rsidP="00AF1444">
            <w:pPr>
              <w:pStyle w:val="BCMain"/>
            </w:pPr>
            <w:r>
              <w:t>Gespächsergebnis</w:t>
            </w:r>
          </w:p>
          <w:p w14:paraId="71A11775" w14:textId="77777777" w:rsidR="0050101F" w:rsidRDefault="0050101F" w:rsidP="00AF1444">
            <w:pPr>
              <w:pStyle w:val="BCMain"/>
            </w:pPr>
            <w:r>
              <w:t>Gesprächsergebnis</w:t>
            </w:r>
          </w:p>
          <w:p w14:paraId="2CE47465" w14:textId="77777777" w:rsidR="0050101F" w:rsidRDefault="0050101F" w:rsidP="00AF1444">
            <w:pPr>
              <w:pStyle w:val="BCMain"/>
            </w:pPr>
            <w:r>
              <w:t>Report</w:t>
            </w:r>
          </w:p>
          <w:p w14:paraId="0C7E03B5" w14:textId="77777777" w:rsidR="00F8134B" w:rsidRDefault="00F8134B" w:rsidP="00AF1444">
            <w:pPr>
              <w:pStyle w:val="BCMain"/>
            </w:pPr>
          </w:p>
          <w:p w14:paraId="160A2241" w14:textId="77777777" w:rsidR="00E56652" w:rsidRDefault="00E56652" w:rsidP="00AF1444">
            <w:pPr>
              <w:pStyle w:val="BCMain"/>
            </w:pPr>
          </w:p>
          <w:p w14:paraId="70172B7D" w14:textId="77777777" w:rsidR="00E56652" w:rsidRDefault="00E56652" w:rsidP="00AF1444">
            <w:pPr>
              <w:pStyle w:val="BCMain"/>
            </w:pPr>
          </w:p>
          <w:p w14:paraId="61434B93" w14:textId="77777777" w:rsidR="00F8134B" w:rsidRDefault="00F8134B" w:rsidP="00AF1444">
            <w:pPr>
              <w:pStyle w:val="BCMain"/>
            </w:pPr>
          </w:p>
          <w:p w14:paraId="02853197" w14:textId="77777777" w:rsidR="00F8134B" w:rsidRDefault="00F8134B" w:rsidP="00AF1444">
            <w:pPr>
              <w:pStyle w:val="BCMain"/>
            </w:pPr>
            <w:r>
              <w:t>BBG-gelistet</w:t>
            </w:r>
          </w:p>
          <w:p w14:paraId="1397D206" w14:textId="77777777" w:rsidR="00F8134B" w:rsidRDefault="00F8134B" w:rsidP="00AF1444">
            <w:pPr>
              <w:pStyle w:val="BCMain"/>
            </w:pPr>
          </w:p>
          <w:p w14:paraId="3BD99FC2" w14:textId="5F5EC51D" w:rsidR="00F8134B" w:rsidRPr="00D846A9" w:rsidRDefault="00F8134B" w:rsidP="00AF1444">
            <w:pPr>
              <w:pStyle w:val="BCMain"/>
            </w:pPr>
            <w:r>
              <w:t>Telefonie im DACH-Raum</w:t>
            </w:r>
          </w:p>
        </w:tc>
        <w:tc>
          <w:tcPr>
            <w:tcW w:w="6474" w:type="dxa"/>
            <w:gridSpan w:val="2"/>
          </w:tcPr>
          <w:p w14:paraId="6EFF28CE" w14:textId="2FECCDF1" w:rsidR="00AF1444" w:rsidRDefault="00742645" w:rsidP="00AF1444">
            <w:pPr>
              <w:pStyle w:val="BCMain"/>
            </w:pPr>
            <w:r>
              <w:t>Lead´s t</w:t>
            </w:r>
            <w:r w:rsidR="00AF1444">
              <w:t>äglich</w:t>
            </w:r>
            <w:r w:rsidR="0050101F">
              <w:t xml:space="preserve"> an:</w:t>
            </w:r>
            <w:r>
              <w:t xml:space="preserve"> Andreas Gärtner und Stefan Mitmansgruber</w:t>
            </w:r>
          </w:p>
          <w:p w14:paraId="3AD6EC76" w14:textId="53C354AF" w:rsidR="0050101F" w:rsidRDefault="0050101F" w:rsidP="00AF1444">
            <w:pPr>
              <w:pStyle w:val="BCMain"/>
            </w:pPr>
            <w:r>
              <w:t>öchen</w:t>
            </w:r>
            <w:r w:rsidR="00B3739B">
              <w:t>t</w:t>
            </w:r>
            <w:r>
              <w:t>lich an:</w:t>
            </w:r>
            <w:r w:rsidR="00742645">
              <w:t xml:space="preserve"> </w:t>
            </w:r>
            <w:r w:rsidR="00742645">
              <w:t>Andreas Gärtner und Stefan Mitmansgruber</w:t>
            </w:r>
          </w:p>
          <w:p w14:paraId="61CEA127" w14:textId="11E97CA3" w:rsidR="0050101F" w:rsidRDefault="0050101F" w:rsidP="00AF1444">
            <w:pPr>
              <w:pStyle w:val="BCMain"/>
            </w:pPr>
          </w:p>
          <w:p w14:paraId="337ED64C" w14:textId="77777777" w:rsidR="002E02F3" w:rsidRDefault="002E02F3" w:rsidP="00AF1444">
            <w:pPr>
              <w:pStyle w:val="BCMain"/>
            </w:pPr>
          </w:p>
          <w:p w14:paraId="279BA255" w14:textId="77777777" w:rsidR="00F8134B" w:rsidRDefault="00F8134B" w:rsidP="00AF1444">
            <w:pPr>
              <w:pStyle w:val="BCMain"/>
            </w:pPr>
          </w:p>
          <w:p w14:paraId="239DFBB0" w14:textId="77777777" w:rsidR="00E56652" w:rsidRDefault="00E56652" w:rsidP="00AF1444">
            <w:pPr>
              <w:pStyle w:val="BCMain"/>
            </w:pPr>
          </w:p>
          <w:p w14:paraId="25D55306" w14:textId="77777777" w:rsidR="00E56652" w:rsidRDefault="00E56652" w:rsidP="00AF1444">
            <w:pPr>
              <w:pStyle w:val="BCMain"/>
            </w:pPr>
          </w:p>
          <w:p w14:paraId="1C23FDD1" w14:textId="7119291F" w:rsidR="002E02F3" w:rsidRDefault="00F8134B" w:rsidP="00AF1444">
            <w:pPr>
              <w:pStyle w:val="BCMain"/>
            </w:pPr>
            <w:r>
              <w:t>ja / nein</w:t>
            </w:r>
          </w:p>
          <w:p w14:paraId="56689474" w14:textId="77777777" w:rsidR="00F8134B" w:rsidRDefault="00F8134B" w:rsidP="00AF1444">
            <w:pPr>
              <w:pStyle w:val="BCMain"/>
            </w:pPr>
          </w:p>
          <w:p w14:paraId="26D2B337" w14:textId="43A8C39C" w:rsidR="00F8134B" w:rsidRPr="00D846A9" w:rsidRDefault="00F8134B" w:rsidP="00AF1444">
            <w:pPr>
              <w:pStyle w:val="BCMain"/>
            </w:pPr>
            <w:r>
              <w:t>ja</w:t>
            </w:r>
          </w:p>
        </w:tc>
      </w:tr>
    </w:tbl>
    <w:p w14:paraId="5161AEAB" w14:textId="2883EACB" w:rsidR="00DB6A57" w:rsidRDefault="00DB6A57" w:rsidP="00442B2D">
      <w:pPr>
        <w:pStyle w:val="H1Main"/>
      </w:pPr>
    </w:p>
    <w:p w14:paraId="05518AA3" w14:textId="77777777" w:rsidR="00DB6A57" w:rsidRDefault="00DB6A57" w:rsidP="00442B2D">
      <w:pPr>
        <w:pStyle w:val="H1Main"/>
      </w:pPr>
    </w:p>
    <w:p w14:paraId="4DAD901B" w14:textId="77777777" w:rsidR="00DB6A57" w:rsidRDefault="00DB6A57" w:rsidP="00442B2D">
      <w:pPr>
        <w:pStyle w:val="H1Main"/>
      </w:pPr>
    </w:p>
    <w:p w14:paraId="09FBB6E7" w14:textId="77777777" w:rsidR="00E06619" w:rsidRDefault="00E06619" w:rsidP="00442B2D">
      <w:pPr>
        <w:pStyle w:val="H1Main"/>
      </w:pPr>
    </w:p>
    <w:p w14:paraId="75BFD977" w14:textId="77777777" w:rsidR="00E06619" w:rsidRDefault="00E06619" w:rsidP="00442B2D">
      <w:pPr>
        <w:pStyle w:val="H1Main"/>
      </w:pPr>
    </w:p>
    <w:p w14:paraId="06ED7444" w14:textId="77777777" w:rsidR="00E06619" w:rsidRDefault="00E06619" w:rsidP="00442B2D">
      <w:pPr>
        <w:pStyle w:val="H1Main"/>
      </w:pPr>
    </w:p>
    <w:p w14:paraId="21651480" w14:textId="77777777" w:rsidR="00E06619" w:rsidRDefault="00E06619" w:rsidP="00442B2D">
      <w:pPr>
        <w:pStyle w:val="H1Main"/>
      </w:pPr>
    </w:p>
    <w:p w14:paraId="775BC1D3" w14:textId="77777777" w:rsidR="00E06619" w:rsidRDefault="00E06619" w:rsidP="00442B2D">
      <w:pPr>
        <w:pStyle w:val="H1Main"/>
      </w:pPr>
    </w:p>
    <w:p w14:paraId="02F6D1D1" w14:textId="77777777" w:rsidR="00DB6A57" w:rsidRDefault="00DB6A57" w:rsidP="00442B2D">
      <w:pPr>
        <w:pStyle w:val="H1Main"/>
      </w:pPr>
    </w:p>
    <w:p w14:paraId="5882D1FB" w14:textId="2329C327" w:rsidR="00D54F29" w:rsidRDefault="00D54F29" w:rsidP="00442B2D">
      <w:pPr>
        <w:pStyle w:val="H1Main"/>
      </w:pPr>
      <w:r>
        <w:lastRenderedPageBreak/>
        <w:t>To Do</w:t>
      </w:r>
    </w:p>
    <w:p w14:paraId="2DBE799A" w14:textId="77777777" w:rsidR="00D54F29" w:rsidRDefault="00D54F29" w:rsidP="00D54F29">
      <w:pPr>
        <w:pStyle w:val="BCMain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59"/>
        <w:gridCol w:w="1005"/>
        <w:gridCol w:w="3925"/>
        <w:gridCol w:w="941"/>
      </w:tblGrid>
      <w:tr w:rsidR="00D54F29" w:rsidRPr="00733743" w14:paraId="6B78A581" w14:textId="77777777" w:rsidTr="00E86CB3">
        <w:tc>
          <w:tcPr>
            <w:tcW w:w="3859" w:type="dxa"/>
          </w:tcPr>
          <w:p w14:paraId="7F4BE69A" w14:textId="77777777" w:rsidR="00D54F29" w:rsidRPr="00733743" w:rsidRDefault="00D54F29" w:rsidP="00E86CB3">
            <w:pPr>
              <w:pStyle w:val="BCMainBold"/>
            </w:pPr>
            <w:r w:rsidRPr="00733743">
              <w:t>KUNDE</w:t>
            </w:r>
          </w:p>
        </w:tc>
        <w:tc>
          <w:tcPr>
            <w:tcW w:w="1005" w:type="dxa"/>
          </w:tcPr>
          <w:p w14:paraId="1DDAA419" w14:textId="77777777" w:rsidR="00D54F29" w:rsidRPr="00733743" w:rsidRDefault="00D54F29" w:rsidP="00E86CB3">
            <w:pPr>
              <w:pStyle w:val="BCMain"/>
            </w:pPr>
            <w:r w:rsidRPr="00733743">
              <w:t>bis wann</w:t>
            </w:r>
          </w:p>
        </w:tc>
        <w:tc>
          <w:tcPr>
            <w:tcW w:w="3925" w:type="dxa"/>
          </w:tcPr>
          <w:p w14:paraId="67D61A30" w14:textId="77777777" w:rsidR="00D54F29" w:rsidRPr="00733743" w:rsidRDefault="00D54F29" w:rsidP="00E86CB3">
            <w:pPr>
              <w:pStyle w:val="BCMainBold"/>
            </w:pPr>
            <w:r w:rsidRPr="00733743">
              <w:t>vesecon</w:t>
            </w:r>
          </w:p>
        </w:tc>
        <w:tc>
          <w:tcPr>
            <w:tcW w:w="941" w:type="dxa"/>
          </w:tcPr>
          <w:p w14:paraId="1BB78BBD" w14:textId="77777777" w:rsidR="00D54F29" w:rsidRPr="00733743" w:rsidRDefault="00D54F29" w:rsidP="00E86CB3">
            <w:pPr>
              <w:pStyle w:val="BCMain"/>
            </w:pPr>
            <w:r w:rsidRPr="00733743">
              <w:t>bis wann</w:t>
            </w:r>
          </w:p>
        </w:tc>
      </w:tr>
      <w:tr w:rsidR="00D54F29" w14:paraId="71A87264" w14:textId="77777777" w:rsidTr="00E86CB3">
        <w:tc>
          <w:tcPr>
            <w:tcW w:w="3859" w:type="dxa"/>
          </w:tcPr>
          <w:p w14:paraId="0E722985" w14:textId="00CBCD52" w:rsidR="00D54F29" w:rsidRPr="00733743" w:rsidRDefault="00E06619" w:rsidP="00E86CB3">
            <w:pPr>
              <w:pStyle w:val="BCMain"/>
            </w:pPr>
            <w:r>
              <w:t>Adressdatenfreigabe und Sperren</w:t>
            </w:r>
          </w:p>
        </w:tc>
        <w:tc>
          <w:tcPr>
            <w:tcW w:w="1005" w:type="dxa"/>
          </w:tcPr>
          <w:p w14:paraId="4CAF9D45" w14:textId="530B9E16" w:rsidR="00D54F29" w:rsidRPr="00733743" w:rsidRDefault="00D54F29" w:rsidP="00E86CB3">
            <w:pPr>
              <w:pStyle w:val="BCMain"/>
            </w:pPr>
          </w:p>
        </w:tc>
        <w:tc>
          <w:tcPr>
            <w:tcW w:w="3925" w:type="dxa"/>
          </w:tcPr>
          <w:p w14:paraId="083144A0" w14:textId="1B42C916" w:rsidR="00D54F29" w:rsidRPr="00733743" w:rsidRDefault="00E06619" w:rsidP="00DB6A57">
            <w:pPr>
              <w:pStyle w:val="BCMain"/>
              <w:tabs>
                <w:tab w:val="left" w:pos="2166"/>
              </w:tabs>
            </w:pPr>
            <w:r>
              <w:t>Kamp. aufbereiten</w:t>
            </w:r>
          </w:p>
        </w:tc>
        <w:tc>
          <w:tcPr>
            <w:tcW w:w="941" w:type="dxa"/>
          </w:tcPr>
          <w:p w14:paraId="65225875" w14:textId="5A9230A2" w:rsidR="00D54F29" w:rsidRPr="00733743" w:rsidRDefault="00D54F29" w:rsidP="00E86CB3">
            <w:pPr>
              <w:pStyle w:val="BCMain"/>
            </w:pPr>
          </w:p>
        </w:tc>
      </w:tr>
      <w:tr w:rsidR="00D54F29" w14:paraId="43E66DA5" w14:textId="77777777" w:rsidTr="00E86CB3">
        <w:tc>
          <w:tcPr>
            <w:tcW w:w="3859" w:type="dxa"/>
          </w:tcPr>
          <w:p w14:paraId="66396A20" w14:textId="483945FB" w:rsidR="00D54F29" w:rsidRPr="00733743" w:rsidRDefault="00E06619" w:rsidP="00E86CB3">
            <w:pPr>
              <w:pStyle w:val="BCMain"/>
            </w:pPr>
            <w:r>
              <w:t>Telefonnummer und Rufumleitung</w:t>
            </w:r>
          </w:p>
        </w:tc>
        <w:tc>
          <w:tcPr>
            <w:tcW w:w="1005" w:type="dxa"/>
          </w:tcPr>
          <w:p w14:paraId="43A93AF2" w14:textId="7FBC9DE3" w:rsidR="00D54F29" w:rsidRPr="00733743" w:rsidRDefault="00D54F29" w:rsidP="00E86CB3">
            <w:pPr>
              <w:pStyle w:val="BCMain"/>
            </w:pPr>
          </w:p>
        </w:tc>
        <w:tc>
          <w:tcPr>
            <w:tcW w:w="3925" w:type="dxa"/>
          </w:tcPr>
          <w:p w14:paraId="4E473047" w14:textId="77777777" w:rsidR="00D54F29" w:rsidRPr="00733743" w:rsidRDefault="00D54F29" w:rsidP="00E86CB3">
            <w:pPr>
              <w:pStyle w:val="BCMain"/>
            </w:pPr>
          </w:p>
        </w:tc>
        <w:tc>
          <w:tcPr>
            <w:tcW w:w="941" w:type="dxa"/>
          </w:tcPr>
          <w:p w14:paraId="1C13EFE2" w14:textId="77777777" w:rsidR="00D54F29" w:rsidRPr="00733743" w:rsidRDefault="00D54F29" w:rsidP="00E86CB3">
            <w:pPr>
              <w:pStyle w:val="BCMain"/>
            </w:pPr>
          </w:p>
        </w:tc>
      </w:tr>
      <w:tr w:rsidR="00D54F29" w:rsidRPr="00E06619" w14:paraId="70FE357A" w14:textId="77777777" w:rsidTr="00E86CB3">
        <w:tc>
          <w:tcPr>
            <w:tcW w:w="3859" w:type="dxa"/>
          </w:tcPr>
          <w:p w14:paraId="7A0923C9" w14:textId="7E3F0EB9" w:rsidR="00D54F29" w:rsidRPr="00E06619" w:rsidRDefault="00E06619" w:rsidP="00E86CB3">
            <w:pPr>
              <w:pStyle w:val="BCMain"/>
              <w:rPr>
                <w:lang w:val="en-GB"/>
              </w:rPr>
            </w:pPr>
            <w:r w:rsidRPr="00E06619">
              <w:rPr>
                <w:lang w:val="en-GB"/>
              </w:rPr>
              <w:t>E-Mail Account und S</w:t>
            </w:r>
            <w:r>
              <w:rPr>
                <w:lang w:val="en-GB"/>
              </w:rPr>
              <w:t>ignatur, Onepager</w:t>
            </w:r>
          </w:p>
        </w:tc>
        <w:tc>
          <w:tcPr>
            <w:tcW w:w="1005" w:type="dxa"/>
          </w:tcPr>
          <w:p w14:paraId="4BAED5D9" w14:textId="020213E4" w:rsidR="00D54F29" w:rsidRPr="00E06619" w:rsidRDefault="00D54F29" w:rsidP="00E86CB3">
            <w:pPr>
              <w:pStyle w:val="BCMain"/>
              <w:rPr>
                <w:lang w:val="en-GB"/>
              </w:rPr>
            </w:pPr>
          </w:p>
        </w:tc>
        <w:tc>
          <w:tcPr>
            <w:tcW w:w="3925" w:type="dxa"/>
          </w:tcPr>
          <w:p w14:paraId="0D4EBB2E" w14:textId="08CC68B3" w:rsidR="00D54F29" w:rsidRPr="00E06619" w:rsidRDefault="00713A45" w:rsidP="00E86CB3">
            <w:pPr>
              <w:pStyle w:val="BCMain"/>
              <w:rPr>
                <w:lang w:val="en-GB"/>
              </w:rPr>
            </w:pPr>
            <w:r>
              <w:rPr>
                <w:lang w:val="en-GB"/>
              </w:rPr>
              <w:t xml:space="preserve">Adressdaten </w:t>
            </w:r>
          </w:p>
        </w:tc>
        <w:tc>
          <w:tcPr>
            <w:tcW w:w="941" w:type="dxa"/>
          </w:tcPr>
          <w:p w14:paraId="206F82EB" w14:textId="35608CB8" w:rsidR="00D54F29" w:rsidRPr="00E06619" w:rsidRDefault="00D54F29" w:rsidP="00E86CB3">
            <w:pPr>
              <w:pStyle w:val="BCMain"/>
              <w:rPr>
                <w:lang w:val="en-GB"/>
              </w:rPr>
            </w:pPr>
          </w:p>
        </w:tc>
      </w:tr>
      <w:tr w:rsidR="00D54F29" w:rsidRPr="00E06619" w14:paraId="08DF7335" w14:textId="77777777" w:rsidTr="00E86CB3">
        <w:trPr>
          <w:trHeight w:val="255"/>
        </w:trPr>
        <w:tc>
          <w:tcPr>
            <w:tcW w:w="3859" w:type="dxa"/>
          </w:tcPr>
          <w:p w14:paraId="63568DCB" w14:textId="1CB1752A" w:rsidR="00D54F29" w:rsidRPr="00E06619" w:rsidRDefault="003C627C" w:rsidP="00E86CB3">
            <w:pPr>
              <w:pStyle w:val="BCMain"/>
              <w:rPr>
                <w:lang w:val="en-GB"/>
              </w:rPr>
            </w:pPr>
            <w:r>
              <w:rPr>
                <w:lang w:val="en-GB"/>
              </w:rPr>
              <w:t>Buchungslink</w:t>
            </w:r>
          </w:p>
        </w:tc>
        <w:tc>
          <w:tcPr>
            <w:tcW w:w="1005" w:type="dxa"/>
          </w:tcPr>
          <w:p w14:paraId="0A8A83FC" w14:textId="24C1C036" w:rsidR="00D54F29" w:rsidRPr="00E06619" w:rsidRDefault="00D54F29" w:rsidP="00E86CB3">
            <w:pPr>
              <w:pStyle w:val="BCMain"/>
              <w:rPr>
                <w:lang w:val="en-GB"/>
              </w:rPr>
            </w:pPr>
          </w:p>
        </w:tc>
        <w:tc>
          <w:tcPr>
            <w:tcW w:w="3925" w:type="dxa"/>
          </w:tcPr>
          <w:p w14:paraId="7EF608D9" w14:textId="705FDE01" w:rsidR="00D54F29" w:rsidRPr="00E06619" w:rsidRDefault="00D54F29" w:rsidP="00E86CB3">
            <w:pPr>
              <w:pStyle w:val="BCMain"/>
              <w:rPr>
                <w:lang w:val="en-GB"/>
              </w:rPr>
            </w:pPr>
          </w:p>
        </w:tc>
        <w:tc>
          <w:tcPr>
            <w:tcW w:w="941" w:type="dxa"/>
          </w:tcPr>
          <w:p w14:paraId="3FBE76C6" w14:textId="54034ED3" w:rsidR="00D54F29" w:rsidRPr="00E06619" w:rsidRDefault="00D54F29" w:rsidP="00E86CB3">
            <w:pPr>
              <w:pStyle w:val="BCMain"/>
              <w:rPr>
                <w:lang w:val="en-GB"/>
              </w:rPr>
            </w:pPr>
          </w:p>
        </w:tc>
      </w:tr>
      <w:tr w:rsidR="00D54F29" w:rsidRPr="00E06619" w14:paraId="26E63F01" w14:textId="77777777" w:rsidTr="00E86CB3">
        <w:tc>
          <w:tcPr>
            <w:tcW w:w="3859" w:type="dxa"/>
          </w:tcPr>
          <w:p w14:paraId="7F537398" w14:textId="6ED93E52" w:rsidR="00D54F29" w:rsidRPr="00E06619" w:rsidRDefault="008171EB" w:rsidP="00E86CB3">
            <w:pPr>
              <w:pStyle w:val="BCMain"/>
              <w:rPr>
                <w:lang w:val="en-GB"/>
              </w:rPr>
            </w:pPr>
            <w:r>
              <w:rPr>
                <w:lang w:val="en-GB"/>
              </w:rPr>
              <w:t>Zielgruppendefinition</w:t>
            </w:r>
          </w:p>
        </w:tc>
        <w:tc>
          <w:tcPr>
            <w:tcW w:w="1005" w:type="dxa"/>
          </w:tcPr>
          <w:p w14:paraId="3F868907" w14:textId="37F79BCE" w:rsidR="00D54F29" w:rsidRPr="00E06619" w:rsidRDefault="00D54F29" w:rsidP="00E86CB3">
            <w:pPr>
              <w:pStyle w:val="BCMain"/>
              <w:rPr>
                <w:lang w:val="en-GB"/>
              </w:rPr>
            </w:pPr>
          </w:p>
        </w:tc>
        <w:tc>
          <w:tcPr>
            <w:tcW w:w="3925" w:type="dxa"/>
          </w:tcPr>
          <w:p w14:paraId="2743A04B" w14:textId="79F5724F" w:rsidR="00D54F29" w:rsidRPr="00E06619" w:rsidRDefault="00713A45" w:rsidP="00E86CB3">
            <w:pPr>
              <w:pStyle w:val="BCMain"/>
              <w:rPr>
                <w:lang w:val="en-GB"/>
              </w:rPr>
            </w:pPr>
            <w:r>
              <w:rPr>
                <w:lang w:val="en-GB"/>
              </w:rPr>
              <w:t>Onboarding bei vesecon</w:t>
            </w:r>
          </w:p>
        </w:tc>
        <w:tc>
          <w:tcPr>
            <w:tcW w:w="941" w:type="dxa"/>
          </w:tcPr>
          <w:p w14:paraId="68693369" w14:textId="7D22AA81" w:rsidR="00D54F29" w:rsidRPr="00E06619" w:rsidRDefault="00713A45" w:rsidP="00E86CB3">
            <w:pPr>
              <w:pStyle w:val="BCMain"/>
              <w:rPr>
                <w:lang w:val="en-GB"/>
              </w:rPr>
            </w:pPr>
            <w:r>
              <w:rPr>
                <w:lang w:val="en-GB"/>
              </w:rPr>
              <w:t>14.1.26</w:t>
            </w:r>
          </w:p>
        </w:tc>
      </w:tr>
      <w:tr w:rsidR="00D54F29" w:rsidRPr="00E06619" w14:paraId="725081E6" w14:textId="77777777" w:rsidTr="00DB6A57">
        <w:trPr>
          <w:trHeight w:val="138"/>
        </w:trPr>
        <w:tc>
          <w:tcPr>
            <w:tcW w:w="3859" w:type="dxa"/>
          </w:tcPr>
          <w:p w14:paraId="6A0BC681" w14:textId="6691857F" w:rsidR="00D54F29" w:rsidRPr="00E06619" w:rsidRDefault="00D54F29" w:rsidP="00E86CB3">
            <w:pPr>
              <w:pStyle w:val="BCMain"/>
              <w:rPr>
                <w:lang w:val="en-GB"/>
              </w:rPr>
            </w:pPr>
          </w:p>
        </w:tc>
        <w:tc>
          <w:tcPr>
            <w:tcW w:w="1005" w:type="dxa"/>
          </w:tcPr>
          <w:p w14:paraId="60CB2518" w14:textId="3121038E" w:rsidR="00D54F29" w:rsidRPr="00E06619" w:rsidRDefault="00D54F29" w:rsidP="00E86CB3">
            <w:pPr>
              <w:pStyle w:val="BCMain"/>
              <w:rPr>
                <w:lang w:val="en-GB"/>
              </w:rPr>
            </w:pPr>
          </w:p>
        </w:tc>
        <w:tc>
          <w:tcPr>
            <w:tcW w:w="3925" w:type="dxa"/>
          </w:tcPr>
          <w:p w14:paraId="6C5AE893" w14:textId="77777777" w:rsidR="00D54F29" w:rsidRPr="00E06619" w:rsidRDefault="00D54F29" w:rsidP="00E86CB3">
            <w:pPr>
              <w:pStyle w:val="BCMain"/>
              <w:rPr>
                <w:lang w:val="en-GB"/>
              </w:rPr>
            </w:pPr>
          </w:p>
        </w:tc>
        <w:tc>
          <w:tcPr>
            <w:tcW w:w="941" w:type="dxa"/>
          </w:tcPr>
          <w:p w14:paraId="76994DF4" w14:textId="77777777" w:rsidR="00D54F29" w:rsidRPr="00E06619" w:rsidRDefault="00D54F29" w:rsidP="00E86CB3">
            <w:pPr>
              <w:pStyle w:val="BCMain"/>
              <w:rPr>
                <w:lang w:val="en-GB"/>
              </w:rPr>
            </w:pPr>
          </w:p>
        </w:tc>
      </w:tr>
    </w:tbl>
    <w:p w14:paraId="6628D51B" w14:textId="77777777" w:rsidR="00D54F29" w:rsidRPr="00E06619" w:rsidRDefault="00D54F29" w:rsidP="00442B2D">
      <w:pPr>
        <w:pStyle w:val="H1Main"/>
        <w:rPr>
          <w:lang w:val="en-GB"/>
        </w:rPr>
      </w:pPr>
    </w:p>
    <w:p w14:paraId="38DC1CE0" w14:textId="77777777" w:rsidR="00D54F29" w:rsidRPr="00E06619" w:rsidRDefault="00D54F29" w:rsidP="00442B2D">
      <w:pPr>
        <w:pStyle w:val="H1Main"/>
        <w:rPr>
          <w:lang w:val="en-GB"/>
        </w:rPr>
      </w:pPr>
    </w:p>
    <w:p w14:paraId="64EDD1B5" w14:textId="77777777" w:rsidR="00D54F29" w:rsidRPr="00E06619" w:rsidRDefault="00D54F29" w:rsidP="00442B2D">
      <w:pPr>
        <w:pStyle w:val="H1Main"/>
        <w:rPr>
          <w:lang w:val="en-GB"/>
        </w:rPr>
      </w:pPr>
    </w:p>
    <w:p w14:paraId="7C0F692D" w14:textId="77777777" w:rsidR="00D54F29" w:rsidRPr="00E06619" w:rsidRDefault="00D54F29" w:rsidP="00442B2D">
      <w:pPr>
        <w:pStyle w:val="H1Main"/>
        <w:rPr>
          <w:lang w:val="en-GB"/>
        </w:rPr>
      </w:pPr>
    </w:p>
    <w:p w14:paraId="53BBC014" w14:textId="2754D22A" w:rsidR="00923443" w:rsidRDefault="00923443" w:rsidP="00442B2D">
      <w:pPr>
        <w:pStyle w:val="H1Main"/>
      </w:pPr>
      <w:r>
        <w:t>Review 1 nach Prototyping Phase 1</w:t>
      </w:r>
    </w:p>
    <w:p w14:paraId="37029936" w14:textId="3765F7E4" w:rsidR="00923443" w:rsidRDefault="00923443" w:rsidP="00442B2D">
      <w:pPr>
        <w:pStyle w:val="H1Main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57"/>
        <w:gridCol w:w="8289"/>
      </w:tblGrid>
      <w:tr w:rsidR="00DB0AE7" w:rsidRPr="00A042C5" w14:paraId="7275B96F" w14:textId="77777777" w:rsidTr="00E86CB3">
        <w:trPr>
          <w:trHeight w:val="440"/>
        </w:trPr>
        <w:tc>
          <w:tcPr>
            <w:tcW w:w="993" w:type="dxa"/>
            <w:vAlign w:val="center"/>
          </w:tcPr>
          <w:p w14:paraId="7DAB9E52" w14:textId="18631C88" w:rsidR="00DB0AE7" w:rsidRPr="00A042C5" w:rsidRDefault="00DB0AE7" w:rsidP="00E86CB3">
            <w:pPr>
              <w:pStyle w:val="BCMain"/>
            </w:pPr>
            <w:r>
              <w:t>Pitch</w:t>
            </w:r>
          </w:p>
        </w:tc>
        <w:tc>
          <w:tcPr>
            <w:tcW w:w="8737" w:type="dxa"/>
          </w:tcPr>
          <w:p w14:paraId="3BE59AF0" w14:textId="2D4A42E8" w:rsidR="00DB0AE7" w:rsidRPr="00A042C5" w:rsidRDefault="00DB0AE7" w:rsidP="00E86CB3">
            <w:pPr>
              <w:pStyle w:val="BCMain"/>
            </w:pPr>
          </w:p>
        </w:tc>
      </w:tr>
      <w:tr w:rsidR="00DB0AE7" w:rsidRPr="00A042C5" w14:paraId="7F7A2885" w14:textId="77777777" w:rsidTr="00E86CB3">
        <w:trPr>
          <w:trHeight w:val="440"/>
        </w:trPr>
        <w:tc>
          <w:tcPr>
            <w:tcW w:w="993" w:type="dxa"/>
            <w:vAlign w:val="center"/>
          </w:tcPr>
          <w:p w14:paraId="2957C5C5" w14:textId="529B1137" w:rsidR="00DB0AE7" w:rsidRPr="00A042C5" w:rsidRDefault="00DB0AE7" w:rsidP="00E86CB3">
            <w:pPr>
              <w:pStyle w:val="BCMain"/>
            </w:pPr>
            <w:r>
              <w:t>Kommunikation</w:t>
            </w:r>
          </w:p>
        </w:tc>
        <w:tc>
          <w:tcPr>
            <w:tcW w:w="8737" w:type="dxa"/>
          </w:tcPr>
          <w:p w14:paraId="274AE684" w14:textId="77777777" w:rsidR="00DB0AE7" w:rsidRPr="00A042C5" w:rsidRDefault="00DB0AE7" w:rsidP="00E86CB3">
            <w:pPr>
              <w:pStyle w:val="BCMain"/>
            </w:pPr>
          </w:p>
        </w:tc>
      </w:tr>
      <w:tr w:rsidR="00DB0AE7" w:rsidRPr="00A042C5" w14:paraId="71503EC4" w14:textId="77777777" w:rsidTr="00E86CB3">
        <w:trPr>
          <w:trHeight w:val="440"/>
        </w:trPr>
        <w:tc>
          <w:tcPr>
            <w:tcW w:w="993" w:type="dxa"/>
            <w:vAlign w:val="center"/>
          </w:tcPr>
          <w:p w14:paraId="0C717CF7" w14:textId="29AC3AF2" w:rsidR="00DB0AE7" w:rsidRPr="00A042C5" w:rsidRDefault="00DB0AE7" w:rsidP="00E86CB3">
            <w:pPr>
              <w:pStyle w:val="BCMain"/>
            </w:pPr>
            <w:r>
              <w:t>Fragen</w:t>
            </w:r>
          </w:p>
        </w:tc>
        <w:tc>
          <w:tcPr>
            <w:tcW w:w="8737" w:type="dxa"/>
          </w:tcPr>
          <w:p w14:paraId="78D3D2F0" w14:textId="77777777" w:rsidR="00DB0AE7" w:rsidRPr="00A042C5" w:rsidRDefault="00DB0AE7" w:rsidP="00E86CB3">
            <w:pPr>
              <w:pStyle w:val="BCMain"/>
            </w:pPr>
          </w:p>
        </w:tc>
      </w:tr>
      <w:tr w:rsidR="00DB0AE7" w:rsidRPr="00A042C5" w14:paraId="61D48B53" w14:textId="77777777" w:rsidTr="00E86CB3">
        <w:trPr>
          <w:trHeight w:val="440"/>
        </w:trPr>
        <w:tc>
          <w:tcPr>
            <w:tcW w:w="993" w:type="dxa"/>
            <w:vAlign w:val="center"/>
          </w:tcPr>
          <w:p w14:paraId="2E84CF87" w14:textId="4F5E2051" w:rsidR="00DB0AE7" w:rsidRPr="00A042C5" w:rsidRDefault="00DB0AE7" w:rsidP="00E86CB3">
            <w:pPr>
              <w:pStyle w:val="BCMain"/>
            </w:pPr>
          </w:p>
        </w:tc>
        <w:tc>
          <w:tcPr>
            <w:tcW w:w="8737" w:type="dxa"/>
          </w:tcPr>
          <w:p w14:paraId="381A3E4B" w14:textId="77777777" w:rsidR="00DB0AE7" w:rsidRPr="00A042C5" w:rsidRDefault="00DB0AE7" w:rsidP="00E86CB3">
            <w:pPr>
              <w:pStyle w:val="BCMain"/>
            </w:pPr>
          </w:p>
        </w:tc>
      </w:tr>
      <w:tr w:rsidR="00DB0AE7" w:rsidRPr="00A042C5" w14:paraId="4D893CF9" w14:textId="77777777" w:rsidTr="00E86CB3">
        <w:trPr>
          <w:trHeight w:val="440"/>
        </w:trPr>
        <w:tc>
          <w:tcPr>
            <w:tcW w:w="993" w:type="dxa"/>
            <w:vAlign w:val="center"/>
          </w:tcPr>
          <w:p w14:paraId="31F1E551" w14:textId="690AAB6D" w:rsidR="00DB0AE7" w:rsidRPr="00A042C5" w:rsidRDefault="00DB0AE7" w:rsidP="00E86CB3">
            <w:pPr>
              <w:pStyle w:val="BCMain"/>
            </w:pPr>
          </w:p>
        </w:tc>
        <w:tc>
          <w:tcPr>
            <w:tcW w:w="8737" w:type="dxa"/>
          </w:tcPr>
          <w:p w14:paraId="27F71910" w14:textId="77777777" w:rsidR="00DB0AE7" w:rsidRPr="00A042C5" w:rsidRDefault="00DB0AE7" w:rsidP="00E86CB3">
            <w:pPr>
              <w:pStyle w:val="BCMain"/>
            </w:pPr>
          </w:p>
        </w:tc>
      </w:tr>
    </w:tbl>
    <w:p w14:paraId="0EF7518E" w14:textId="4100630B" w:rsidR="00E16588" w:rsidRDefault="00E16588" w:rsidP="00442B2D">
      <w:pPr>
        <w:pStyle w:val="H1Main"/>
      </w:pPr>
    </w:p>
    <w:p w14:paraId="46E46826" w14:textId="77777777" w:rsidR="00E16588" w:rsidRDefault="00E16588" w:rsidP="00442B2D">
      <w:pPr>
        <w:pStyle w:val="H1Main"/>
      </w:pPr>
    </w:p>
    <w:p w14:paraId="2A5EFA02" w14:textId="5139CD26" w:rsidR="004D700B" w:rsidRDefault="004D700B" w:rsidP="00442B2D">
      <w:pPr>
        <w:pStyle w:val="H1Main"/>
      </w:pPr>
    </w:p>
    <w:p w14:paraId="01D15A16" w14:textId="07429FFD" w:rsidR="00BE591C" w:rsidRPr="00D54F29" w:rsidRDefault="00BE591C" w:rsidP="00442B2D">
      <w:pPr>
        <w:pStyle w:val="H1Main"/>
      </w:pPr>
      <w:r w:rsidRPr="00D54F29">
        <w:t xml:space="preserve">review </w:t>
      </w:r>
      <w:r w:rsidR="00923443" w:rsidRPr="00D54F29">
        <w:t>2</w:t>
      </w:r>
      <w:r w:rsidRPr="00D54F29">
        <w:t xml:space="preserve"> nach Prototyping Phase </w:t>
      </w:r>
      <w:r w:rsidR="00923443" w:rsidRPr="00D54F29">
        <w:t>2</w:t>
      </w:r>
      <w:r w:rsidR="00D54F29" w:rsidRPr="00D54F29">
        <w:t xml:space="preserve"> </w:t>
      </w:r>
      <w:r w:rsidR="00D54F29">
        <w:t>–</w:t>
      </w:r>
      <w:r w:rsidR="00D54F29" w:rsidRPr="00D54F29">
        <w:t xml:space="preserve"> Rückmeldu</w:t>
      </w:r>
      <w:r w:rsidR="00D54F29">
        <w:t>ng Vertrieb</w:t>
      </w:r>
    </w:p>
    <w:p w14:paraId="6853B323" w14:textId="230AC911" w:rsidR="00B32F7E" w:rsidRDefault="00F82DED" w:rsidP="00442B2D">
      <w:pPr>
        <w:pStyle w:val="H1Main"/>
      </w:pPr>
      <w:r>
        <w:t>Bewertung 1-10</w:t>
      </w:r>
      <w:r w:rsidR="00174694">
        <w:t xml:space="preserve"> </w:t>
      </w:r>
    </w:p>
    <w:p w14:paraId="4A095C0B" w14:textId="7F3207DB" w:rsidR="00DF30F3" w:rsidRDefault="00DF30F3" w:rsidP="00E66C78">
      <w:pPr>
        <w:pStyle w:val="BCMain"/>
        <w:numPr>
          <w:ilvl w:val="0"/>
          <w:numId w:val="12"/>
        </w:numPr>
      </w:pPr>
      <w:r>
        <w:t>Grundsatzbedarf</w:t>
      </w:r>
    </w:p>
    <w:p w14:paraId="3D645066" w14:textId="2BA26395" w:rsidR="00DF30F3" w:rsidRDefault="00DF30F3" w:rsidP="00E66C78">
      <w:pPr>
        <w:pStyle w:val="BCMain"/>
        <w:numPr>
          <w:ilvl w:val="0"/>
          <w:numId w:val="12"/>
        </w:numPr>
      </w:pPr>
      <w:r>
        <w:t>Informationsinhalt (Zielgruppe, Ansprechperson)</w:t>
      </w:r>
    </w:p>
    <w:p w14:paraId="675FFF7D" w14:textId="71294786" w:rsidR="00DF30F3" w:rsidRDefault="00DF30F3" w:rsidP="00E66C78">
      <w:pPr>
        <w:pStyle w:val="BCMain"/>
        <w:numPr>
          <w:ilvl w:val="0"/>
          <w:numId w:val="12"/>
        </w:numPr>
      </w:pPr>
      <w:r>
        <w:t>Verkaufschance</w:t>
      </w:r>
    </w:p>
    <w:p w14:paraId="57A9D098" w14:textId="76316031" w:rsidR="00DF30F3" w:rsidRDefault="00DF30F3" w:rsidP="00E66C78">
      <w:pPr>
        <w:pStyle w:val="BCMain"/>
        <w:numPr>
          <w:ilvl w:val="0"/>
          <w:numId w:val="12"/>
        </w:numPr>
      </w:pPr>
      <w:r>
        <w:t>Realisierungschance</w:t>
      </w:r>
    </w:p>
    <w:p w14:paraId="5F4432E8" w14:textId="72FC4890" w:rsidR="00DF30F3" w:rsidRDefault="00DF30F3" w:rsidP="00E66C78">
      <w:pPr>
        <w:pStyle w:val="BCMain"/>
        <w:numPr>
          <w:ilvl w:val="0"/>
          <w:numId w:val="12"/>
        </w:numPr>
      </w:pPr>
      <w:r>
        <w:t>Erwarteter Umsatz</w:t>
      </w:r>
    </w:p>
    <w:p w14:paraId="5378B313" w14:textId="5087A782" w:rsidR="00DF30F3" w:rsidRPr="00A042C5" w:rsidRDefault="00DF30F3" w:rsidP="00E66C78">
      <w:pPr>
        <w:pStyle w:val="BCMain"/>
        <w:numPr>
          <w:ilvl w:val="0"/>
          <w:numId w:val="12"/>
        </w:numPr>
      </w:pPr>
      <w:r>
        <w:t>Umsetzungszeitraum bis 6 Monate/über 6 Monate</w:t>
      </w:r>
    </w:p>
    <w:p w14:paraId="6FD068FD" w14:textId="77777777" w:rsidR="00DF30F3" w:rsidRDefault="00DF30F3" w:rsidP="00442B2D">
      <w:pPr>
        <w:pStyle w:val="H1Main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3"/>
        <w:gridCol w:w="8737"/>
      </w:tblGrid>
      <w:tr w:rsidR="00B32F7E" w:rsidRPr="00A042C5" w14:paraId="1C1D4F8F" w14:textId="77777777" w:rsidTr="00B32F7E">
        <w:trPr>
          <w:trHeight w:val="440"/>
        </w:trPr>
        <w:tc>
          <w:tcPr>
            <w:tcW w:w="993" w:type="dxa"/>
            <w:vAlign w:val="center"/>
          </w:tcPr>
          <w:p w14:paraId="2C78D964" w14:textId="18EEE2E7" w:rsidR="00B32F7E" w:rsidRPr="00A042C5" w:rsidRDefault="00B32F7E" w:rsidP="00A53414">
            <w:pPr>
              <w:pStyle w:val="BCMain"/>
            </w:pPr>
            <w:r>
              <w:t>Lead 1</w:t>
            </w:r>
          </w:p>
        </w:tc>
        <w:tc>
          <w:tcPr>
            <w:tcW w:w="8737" w:type="dxa"/>
          </w:tcPr>
          <w:p w14:paraId="333890F1" w14:textId="0FD31EAD" w:rsidR="00B32F7E" w:rsidRPr="00A042C5" w:rsidRDefault="00B32F7E" w:rsidP="00A53414">
            <w:pPr>
              <w:pStyle w:val="BCMain"/>
            </w:pPr>
          </w:p>
        </w:tc>
      </w:tr>
      <w:tr w:rsidR="00B32F7E" w:rsidRPr="00A042C5" w14:paraId="316FE6A8" w14:textId="77777777" w:rsidTr="00B32F7E">
        <w:trPr>
          <w:trHeight w:val="440"/>
        </w:trPr>
        <w:tc>
          <w:tcPr>
            <w:tcW w:w="993" w:type="dxa"/>
            <w:vAlign w:val="center"/>
          </w:tcPr>
          <w:p w14:paraId="2B81EAE8" w14:textId="0C926E25" w:rsidR="00B32F7E" w:rsidRPr="00A042C5" w:rsidRDefault="00B32F7E" w:rsidP="00A53414">
            <w:pPr>
              <w:pStyle w:val="BCMain"/>
            </w:pPr>
            <w:r>
              <w:t>Lead 2</w:t>
            </w:r>
          </w:p>
        </w:tc>
        <w:tc>
          <w:tcPr>
            <w:tcW w:w="8737" w:type="dxa"/>
          </w:tcPr>
          <w:p w14:paraId="321D8479" w14:textId="77777777" w:rsidR="00B32F7E" w:rsidRPr="00A042C5" w:rsidRDefault="00B32F7E" w:rsidP="00A53414">
            <w:pPr>
              <w:pStyle w:val="BCMain"/>
            </w:pPr>
          </w:p>
        </w:tc>
      </w:tr>
      <w:tr w:rsidR="00B32F7E" w:rsidRPr="00A042C5" w14:paraId="637A11D8" w14:textId="77777777" w:rsidTr="00B32F7E">
        <w:trPr>
          <w:trHeight w:val="440"/>
        </w:trPr>
        <w:tc>
          <w:tcPr>
            <w:tcW w:w="993" w:type="dxa"/>
            <w:vAlign w:val="center"/>
          </w:tcPr>
          <w:p w14:paraId="2CF0868F" w14:textId="3C94AA4D" w:rsidR="00B32F7E" w:rsidRPr="00A042C5" w:rsidRDefault="00B32F7E" w:rsidP="00A53414">
            <w:pPr>
              <w:pStyle w:val="BCMain"/>
            </w:pPr>
            <w:r>
              <w:t>Lead 3</w:t>
            </w:r>
          </w:p>
        </w:tc>
        <w:tc>
          <w:tcPr>
            <w:tcW w:w="8737" w:type="dxa"/>
          </w:tcPr>
          <w:p w14:paraId="2266F963" w14:textId="77777777" w:rsidR="00B32F7E" w:rsidRPr="00A042C5" w:rsidRDefault="00B32F7E" w:rsidP="00A53414">
            <w:pPr>
              <w:pStyle w:val="BCMain"/>
            </w:pPr>
          </w:p>
        </w:tc>
      </w:tr>
      <w:tr w:rsidR="00B32F7E" w:rsidRPr="00A042C5" w14:paraId="6FAFA052" w14:textId="77777777" w:rsidTr="00B32F7E">
        <w:trPr>
          <w:trHeight w:val="440"/>
        </w:trPr>
        <w:tc>
          <w:tcPr>
            <w:tcW w:w="993" w:type="dxa"/>
            <w:vAlign w:val="center"/>
          </w:tcPr>
          <w:p w14:paraId="5D0B853A" w14:textId="72A62621" w:rsidR="00B32F7E" w:rsidRPr="00A042C5" w:rsidRDefault="00B32F7E" w:rsidP="00A53414">
            <w:pPr>
              <w:pStyle w:val="BCMain"/>
            </w:pPr>
            <w:r>
              <w:t>Lead 4</w:t>
            </w:r>
          </w:p>
        </w:tc>
        <w:tc>
          <w:tcPr>
            <w:tcW w:w="8737" w:type="dxa"/>
          </w:tcPr>
          <w:p w14:paraId="1E02E248" w14:textId="77777777" w:rsidR="00B32F7E" w:rsidRPr="00A042C5" w:rsidRDefault="00B32F7E" w:rsidP="00A53414">
            <w:pPr>
              <w:pStyle w:val="BCMain"/>
            </w:pPr>
          </w:p>
        </w:tc>
      </w:tr>
      <w:tr w:rsidR="00B32F7E" w:rsidRPr="00A042C5" w14:paraId="4431D907" w14:textId="77777777" w:rsidTr="00B32F7E">
        <w:trPr>
          <w:trHeight w:val="440"/>
        </w:trPr>
        <w:tc>
          <w:tcPr>
            <w:tcW w:w="993" w:type="dxa"/>
            <w:vAlign w:val="center"/>
          </w:tcPr>
          <w:p w14:paraId="3FA66486" w14:textId="1C0A4222" w:rsidR="00B32F7E" w:rsidRPr="00A042C5" w:rsidRDefault="00B32F7E" w:rsidP="00A53414">
            <w:pPr>
              <w:pStyle w:val="BCMain"/>
            </w:pPr>
            <w:r>
              <w:t>Lead 5</w:t>
            </w:r>
          </w:p>
        </w:tc>
        <w:tc>
          <w:tcPr>
            <w:tcW w:w="8737" w:type="dxa"/>
          </w:tcPr>
          <w:p w14:paraId="6D6B3089" w14:textId="77777777" w:rsidR="00B32F7E" w:rsidRPr="00A042C5" w:rsidRDefault="00B32F7E" w:rsidP="00A53414">
            <w:pPr>
              <w:pStyle w:val="BCMain"/>
            </w:pPr>
          </w:p>
        </w:tc>
      </w:tr>
    </w:tbl>
    <w:p w14:paraId="64923B72" w14:textId="58FF6D76" w:rsidR="00BE591C" w:rsidRDefault="00BE591C" w:rsidP="00442B2D">
      <w:pPr>
        <w:pStyle w:val="H1Main"/>
      </w:pPr>
    </w:p>
    <w:p w14:paraId="5A173B08" w14:textId="593423F6" w:rsidR="00BE591C" w:rsidRDefault="00442B2D" w:rsidP="00442B2D">
      <w:pPr>
        <w:pStyle w:val="H1Main"/>
      </w:pPr>
      <w:bookmarkStart w:id="1" w:name="_Hlk63322895"/>
      <w:r>
        <w:t>zufriedenheit mit vesecon – Bewertung 1-10</w:t>
      </w:r>
    </w:p>
    <w:p w14:paraId="5B112739" w14:textId="42D4321A" w:rsidR="00442B2D" w:rsidRDefault="00442B2D" w:rsidP="00442B2D">
      <w:pPr>
        <w:pStyle w:val="BCMain"/>
        <w:numPr>
          <w:ilvl w:val="0"/>
          <w:numId w:val="15"/>
        </w:numPr>
      </w:pPr>
      <w:r>
        <w:t>Zusammenarbeit/Flexibilität</w:t>
      </w:r>
    </w:p>
    <w:p w14:paraId="6192F08D" w14:textId="17AE1544" w:rsidR="00442B2D" w:rsidRDefault="00442B2D" w:rsidP="00442B2D">
      <w:pPr>
        <w:pStyle w:val="BCMain"/>
        <w:numPr>
          <w:ilvl w:val="0"/>
          <w:numId w:val="15"/>
        </w:numPr>
      </w:pPr>
      <w:r>
        <w:t>Transparenz</w:t>
      </w:r>
    </w:p>
    <w:p w14:paraId="0C7287E1" w14:textId="2C20449F" w:rsidR="00442B2D" w:rsidRDefault="00442B2D" w:rsidP="00442B2D">
      <w:pPr>
        <w:pStyle w:val="BCMain"/>
        <w:numPr>
          <w:ilvl w:val="0"/>
          <w:numId w:val="15"/>
        </w:numPr>
      </w:pPr>
      <w:r>
        <w:t>Outcome</w:t>
      </w:r>
    </w:p>
    <w:bookmarkEnd w:id="1"/>
    <w:p w14:paraId="6F7AFE38" w14:textId="761D2510" w:rsidR="00BE591C" w:rsidRDefault="00BE591C" w:rsidP="00442B2D">
      <w:pPr>
        <w:pStyle w:val="H1Main"/>
      </w:pPr>
    </w:p>
    <w:p w14:paraId="72AED305" w14:textId="37E25543" w:rsidR="00BE591C" w:rsidRDefault="00BE591C" w:rsidP="00442B2D">
      <w:pPr>
        <w:pStyle w:val="H1Main"/>
      </w:pPr>
    </w:p>
    <w:p w14:paraId="4587B231" w14:textId="333038B8" w:rsidR="00733743" w:rsidRPr="0066685E" w:rsidRDefault="00733743" w:rsidP="00442B2D">
      <w:pPr>
        <w:pStyle w:val="H1Main"/>
      </w:pPr>
      <w:r>
        <w:lastRenderedPageBreak/>
        <w:t>Argumen</w:t>
      </w:r>
      <w:r w:rsidR="000400DE">
        <w:t>T</w:t>
      </w:r>
      <w:r>
        <w:t>ationsleitlinien</w:t>
      </w:r>
    </w:p>
    <w:p w14:paraId="01CBED8D" w14:textId="4C19CCDB" w:rsidR="00733743" w:rsidRDefault="00733743" w:rsidP="00D11F33">
      <w:pPr>
        <w:pStyle w:val="BCMain"/>
      </w:pPr>
    </w:p>
    <w:p w14:paraId="14D4C7A0" w14:textId="41FB0557" w:rsidR="00B82EFC" w:rsidRDefault="00B82EFC" w:rsidP="00D11F33">
      <w:pPr>
        <w:pStyle w:val="BCMain"/>
      </w:pPr>
    </w:p>
    <w:p w14:paraId="5608A7A1" w14:textId="77777777" w:rsidR="00B82EFC" w:rsidRPr="00A042C5" w:rsidRDefault="00B82EFC" w:rsidP="00D11F33">
      <w:pPr>
        <w:pStyle w:val="BCMain"/>
      </w:pPr>
    </w:p>
    <w:p w14:paraId="3BA52135" w14:textId="77777777" w:rsidR="00733743" w:rsidRDefault="00733743" w:rsidP="009B1905">
      <w:pPr>
        <w:pStyle w:val="BCMainBold"/>
        <w:rPr>
          <w:b w:val="0"/>
        </w:rPr>
      </w:pPr>
      <w:r w:rsidRPr="0066685E">
        <w:t>Unternehmensvorstellung für den Gesprächseinstieg</w:t>
      </w:r>
      <w:r>
        <w:rPr>
          <w:b w:val="0"/>
        </w:rPr>
        <w:t xml:space="preserve"> </w:t>
      </w:r>
    </w:p>
    <w:p w14:paraId="0764F558" w14:textId="48F7C77E" w:rsidR="00733743" w:rsidRDefault="00733743" w:rsidP="009B1905">
      <w:pPr>
        <w:pStyle w:val="BCMainBold"/>
        <w:rPr>
          <w:b w:val="0"/>
        </w:rPr>
      </w:pPr>
      <w:r>
        <w:rPr>
          <w:b w:val="0"/>
        </w:rPr>
        <w:t>(Elevator Pitch, 2 – max. 3 Sätze; wer sind wir und warum könnte es für sie interessant sein mit uns in Kontakt zu treten)</w:t>
      </w:r>
    </w:p>
    <w:p w14:paraId="4724F083" w14:textId="77777777" w:rsidR="00733743" w:rsidRDefault="00733743" w:rsidP="00D11F33">
      <w:pPr>
        <w:pStyle w:val="BCMain"/>
      </w:pPr>
    </w:p>
    <w:p w14:paraId="773CC90F" w14:textId="756DB75F" w:rsidR="00733743" w:rsidRPr="00084BB2" w:rsidRDefault="00733743" w:rsidP="00D11F33">
      <w:pPr>
        <w:pStyle w:val="BCMain"/>
      </w:pPr>
      <w:r w:rsidRPr="00084BB2">
        <w:t>Firma XY...</w:t>
      </w:r>
    </w:p>
    <w:p w14:paraId="71FA4DCA" w14:textId="77777777" w:rsidR="00733743" w:rsidRPr="00084BB2" w:rsidRDefault="00733743" w:rsidP="00D11F33">
      <w:pPr>
        <w:pStyle w:val="BCMain"/>
      </w:pPr>
    </w:p>
    <w:p w14:paraId="2A873CA3" w14:textId="2513C134" w:rsidR="00733743" w:rsidRDefault="00733743" w:rsidP="009B1905">
      <w:pPr>
        <w:pStyle w:val="BCMainBold"/>
        <w:rPr>
          <w:b w:val="0"/>
        </w:rPr>
      </w:pPr>
    </w:p>
    <w:p w14:paraId="01E7A915" w14:textId="77777777" w:rsidR="00B82EFC" w:rsidRPr="00084BB2" w:rsidRDefault="00B82EFC" w:rsidP="009B1905">
      <w:pPr>
        <w:pStyle w:val="BCMainBold"/>
        <w:rPr>
          <w:b w:val="0"/>
        </w:rPr>
      </w:pPr>
    </w:p>
    <w:p w14:paraId="7FFF8D5B" w14:textId="7702C781" w:rsidR="00733743" w:rsidRPr="00A042C5" w:rsidRDefault="0073781B" w:rsidP="009B1905">
      <w:pPr>
        <w:pStyle w:val="BCMainBold"/>
      </w:pPr>
      <w:r>
        <w:t>Konkret zeichnen uns</w:t>
      </w:r>
      <w:r w:rsidR="00733743">
        <w:t xml:space="preserve"> die folgenden Aspekte aus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10"/>
        <w:gridCol w:w="6200"/>
      </w:tblGrid>
      <w:tr w:rsidR="00733743" w:rsidRPr="00A042C5" w14:paraId="78612DAC" w14:textId="77777777" w:rsidTr="00084BB2">
        <w:trPr>
          <w:trHeight w:val="20"/>
        </w:trPr>
        <w:tc>
          <w:tcPr>
            <w:tcW w:w="1455" w:type="pct"/>
          </w:tcPr>
          <w:p w14:paraId="09DEE927" w14:textId="77777777" w:rsidR="00733743" w:rsidRPr="0068702F" w:rsidRDefault="00733743" w:rsidP="0068702F">
            <w:pPr>
              <w:pStyle w:val="BCMainBold"/>
            </w:pPr>
            <w:r w:rsidRPr="0068702F">
              <w:t>VORTEILE +</w:t>
            </w:r>
          </w:p>
        </w:tc>
        <w:tc>
          <w:tcPr>
            <w:tcW w:w="364" w:type="pct"/>
            <w:tcBorders>
              <w:top w:val="nil"/>
              <w:bottom w:val="nil"/>
            </w:tcBorders>
          </w:tcPr>
          <w:p w14:paraId="47A331D8" w14:textId="77777777" w:rsidR="00733743" w:rsidRPr="0068702F" w:rsidRDefault="00733743" w:rsidP="0068702F">
            <w:pPr>
              <w:pStyle w:val="BCMainBold"/>
            </w:pPr>
          </w:p>
        </w:tc>
        <w:tc>
          <w:tcPr>
            <w:tcW w:w="3181" w:type="pct"/>
          </w:tcPr>
          <w:p w14:paraId="5ABBF98B" w14:textId="77777777" w:rsidR="00733743" w:rsidRPr="0068702F" w:rsidRDefault="00733743" w:rsidP="0068702F">
            <w:pPr>
              <w:pStyle w:val="BCMainBold"/>
            </w:pPr>
            <w:r w:rsidRPr="0068702F">
              <w:t>NUTZEN / DAS BEDEUTET FÜR SIE</w:t>
            </w:r>
          </w:p>
        </w:tc>
      </w:tr>
      <w:tr w:rsidR="00733743" w:rsidRPr="00A042C5" w14:paraId="354DDAD5" w14:textId="77777777" w:rsidTr="00084BB2">
        <w:trPr>
          <w:trHeight w:val="20"/>
        </w:trPr>
        <w:tc>
          <w:tcPr>
            <w:tcW w:w="1455" w:type="pct"/>
            <w:vAlign w:val="center"/>
          </w:tcPr>
          <w:p w14:paraId="43221A11" w14:textId="5453434D" w:rsidR="00733743" w:rsidRPr="00A042C5" w:rsidRDefault="00733743" w:rsidP="00D11F33">
            <w:pPr>
              <w:pStyle w:val="BCMain"/>
            </w:pP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14:paraId="0E4EDE50" w14:textId="77777777" w:rsidR="00733743" w:rsidRPr="00A042C5" w:rsidRDefault="00733743" w:rsidP="00D11F33">
            <w:pPr>
              <w:pStyle w:val="BCMain"/>
            </w:pPr>
          </w:p>
        </w:tc>
        <w:tc>
          <w:tcPr>
            <w:tcW w:w="3181" w:type="pct"/>
            <w:vAlign w:val="center"/>
          </w:tcPr>
          <w:p w14:paraId="02B35844" w14:textId="1949C17C" w:rsidR="00733743" w:rsidRPr="00A042C5" w:rsidRDefault="00733743" w:rsidP="00D11F33">
            <w:pPr>
              <w:pStyle w:val="BCMain"/>
            </w:pPr>
          </w:p>
        </w:tc>
      </w:tr>
      <w:tr w:rsidR="00733743" w:rsidRPr="00A042C5" w14:paraId="2C5D6A0C" w14:textId="77777777" w:rsidTr="00084BB2">
        <w:trPr>
          <w:trHeight w:val="20"/>
        </w:trPr>
        <w:tc>
          <w:tcPr>
            <w:tcW w:w="1455" w:type="pct"/>
            <w:vAlign w:val="center"/>
          </w:tcPr>
          <w:p w14:paraId="06D0E4B8" w14:textId="3D9063BA" w:rsidR="00733743" w:rsidRPr="00A042C5" w:rsidRDefault="00733743" w:rsidP="00D11F33">
            <w:pPr>
              <w:pStyle w:val="BCMain"/>
            </w:pP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14:paraId="16E307F7" w14:textId="77777777" w:rsidR="00733743" w:rsidRPr="00A042C5" w:rsidRDefault="00733743" w:rsidP="00D11F33">
            <w:pPr>
              <w:pStyle w:val="BCMain"/>
            </w:pPr>
          </w:p>
        </w:tc>
        <w:tc>
          <w:tcPr>
            <w:tcW w:w="3181" w:type="pct"/>
            <w:vAlign w:val="center"/>
          </w:tcPr>
          <w:p w14:paraId="1EB54D26" w14:textId="674E9A74" w:rsidR="00733743" w:rsidRPr="00A042C5" w:rsidRDefault="00733743" w:rsidP="00D11F33">
            <w:pPr>
              <w:pStyle w:val="BCMain"/>
            </w:pPr>
          </w:p>
        </w:tc>
      </w:tr>
      <w:tr w:rsidR="00733743" w:rsidRPr="00A042C5" w14:paraId="4D330218" w14:textId="77777777" w:rsidTr="00084BB2">
        <w:trPr>
          <w:trHeight w:val="20"/>
        </w:trPr>
        <w:tc>
          <w:tcPr>
            <w:tcW w:w="1455" w:type="pct"/>
            <w:vAlign w:val="center"/>
          </w:tcPr>
          <w:p w14:paraId="74B180EA" w14:textId="77777777" w:rsidR="00733743" w:rsidRPr="00A042C5" w:rsidRDefault="00733743" w:rsidP="00D11F33">
            <w:pPr>
              <w:pStyle w:val="BCMain"/>
            </w:pP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14:paraId="58AB84FF" w14:textId="77777777" w:rsidR="00733743" w:rsidRPr="00A042C5" w:rsidRDefault="00733743" w:rsidP="00D11F33">
            <w:pPr>
              <w:pStyle w:val="BCMain"/>
            </w:pPr>
          </w:p>
        </w:tc>
        <w:tc>
          <w:tcPr>
            <w:tcW w:w="3181" w:type="pct"/>
            <w:vAlign w:val="center"/>
          </w:tcPr>
          <w:p w14:paraId="471A0B5E" w14:textId="77777777" w:rsidR="00733743" w:rsidRPr="00A042C5" w:rsidRDefault="00733743" w:rsidP="00D11F33">
            <w:pPr>
              <w:pStyle w:val="BCMain"/>
            </w:pPr>
          </w:p>
        </w:tc>
      </w:tr>
      <w:tr w:rsidR="00733743" w:rsidRPr="00A042C5" w14:paraId="2721547D" w14:textId="77777777" w:rsidTr="00084BB2">
        <w:trPr>
          <w:trHeight w:val="20"/>
        </w:trPr>
        <w:tc>
          <w:tcPr>
            <w:tcW w:w="1455" w:type="pct"/>
            <w:vAlign w:val="center"/>
          </w:tcPr>
          <w:p w14:paraId="67D9A1AC" w14:textId="77777777" w:rsidR="00733743" w:rsidRDefault="00733743" w:rsidP="00D11F33">
            <w:pPr>
              <w:pStyle w:val="BCMain"/>
            </w:pPr>
          </w:p>
          <w:p w14:paraId="16BA0D87" w14:textId="2F4E3F28" w:rsidR="00B82EFC" w:rsidRPr="00A042C5" w:rsidRDefault="00B82EFC" w:rsidP="00D11F33">
            <w:pPr>
              <w:pStyle w:val="BCMain"/>
            </w:pP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14:paraId="7AA5AC3C" w14:textId="77777777" w:rsidR="00733743" w:rsidRPr="00A042C5" w:rsidRDefault="00733743" w:rsidP="00D11F33">
            <w:pPr>
              <w:pStyle w:val="BCMain"/>
            </w:pPr>
          </w:p>
        </w:tc>
        <w:tc>
          <w:tcPr>
            <w:tcW w:w="3181" w:type="pct"/>
            <w:vAlign w:val="center"/>
          </w:tcPr>
          <w:p w14:paraId="40CD82D7" w14:textId="7F9A6259" w:rsidR="00733743" w:rsidRPr="00A042C5" w:rsidRDefault="00733743" w:rsidP="00D11F33">
            <w:pPr>
              <w:pStyle w:val="BCMain"/>
            </w:pPr>
          </w:p>
        </w:tc>
      </w:tr>
    </w:tbl>
    <w:p w14:paraId="059A7E72" w14:textId="33A2FCB8" w:rsidR="00733743" w:rsidRPr="00084BB2" w:rsidRDefault="00733743" w:rsidP="009B1905">
      <w:pPr>
        <w:pStyle w:val="BCMainBold"/>
      </w:pPr>
      <w:r w:rsidRPr="0066685E">
        <w:t>Mögliche Einwände und deren Behandlung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10"/>
        <w:gridCol w:w="6200"/>
      </w:tblGrid>
      <w:tr w:rsidR="00733743" w:rsidRPr="00A042C5" w14:paraId="7E16177D" w14:textId="77777777" w:rsidTr="00084BB2">
        <w:trPr>
          <w:trHeight w:val="20"/>
        </w:trPr>
        <w:tc>
          <w:tcPr>
            <w:tcW w:w="1455" w:type="pct"/>
          </w:tcPr>
          <w:p w14:paraId="12F19556" w14:textId="77777777" w:rsidR="00733743" w:rsidRPr="0068702F" w:rsidRDefault="00733743" w:rsidP="0068702F">
            <w:pPr>
              <w:pStyle w:val="BCMainBold"/>
            </w:pPr>
            <w:r w:rsidRPr="0068702F">
              <w:t>EINWAND / VORWAND</w:t>
            </w:r>
          </w:p>
        </w:tc>
        <w:tc>
          <w:tcPr>
            <w:tcW w:w="364" w:type="pct"/>
            <w:tcBorders>
              <w:top w:val="nil"/>
              <w:bottom w:val="nil"/>
            </w:tcBorders>
          </w:tcPr>
          <w:p w14:paraId="58FAC760" w14:textId="77777777" w:rsidR="00733743" w:rsidRPr="0068702F" w:rsidRDefault="00733743" w:rsidP="0068702F">
            <w:pPr>
              <w:pStyle w:val="BCMainBold"/>
            </w:pPr>
          </w:p>
        </w:tc>
        <w:tc>
          <w:tcPr>
            <w:tcW w:w="3181" w:type="pct"/>
          </w:tcPr>
          <w:p w14:paraId="27BFA47D" w14:textId="77777777" w:rsidR="00733743" w:rsidRPr="0068702F" w:rsidRDefault="00733743" w:rsidP="0068702F">
            <w:pPr>
              <w:pStyle w:val="BCMainBold"/>
            </w:pPr>
            <w:r w:rsidRPr="0068702F">
              <w:t>ARGUMENTATION</w:t>
            </w:r>
          </w:p>
        </w:tc>
      </w:tr>
      <w:tr w:rsidR="00733743" w:rsidRPr="00A042C5" w14:paraId="0E63C364" w14:textId="77777777" w:rsidTr="00084BB2">
        <w:trPr>
          <w:trHeight w:val="20"/>
        </w:trPr>
        <w:tc>
          <w:tcPr>
            <w:tcW w:w="1455" w:type="pct"/>
            <w:vAlign w:val="center"/>
          </w:tcPr>
          <w:p w14:paraId="30900C93" w14:textId="3BB072D4" w:rsidR="00733743" w:rsidRPr="00A042C5" w:rsidRDefault="00733743" w:rsidP="00D11F33">
            <w:pPr>
              <w:pStyle w:val="BCMain"/>
            </w:pP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14:paraId="213F281D" w14:textId="77777777" w:rsidR="00733743" w:rsidRPr="00A042C5" w:rsidRDefault="00733743" w:rsidP="00D11F33">
            <w:pPr>
              <w:pStyle w:val="BCMain"/>
            </w:pPr>
          </w:p>
        </w:tc>
        <w:tc>
          <w:tcPr>
            <w:tcW w:w="3181" w:type="pct"/>
            <w:vAlign w:val="center"/>
          </w:tcPr>
          <w:p w14:paraId="0EF2A9AB" w14:textId="7B3202EF" w:rsidR="00733743" w:rsidRPr="00A042C5" w:rsidRDefault="00733743" w:rsidP="00D11F33">
            <w:pPr>
              <w:pStyle w:val="BCMain"/>
            </w:pPr>
          </w:p>
        </w:tc>
      </w:tr>
      <w:tr w:rsidR="00733743" w:rsidRPr="00A042C5" w14:paraId="711CB7BE" w14:textId="77777777" w:rsidTr="00084BB2">
        <w:trPr>
          <w:trHeight w:val="20"/>
        </w:trPr>
        <w:tc>
          <w:tcPr>
            <w:tcW w:w="1455" w:type="pct"/>
            <w:vAlign w:val="center"/>
          </w:tcPr>
          <w:p w14:paraId="244B84A2" w14:textId="48A77572" w:rsidR="00733743" w:rsidRPr="00A042C5" w:rsidRDefault="00733743" w:rsidP="00D11F33">
            <w:pPr>
              <w:pStyle w:val="BCMain"/>
            </w:pP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14:paraId="002C0243" w14:textId="77777777" w:rsidR="00733743" w:rsidRPr="00A042C5" w:rsidRDefault="00733743" w:rsidP="00D11F33">
            <w:pPr>
              <w:pStyle w:val="BCMain"/>
            </w:pPr>
          </w:p>
        </w:tc>
        <w:tc>
          <w:tcPr>
            <w:tcW w:w="3181" w:type="pct"/>
            <w:vAlign w:val="center"/>
          </w:tcPr>
          <w:p w14:paraId="335F7BCA" w14:textId="5B518289" w:rsidR="00733743" w:rsidRPr="00A042C5" w:rsidRDefault="00733743" w:rsidP="00D11F33">
            <w:pPr>
              <w:pStyle w:val="BCMain"/>
            </w:pPr>
          </w:p>
        </w:tc>
      </w:tr>
      <w:tr w:rsidR="00733743" w:rsidRPr="00A042C5" w14:paraId="2EFB1A8D" w14:textId="77777777" w:rsidTr="00084BB2">
        <w:trPr>
          <w:trHeight w:val="20"/>
        </w:trPr>
        <w:tc>
          <w:tcPr>
            <w:tcW w:w="1455" w:type="pct"/>
            <w:vAlign w:val="center"/>
          </w:tcPr>
          <w:p w14:paraId="5567BD57" w14:textId="77777777" w:rsidR="00733743" w:rsidRPr="00A042C5" w:rsidRDefault="00733743" w:rsidP="00D11F33">
            <w:pPr>
              <w:pStyle w:val="BCMain"/>
            </w:pP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14:paraId="07D7A660" w14:textId="77777777" w:rsidR="00733743" w:rsidRPr="00A042C5" w:rsidRDefault="00733743" w:rsidP="00D11F33">
            <w:pPr>
              <w:pStyle w:val="BCMain"/>
            </w:pPr>
          </w:p>
        </w:tc>
        <w:tc>
          <w:tcPr>
            <w:tcW w:w="3181" w:type="pct"/>
            <w:vAlign w:val="center"/>
          </w:tcPr>
          <w:p w14:paraId="77165656" w14:textId="77777777" w:rsidR="00733743" w:rsidRPr="00A042C5" w:rsidRDefault="00733743" w:rsidP="00D11F33">
            <w:pPr>
              <w:pStyle w:val="BCMain"/>
            </w:pPr>
          </w:p>
        </w:tc>
      </w:tr>
      <w:tr w:rsidR="00733743" w:rsidRPr="00A042C5" w14:paraId="5CC1121E" w14:textId="77777777" w:rsidTr="00084BB2">
        <w:trPr>
          <w:trHeight w:val="20"/>
        </w:trPr>
        <w:tc>
          <w:tcPr>
            <w:tcW w:w="1455" w:type="pct"/>
            <w:vAlign w:val="center"/>
          </w:tcPr>
          <w:p w14:paraId="75C1E78F" w14:textId="61099FBA" w:rsidR="00733743" w:rsidRPr="00A042C5" w:rsidRDefault="00733743" w:rsidP="00D11F33">
            <w:pPr>
              <w:pStyle w:val="BCMain"/>
            </w:pP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14:paraId="2ADD5CC0" w14:textId="77777777" w:rsidR="00733743" w:rsidRPr="00A042C5" w:rsidRDefault="00733743" w:rsidP="00D11F33">
            <w:pPr>
              <w:pStyle w:val="BCMain"/>
            </w:pPr>
          </w:p>
        </w:tc>
        <w:tc>
          <w:tcPr>
            <w:tcW w:w="3181" w:type="pct"/>
            <w:vAlign w:val="center"/>
          </w:tcPr>
          <w:p w14:paraId="093BF8B6" w14:textId="49419A3B" w:rsidR="00733743" w:rsidRPr="00A042C5" w:rsidRDefault="00733743" w:rsidP="00D11F33">
            <w:pPr>
              <w:pStyle w:val="BCMain"/>
            </w:pPr>
          </w:p>
        </w:tc>
      </w:tr>
    </w:tbl>
    <w:p w14:paraId="54A92836" w14:textId="77777777" w:rsidR="0066685E" w:rsidRDefault="0066685E" w:rsidP="00D11F33">
      <w:pPr>
        <w:pStyle w:val="BCMain"/>
      </w:pPr>
    </w:p>
    <w:p w14:paraId="76646377" w14:textId="77777777" w:rsidR="0066685E" w:rsidRDefault="0066685E" w:rsidP="00D11F33">
      <w:pPr>
        <w:pStyle w:val="BCMain"/>
      </w:pPr>
    </w:p>
    <w:p w14:paraId="0448C325" w14:textId="77777777" w:rsidR="0066685E" w:rsidRDefault="0066685E" w:rsidP="00D11F33">
      <w:pPr>
        <w:pStyle w:val="BCMain"/>
      </w:pPr>
    </w:p>
    <w:p w14:paraId="09196544" w14:textId="77777777" w:rsidR="00B82EFC" w:rsidRDefault="00B82EFC" w:rsidP="00442B2D">
      <w:pPr>
        <w:pStyle w:val="H1Main"/>
      </w:pPr>
    </w:p>
    <w:p w14:paraId="19DD1EF1" w14:textId="77777777" w:rsidR="00B82EFC" w:rsidRDefault="00B82EFC" w:rsidP="00442B2D">
      <w:pPr>
        <w:pStyle w:val="H1Main"/>
      </w:pPr>
    </w:p>
    <w:p w14:paraId="2E834BD3" w14:textId="77777777" w:rsidR="00B82EFC" w:rsidRDefault="00B82EFC" w:rsidP="00442B2D">
      <w:pPr>
        <w:pStyle w:val="H1Main"/>
      </w:pPr>
    </w:p>
    <w:p w14:paraId="786D3DE8" w14:textId="77777777" w:rsidR="00B82EFC" w:rsidRDefault="00B82EFC" w:rsidP="00442B2D">
      <w:pPr>
        <w:pStyle w:val="H1Main"/>
      </w:pPr>
    </w:p>
    <w:p w14:paraId="46012697" w14:textId="77777777" w:rsidR="00B82EFC" w:rsidRDefault="00B82EFC" w:rsidP="00442B2D">
      <w:pPr>
        <w:pStyle w:val="H1Main"/>
      </w:pPr>
    </w:p>
    <w:p w14:paraId="67632C15" w14:textId="77777777" w:rsidR="00B82EFC" w:rsidRDefault="00B82EFC" w:rsidP="00442B2D">
      <w:pPr>
        <w:pStyle w:val="H1Main"/>
      </w:pPr>
    </w:p>
    <w:p w14:paraId="092D503E" w14:textId="77777777" w:rsidR="00B82EFC" w:rsidRDefault="00B82EFC" w:rsidP="00442B2D">
      <w:pPr>
        <w:pStyle w:val="H1Main"/>
      </w:pPr>
    </w:p>
    <w:p w14:paraId="0E5F07CE" w14:textId="77777777" w:rsidR="00B82EFC" w:rsidRDefault="00B82EFC" w:rsidP="00442B2D">
      <w:pPr>
        <w:pStyle w:val="H1Main"/>
      </w:pPr>
    </w:p>
    <w:p w14:paraId="1BED3166" w14:textId="77777777" w:rsidR="00B82EFC" w:rsidRDefault="00B82EFC" w:rsidP="00442B2D">
      <w:pPr>
        <w:pStyle w:val="H1Main"/>
      </w:pPr>
    </w:p>
    <w:p w14:paraId="394987F8" w14:textId="77777777" w:rsidR="00B82EFC" w:rsidRDefault="00B82EFC" w:rsidP="00442B2D">
      <w:pPr>
        <w:pStyle w:val="H1Main"/>
      </w:pPr>
    </w:p>
    <w:p w14:paraId="6561B66D" w14:textId="77777777" w:rsidR="00B82EFC" w:rsidRDefault="00B82EFC" w:rsidP="00442B2D">
      <w:pPr>
        <w:pStyle w:val="H1Main"/>
      </w:pPr>
    </w:p>
    <w:p w14:paraId="52544183" w14:textId="77777777" w:rsidR="00B82EFC" w:rsidRDefault="00B82EFC" w:rsidP="00442B2D">
      <w:pPr>
        <w:pStyle w:val="H1Main"/>
      </w:pPr>
    </w:p>
    <w:p w14:paraId="20417AC6" w14:textId="77777777" w:rsidR="00B82EFC" w:rsidRDefault="00B82EFC" w:rsidP="00442B2D">
      <w:pPr>
        <w:pStyle w:val="H1Main"/>
      </w:pPr>
    </w:p>
    <w:p w14:paraId="73E1F6C7" w14:textId="77777777" w:rsidR="00B82EFC" w:rsidRDefault="00B82EFC" w:rsidP="00442B2D">
      <w:pPr>
        <w:pStyle w:val="H1Main"/>
      </w:pPr>
    </w:p>
    <w:p w14:paraId="2D6F4F0F" w14:textId="77777777" w:rsidR="00B82EFC" w:rsidRDefault="00B82EFC" w:rsidP="00442B2D">
      <w:pPr>
        <w:pStyle w:val="H1Main"/>
      </w:pPr>
    </w:p>
    <w:p w14:paraId="22187FC6" w14:textId="5BE835A8" w:rsidR="00B82EFC" w:rsidRDefault="00B82EFC" w:rsidP="00442B2D">
      <w:pPr>
        <w:pStyle w:val="H1Main"/>
      </w:pPr>
    </w:p>
    <w:p w14:paraId="7673201B" w14:textId="3E1AB82E" w:rsidR="0066685E" w:rsidRPr="0066685E" w:rsidRDefault="00733743" w:rsidP="00442B2D">
      <w:pPr>
        <w:pStyle w:val="H1Main"/>
      </w:pPr>
      <w:r>
        <w:lastRenderedPageBreak/>
        <w:t xml:space="preserve">argumentationsleitlinien </w:t>
      </w:r>
      <w:r w:rsidR="0066685E" w:rsidRPr="0066685E">
        <w:t>Musterbeispiel</w:t>
      </w:r>
    </w:p>
    <w:p w14:paraId="3D90CFEC" w14:textId="77777777" w:rsidR="002D088B" w:rsidRPr="00A042C5" w:rsidRDefault="002D088B" w:rsidP="00D11F33">
      <w:pPr>
        <w:pStyle w:val="BCMain"/>
      </w:pPr>
    </w:p>
    <w:p w14:paraId="46373DC9" w14:textId="51483536" w:rsidR="0066685E" w:rsidRDefault="0066685E" w:rsidP="009B1905">
      <w:pPr>
        <w:pStyle w:val="BCMainBold"/>
        <w:rPr>
          <w:b w:val="0"/>
        </w:rPr>
      </w:pPr>
      <w:r w:rsidRPr="0066685E">
        <w:t>Unternehmensvorstellung für den Gesprächseinstieg</w:t>
      </w:r>
      <w:r>
        <w:rPr>
          <w:b w:val="0"/>
        </w:rPr>
        <w:t xml:space="preserve"> (Elevator Pitch, 2 – max. 3 Sätze)</w:t>
      </w:r>
    </w:p>
    <w:p w14:paraId="504A1199" w14:textId="77777777" w:rsidR="0066685E" w:rsidRDefault="0066685E" w:rsidP="00D11F33">
      <w:pPr>
        <w:pStyle w:val="BCMain"/>
      </w:pPr>
    </w:p>
    <w:p w14:paraId="46469579" w14:textId="6A52A4ED" w:rsidR="009764A3" w:rsidRPr="00A042C5" w:rsidRDefault="00BC0885" w:rsidP="00D11F33">
      <w:pPr>
        <w:pStyle w:val="BCMain"/>
      </w:pPr>
      <w:r w:rsidRPr="00A042C5">
        <w:t>Firma Mustermann</w:t>
      </w:r>
      <w:r w:rsidR="009764A3" w:rsidRPr="00A042C5">
        <w:t xml:space="preserve"> ist der Spezialist im Facility Management und bietet Ihnen eine Gesamtlösung für </w:t>
      </w:r>
      <w:r w:rsidR="0071539F">
        <w:t xml:space="preserve">die </w:t>
      </w:r>
      <w:r w:rsidR="009764A3" w:rsidRPr="00A042C5">
        <w:t>Verwaltung, Instandhaltung und Wartung</w:t>
      </w:r>
      <w:r w:rsidR="0071539F">
        <w:t xml:space="preserve"> all ihrer Instandhaltungsthemen.</w:t>
      </w:r>
    </w:p>
    <w:p w14:paraId="0162C392" w14:textId="5A140405" w:rsidR="009764A3" w:rsidRPr="00A042C5" w:rsidRDefault="009764A3" w:rsidP="00D11F33">
      <w:pPr>
        <w:pStyle w:val="BCMain"/>
      </w:pPr>
      <w:r w:rsidRPr="00A042C5">
        <w:t>Abläufe im Facilitymanagement werden strukturiert</w:t>
      </w:r>
      <w:r w:rsidR="0066685E">
        <w:t xml:space="preserve"> erfasst</w:t>
      </w:r>
      <w:r w:rsidRPr="00A042C5">
        <w:t xml:space="preserve"> und </w:t>
      </w:r>
      <w:r w:rsidR="0066685E">
        <w:t xml:space="preserve">sind </w:t>
      </w:r>
      <w:r w:rsidRPr="00A042C5">
        <w:t>für alle be</w:t>
      </w:r>
      <w:r w:rsidR="0066685E">
        <w:t>treffenden Personen transparent verfügbar.</w:t>
      </w:r>
    </w:p>
    <w:p w14:paraId="44F57BC6" w14:textId="77777777" w:rsidR="009764A3" w:rsidRPr="00A042C5" w:rsidRDefault="009764A3" w:rsidP="00D11F33">
      <w:pPr>
        <w:pStyle w:val="BCMain"/>
      </w:pPr>
    </w:p>
    <w:p w14:paraId="16AE46D7" w14:textId="77777777" w:rsidR="00733743" w:rsidRDefault="00733743" w:rsidP="009B1905">
      <w:pPr>
        <w:pStyle w:val="BCMainBold"/>
      </w:pPr>
    </w:p>
    <w:p w14:paraId="062B3D65" w14:textId="6D32097D" w:rsidR="009764A3" w:rsidRPr="00A042C5" w:rsidRDefault="0066685E" w:rsidP="009B1905">
      <w:pPr>
        <w:pStyle w:val="BCMainBold"/>
      </w:pPr>
      <w:r>
        <w:t>Konkret zeichnen und die folgenden 3 Aspekte aus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10"/>
        <w:gridCol w:w="6200"/>
      </w:tblGrid>
      <w:tr w:rsidR="002D088B" w:rsidRPr="00A042C5" w14:paraId="103FECA4" w14:textId="77777777" w:rsidTr="00084BB2">
        <w:trPr>
          <w:trHeight w:val="20"/>
        </w:trPr>
        <w:tc>
          <w:tcPr>
            <w:tcW w:w="1455" w:type="pct"/>
          </w:tcPr>
          <w:p w14:paraId="43DF09F5" w14:textId="77777777" w:rsidR="009764A3" w:rsidRPr="0068702F" w:rsidRDefault="009764A3" w:rsidP="0068702F">
            <w:pPr>
              <w:pStyle w:val="BCMainBold"/>
            </w:pPr>
            <w:r w:rsidRPr="0068702F">
              <w:t>VORTEILE +</w:t>
            </w:r>
          </w:p>
        </w:tc>
        <w:tc>
          <w:tcPr>
            <w:tcW w:w="364" w:type="pct"/>
            <w:tcBorders>
              <w:top w:val="nil"/>
              <w:bottom w:val="nil"/>
            </w:tcBorders>
          </w:tcPr>
          <w:p w14:paraId="5E8DD3AB" w14:textId="77777777" w:rsidR="009764A3" w:rsidRPr="0068702F" w:rsidRDefault="009764A3" w:rsidP="0068702F">
            <w:pPr>
              <w:pStyle w:val="BCMainBold"/>
            </w:pPr>
          </w:p>
        </w:tc>
        <w:tc>
          <w:tcPr>
            <w:tcW w:w="3181" w:type="pct"/>
          </w:tcPr>
          <w:p w14:paraId="01FE34E5" w14:textId="77777777" w:rsidR="009764A3" w:rsidRPr="0068702F" w:rsidRDefault="009764A3" w:rsidP="0068702F">
            <w:pPr>
              <w:pStyle w:val="BCMainBold"/>
            </w:pPr>
            <w:r w:rsidRPr="0068702F">
              <w:t>NUTZEN / DAS BEDEUTET FÜR SIE</w:t>
            </w:r>
          </w:p>
        </w:tc>
      </w:tr>
      <w:tr w:rsidR="002D088B" w:rsidRPr="00A042C5" w14:paraId="2BBE822A" w14:textId="77777777" w:rsidTr="00084BB2">
        <w:trPr>
          <w:trHeight w:val="20"/>
        </w:trPr>
        <w:tc>
          <w:tcPr>
            <w:tcW w:w="1455" w:type="pct"/>
            <w:vAlign w:val="center"/>
          </w:tcPr>
          <w:p w14:paraId="7F6612F0" w14:textId="77777777" w:rsidR="009764A3" w:rsidRPr="00A042C5" w:rsidRDefault="009764A3" w:rsidP="00D11F33">
            <w:pPr>
              <w:pStyle w:val="BCMain"/>
            </w:pPr>
            <w:r w:rsidRPr="00A042C5">
              <w:t>Kontrolliertes Monitoring aller Gebäude, Geräte, Anlagen und deren Verfügbarkeit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14:paraId="09F17D59" w14:textId="77777777" w:rsidR="009764A3" w:rsidRPr="00A042C5" w:rsidRDefault="009764A3" w:rsidP="00D11F33">
            <w:pPr>
              <w:pStyle w:val="BCMain"/>
            </w:pPr>
          </w:p>
        </w:tc>
        <w:tc>
          <w:tcPr>
            <w:tcW w:w="3181" w:type="pct"/>
            <w:vAlign w:val="center"/>
          </w:tcPr>
          <w:p w14:paraId="10627210" w14:textId="77777777" w:rsidR="009764A3" w:rsidRPr="00A042C5" w:rsidRDefault="009764A3" w:rsidP="00D11F33">
            <w:pPr>
              <w:pStyle w:val="BCMain"/>
            </w:pPr>
            <w:r w:rsidRPr="00A042C5">
              <w:t>Kosteneinsparung bis zu 25% bei der Administration aller Standorte</w:t>
            </w:r>
          </w:p>
        </w:tc>
      </w:tr>
      <w:tr w:rsidR="002D088B" w:rsidRPr="00A042C5" w14:paraId="1883A594" w14:textId="77777777" w:rsidTr="00084BB2">
        <w:trPr>
          <w:trHeight w:val="20"/>
        </w:trPr>
        <w:tc>
          <w:tcPr>
            <w:tcW w:w="1455" w:type="pct"/>
            <w:vAlign w:val="center"/>
          </w:tcPr>
          <w:p w14:paraId="4694617F" w14:textId="77777777" w:rsidR="009764A3" w:rsidRPr="00A042C5" w:rsidRDefault="009764A3" w:rsidP="00D11F33">
            <w:pPr>
              <w:pStyle w:val="BCMain"/>
            </w:pPr>
            <w:r w:rsidRPr="00A042C5">
              <w:t>Rechtzeitige und präventive Wartung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14:paraId="456D0F9E" w14:textId="77777777" w:rsidR="009764A3" w:rsidRPr="00A042C5" w:rsidRDefault="009764A3" w:rsidP="00D11F33">
            <w:pPr>
              <w:pStyle w:val="BCMain"/>
            </w:pPr>
          </w:p>
        </w:tc>
        <w:tc>
          <w:tcPr>
            <w:tcW w:w="3181" w:type="pct"/>
            <w:vAlign w:val="center"/>
          </w:tcPr>
          <w:p w14:paraId="03FCE902" w14:textId="4CEB21B3" w:rsidR="009764A3" w:rsidRPr="00A042C5" w:rsidRDefault="009764A3" w:rsidP="00D11F33">
            <w:pPr>
              <w:pStyle w:val="BCMain"/>
            </w:pPr>
            <w:r w:rsidRPr="00A042C5">
              <w:t>Reduktion von Störungen und Ausfälle</w:t>
            </w:r>
            <w:r w:rsidR="0066685E">
              <w:t>n</w:t>
            </w:r>
          </w:p>
        </w:tc>
      </w:tr>
      <w:tr w:rsidR="002D088B" w:rsidRPr="00A042C5" w14:paraId="5CEA4EFF" w14:textId="77777777" w:rsidTr="00084BB2">
        <w:trPr>
          <w:trHeight w:val="20"/>
        </w:trPr>
        <w:tc>
          <w:tcPr>
            <w:tcW w:w="1455" w:type="pct"/>
            <w:vAlign w:val="center"/>
          </w:tcPr>
          <w:p w14:paraId="0D73ECEB" w14:textId="77777777" w:rsidR="009764A3" w:rsidRPr="00A042C5" w:rsidRDefault="009764A3" w:rsidP="00D11F33">
            <w:pPr>
              <w:pStyle w:val="BCMain"/>
            </w:pPr>
            <w:r w:rsidRPr="00A042C5">
              <w:t>Umfassendes Reporting aller Kennzahlen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14:paraId="3354B828" w14:textId="77777777" w:rsidR="009764A3" w:rsidRPr="00A042C5" w:rsidRDefault="009764A3" w:rsidP="00D11F33">
            <w:pPr>
              <w:pStyle w:val="BCMain"/>
            </w:pPr>
          </w:p>
        </w:tc>
        <w:tc>
          <w:tcPr>
            <w:tcW w:w="3181" w:type="pct"/>
            <w:vAlign w:val="center"/>
          </w:tcPr>
          <w:p w14:paraId="5429A6A1" w14:textId="77777777" w:rsidR="009764A3" w:rsidRPr="00A042C5" w:rsidRDefault="009764A3" w:rsidP="00D11F33">
            <w:pPr>
              <w:pStyle w:val="BCMain"/>
            </w:pPr>
            <w:r w:rsidRPr="00A042C5">
              <w:t>Zeitgewinn durch weniger Planungs- und Überwachungs-Maßnahmen</w:t>
            </w:r>
          </w:p>
        </w:tc>
      </w:tr>
    </w:tbl>
    <w:p w14:paraId="23E564AE" w14:textId="77777777" w:rsidR="009764A3" w:rsidRPr="00A042C5" w:rsidRDefault="009764A3" w:rsidP="00D11F33">
      <w:pPr>
        <w:pStyle w:val="BCMain"/>
      </w:pPr>
    </w:p>
    <w:p w14:paraId="042B7941" w14:textId="77777777" w:rsidR="00084BB2" w:rsidRDefault="00084BB2" w:rsidP="009B1905">
      <w:pPr>
        <w:pStyle w:val="BCMainBold"/>
      </w:pPr>
    </w:p>
    <w:p w14:paraId="3BF8E5A8" w14:textId="12D76B0A" w:rsidR="0066685E" w:rsidRPr="00084BB2" w:rsidRDefault="0066685E" w:rsidP="009B1905">
      <w:pPr>
        <w:pStyle w:val="BCMainBold"/>
      </w:pPr>
      <w:r w:rsidRPr="0066685E">
        <w:t>Mögliche Einwände und deren Behandlung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10"/>
        <w:gridCol w:w="6200"/>
      </w:tblGrid>
      <w:tr w:rsidR="002D088B" w:rsidRPr="00A042C5" w14:paraId="7BED2673" w14:textId="77777777" w:rsidTr="00084BB2">
        <w:trPr>
          <w:trHeight w:val="20"/>
        </w:trPr>
        <w:tc>
          <w:tcPr>
            <w:tcW w:w="1455" w:type="pct"/>
          </w:tcPr>
          <w:p w14:paraId="211E071E" w14:textId="77777777" w:rsidR="009764A3" w:rsidRPr="0068702F" w:rsidRDefault="009764A3" w:rsidP="0068702F">
            <w:pPr>
              <w:pStyle w:val="BCMainBold"/>
            </w:pPr>
            <w:r w:rsidRPr="0068702F">
              <w:t>EINWAND / VORWAND</w:t>
            </w:r>
          </w:p>
        </w:tc>
        <w:tc>
          <w:tcPr>
            <w:tcW w:w="364" w:type="pct"/>
            <w:tcBorders>
              <w:top w:val="nil"/>
              <w:bottom w:val="nil"/>
            </w:tcBorders>
          </w:tcPr>
          <w:p w14:paraId="1803DD72" w14:textId="77777777" w:rsidR="009764A3" w:rsidRPr="0068702F" w:rsidRDefault="009764A3" w:rsidP="0068702F">
            <w:pPr>
              <w:pStyle w:val="BCMainBold"/>
            </w:pPr>
          </w:p>
        </w:tc>
        <w:tc>
          <w:tcPr>
            <w:tcW w:w="3181" w:type="pct"/>
          </w:tcPr>
          <w:p w14:paraId="67532631" w14:textId="77777777" w:rsidR="009764A3" w:rsidRPr="0068702F" w:rsidRDefault="009764A3" w:rsidP="0068702F">
            <w:pPr>
              <w:pStyle w:val="BCMainBold"/>
            </w:pPr>
            <w:r w:rsidRPr="0068702F">
              <w:t>ARGUMENTATION</w:t>
            </w:r>
          </w:p>
        </w:tc>
      </w:tr>
      <w:tr w:rsidR="002D088B" w:rsidRPr="00A042C5" w14:paraId="379FC8BB" w14:textId="77777777" w:rsidTr="00084BB2">
        <w:trPr>
          <w:trHeight w:val="20"/>
        </w:trPr>
        <w:tc>
          <w:tcPr>
            <w:tcW w:w="1455" w:type="pct"/>
            <w:vAlign w:val="center"/>
          </w:tcPr>
          <w:p w14:paraId="53E90542" w14:textId="77777777" w:rsidR="009764A3" w:rsidRPr="00A042C5" w:rsidRDefault="009764A3" w:rsidP="00D11F33">
            <w:pPr>
              <w:pStyle w:val="BCMain"/>
            </w:pPr>
            <w:r w:rsidRPr="00A042C5">
              <w:t xml:space="preserve">» </w:t>
            </w:r>
            <w:r w:rsidR="004D5B23" w:rsidRPr="00A042C5">
              <w:t>Wir h</w:t>
            </w:r>
            <w:r w:rsidRPr="00A042C5">
              <w:t>aben ein System «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14:paraId="2D7B9C01" w14:textId="77777777" w:rsidR="009764A3" w:rsidRPr="00A042C5" w:rsidRDefault="009764A3" w:rsidP="00D11F33">
            <w:pPr>
              <w:pStyle w:val="BCMain"/>
            </w:pPr>
          </w:p>
        </w:tc>
        <w:tc>
          <w:tcPr>
            <w:tcW w:w="3181" w:type="pct"/>
            <w:vAlign w:val="center"/>
          </w:tcPr>
          <w:p w14:paraId="7A1CA2D5" w14:textId="77777777" w:rsidR="009764A3" w:rsidRPr="00A042C5" w:rsidRDefault="009764A3" w:rsidP="00D11F33">
            <w:pPr>
              <w:pStyle w:val="BCMain"/>
            </w:pPr>
            <w:r w:rsidRPr="00A042C5">
              <w:t>Danke für Ihre Information. Viele unserer Kunden hatten bereits Lösungen im Einsatz und haben sich für die erweiterbare und zukunftsorientierte cloud-basierte Lösung entschieden.</w:t>
            </w:r>
          </w:p>
        </w:tc>
      </w:tr>
      <w:tr w:rsidR="002D088B" w:rsidRPr="00A042C5" w14:paraId="6113360B" w14:textId="77777777" w:rsidTr="00084BB2">
        <w:trPr>
          <w:trHeight w:val="20"/>
        </w:trPr>
        <w:tc>
          <w:tcPr>
            <w:tcW w:w="1455" w:type="pct"/>
            <w:vAlign w:val="center"/>
          </w:tcPr>
          <w:p w14:paraId="07E47173" w14:textId="77777777" w:rsidR="009764A3" w:rsidRPr="00A042C5" w:rsidRDefault="009764A3" w:rsidP="00D11F33">
            <w:pPr>
              <w:pStyle w:val="BCMain"/>
            </w:pPr>
            <w:r w:rsidRPr="00A042C5">
              <w:t>» Wir sind 'zu klein' «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14:paraId="61E0EF24" w14:textId="77777777" w:rsidR="009764A3" w:rsidRPr="00A042C5" w:rsidRDefault="009764A3" w:rsidP="00D11F33">
            <w:pPr>
              <w:pStyle w:val="BCMain"/>
            </w:pPr>
          </w:p>
        </w:tc>
        <w:tc>
          <w:tcPr>
            <w:tcW w:w="3181" w:type="pct"/>
            <w:vAlign w:val="center"/>
          </w:tcPr>
          <w:p w14:paraId="0D4311EC" w14:textId="77777777" w:rsidR="009764A3" w:rsidRPr="00A042C5" w:rsidRDefault="009764A3" w:rsidP="00D11F33">
            <w:pPr>
              <w:pStyle w:val="BCMain"/>
            </w:pPr>
            <w:r w:rsidRPr="00A042C5">
              <w:t>Danke, diese Information ist wichtig. Der Einsatz unserer Lösung Ist größenunabhängig. Viel bedeutsamer ist die Komplexität des dahinter stehenden Geschäftsmodells.</w:t>
            </w:r>
          </w:p>
        </w:tc>
      </w:tr>
      <w:tr w:rsidR="002D088B" w:rsidRPr="00A042C5" w14:paraId="3E561F90" w14:textId="77777777" w:rsidTr="00084BB2">
        <w:trPr>
          <w:trHeight w:val="20"/>
        </w:trPr>
        <w:tc>
          <w:tcPr>
            <w:tcW w:w="1455" w:type="pct"/>
            <w:vAlign w:val="center"/>
          </w:tcPr>
          <w:p w14:paraId="390D1D63" w14:textId="77777777" w:rsidR="009764A3" w:rsidRPr="00A042C5" w:rsidRDefault="009764A3" w:rsidP="00D11F33">
            <w:pPr>
              <w:pStyle w:val="BCMain"/>
            </w:pPr>
            <w:r w:rsidRPr="00A042C5">
              <w:t xml:space="preserve">» </w:t>
            </w:r>
            <w:r w:rsidR="004D5B23" w:rsidRPr="00A042C5">
              <w:t>Unsicherheit bei Daten in der Cloud</w:t>
            </w:r>
            <w:r w:rsidRPr="00A042C5">
              <w:t xml:space="preserve"> «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14:paraId="472D2D31" w14:textId="77777777" w:rsidR="009764A3" w:rsidRPr="00A042C5" w:rsidRDefault="009764A3" w:rsidP="00D11F33">
            <w:pPr>
              <w:pStyle w:val="BCMain"/>
            </w:pPr>
          </w:p>
        </w:tc>
        <w:tc>
          <w:tcPr>
            <w:tcW w:w="3181" w:type="pct"/>
            <w:vAlign w:val="center"/>
          </w:tcPr>
          <w:p w14:paraId="2B2B7C8E" w14:textId="77777777" w:rsidR="009764A3" w:rsidRPr="00A042C5" w:rsidRDefault="009764A3" w:rsidP="00D11F33">
            <w:pPr>
              <w:pStyle w:val="BCMain"/>
            </w:pPr>
            <w:r w:rsidRPr="00A042C5">
              <w:t>Ja Sie haben Recht, Sicherheit von Informationen und Daten sind oberstes Gebot. Deshalb bedienen wir uns beim Betreiben der Software eines Spezialisten (Rechenzentrum) der Sicherheit nach höchsten Standards garantieren kann.</w:t>
            </w:r>
          </w:p>
        </w:tc>
      </w:tr>
    </w:tbl>
    <w:p w14:paraId="0905B833" w14:textId="77777777" w:rsidR="009764A3" w:rsidRPr="00A042C5" w:rsidRDefault="009764A3" w:rsidP="00D11F33">
      <w:pPr>
        <w:pStyle w:val="BCMain"/>
      </w:pPr>
    </w:p>
    <w:p w14:paraId="0847F626" w14:textId="77777777" w:rsidR="003A5C13" w:rsidRDefault="003A5C13" w:rsidP="00D11F33">
      <w:pPr>
        <w:pStyle w:val="BCMain"/>
      </w:pPr>
    </w:p>
    <w:p w14:paraId="2F95FDAB" w14:textId="77777777" w:rsidR="00741690" w:rsidRPr="00A042C5" w:rsidRDefault="00741690" w:rsidP="00D11F33">
      <w:pPr>
        <w:pStyle w:val="BCMain"/>
      </w:pPr>
    </w:p>
    <w:p w14:paraId="4BBACD65" w14:textId="77777777" w:rsidR="003A5C13" w:rsidRPr="00A042C5" w:rsidRDefault="003A5C13" w:rsidP="00D11F33">
      <w:pPr>
        <w:pStyle w:val="BCMain"/>
      </w:pPr>
    </w:p>
    <w:p w14:paraId="5866815E" w14:textId="77777777" w:rsidR="003A5C13" w:rsidRPr="00A042C5" w:rsidRDefault="003A5C13" w:rsidP="00D11F33">
      <w:pPr>
        <w:pStyle w:val="BCMain"/>
      </w:pPr>
    </w:p>
    <w:p w14:paraId="156CA0ED" w14:textId="77777777" w:rsidR="00084BB2" w:rsidRDefault="00084BB2" w:rsidP="00442B2D">
      <w:pPr>
        <w:pStyle w:val="H1Main"/>
        <w:sectPr w:rsidR="00084BB2" w:rsidSect="00DB3D77">
          <w:headerReference w:type="default" r:id="rId17"/>
          <w:footerReference w:type="default" r:id="rId18"/>
          <w:pgSz w:w="11900" w:h="16840"/>
          <w:pgMar w:top="1531" w:right="1077" w:bottom="1418" w:left="1077" w:header="703" w:footer="709" w:gutter="0"/>
          <w:cols w:space="708"/>
          <w:titlePg/>
          <w:docGrid w:linePitch="360"/>
        </w:sectPr>
      </w:pPr>
    </w:p>
    <w:p w14:paraId="6F7DDFA4" w14:textId="2B090E0C" w:rsidR="003A5C13" w:rsidRPr="00A042C5" w:rsidRDefault="00741690" w:rsidP="00442B2D">
      <w:pPr>
        <w:pStyle w:val="H1Main"/>
      </w:pPr>
      <w:r>
        <w:lastRenderedPageBreak/>
        <w:t>Abschlusskategorien</w:t>
      </w:r>
    </w:p>
    <w:p w14:paraId="4AF99761" w14:textId="77777777" w:rsidR="003A5C13" w:rsidRPr="00A042C5" w:rsidRDefault="003A5C13" w:rsidP="00D11F33">
      <w:pPr>
        <w:pStyle w:val="BCMain"/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10"/>
        <w:gridCol w:w="6200"/>
      </w:tblGrid>
      <w:tr w:rsidR="002D088B" w:rsidRPr="00A042C5" w14:paraId="52F079E7" w14:textId="77777777" w:rsidTr="00084BB2">
        <w:trPr>
          <w:trHeight w:val="20"/>
        </w:trPr>
        <w:tc>
          <w:tcPr>
            <w:tcW w:w="1455" w:type="pct"/>
          </w:tcPr>
          <w:p w14:paraId="2B8DCD97" w14:textId="77777777" w:rsidR="009764A3" w:rsidRPr="00084BB2" w:rsidRDefault="009764A3" w:rsidP="00D11F33">
            <w:pPr>
              <w:pStyle w:val="BCMainHL"/>
              <w:rPr>
                <w:b w:val="0"/>
              </w:rPr>
            </w:pPr>
            <w:r w:rsidRPr="00084BB2">
              <w:rPr>
                <w:b w:val="0"/>
              </w:rPr>
              <w:t>LEAD KATEGORIE</w:t>
            </w:r>
          </w:p>
        </w:tc>
        <w:tc>
          <w:tcPr>
            <w:tcW w:w="364" w:type="pct"/>
            <w:tcBorders>
              <w:bottom w:val="nil"/>
            </w:tcBorders>
          </w:tcPr>
          <w:p w14:paraId="7A14E30F" w14:textId="77777777" w:rsidR="009764A3" w:rsidRPr="00084BB2" w:rsidRDefault="009764A3" w:rsidP="00D11F33">
            <w:pPr>
              <w:pStyle w:val="BCMainHL"/>
              <w:rPr>
                <w:b w:val="0"/>
              </w:rPr>
            </w:pPr>
          </w:p>
        </w:tc>
        <w:tc>
          <w:tcPr>
            <w:tcW w:w="3181" w:type="pct"/>
          </w:tcPr>
          <w:p w14:paraId="0E57A20D" w14:textId="77777777" w:rsidR="009764A3" w:rsidRPr="00084BB2" w:rsidRDefault="009764A3" w:rsidP="00D11F33">
            <w:pPr>
              <w:pStyle w:val="BCMainHL"/>
              <w:rPr>
                <w:b w:val="0"/>
              </w:rPr>
            </w:pPr>
            <w:r w:rsidRPr="00084BB2">
              <w:rPr>
                <w:b w:val="0"/>
              </w:rPr>
              <w:t>DOKUMENTATION LEAD QUALIFIZIERUNG</w:t>
            </w:r>
          </w:p>
        </w:tc>
      </w:tr>
      <w:tr w:rsidR="002D088B" w:rsidRPr="00A042C5" w14:paraId="555DB249" w14:textId="77777777" w:rsidTr="00084BB2">
        <w:trPr>
          <w:trHeight w:val="20"/>
        </w:trPr>
        <w:tc>
          <w:tcPr>
            <w:tcW w:w="1455" w:type="pct"/>
            <w:vAlign w:val="center"/>
          </w:tcPr>
          <w:p w14:paraId="6E81810F" w14:textId="77777777" w:rsidR="009764A3" w:rsidRPr="00A042C5" w:rsidRDefault="009764A3" w:rsidP="00D11F33">
            <w:pPr>
              <w:pStyle w:val="BCMain"/>
            </w:pPr>
            <w:r w:rsidRPr="00A042C5">
              <w:t>Lead - Termin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14:paraId="79411D19" w14:textId="77777777" w:rsidR="009764A3" w:rsidRPr="00A042C5" w:rsidRDefault="009764A3" w:rsidP="00D11F33">
            <w:pPr>
              <w:pStyle w:val="BCMain"/>
            </w:pPr>
          </w:p>
        </w:tc>
        <w:tc>
          <w:tcPr>
            <w:tcW w:w="3181" w:type="pct"/>
            <w:vAlign w:val="center"/>
          </w:tcPr>
          <w:p w14:paraId="520643A3" w14:textId="095D18C9" w:rsidR="009764A3" w:rsidRPr="00A042C5" w:rsidRDefault="00B96FCA" w:rsidP="00D11F33">
            <w:pPr>
              <w:pStyle w:val="BCMain"/>
            </w:pPr>
            <w:r>
              <w:t xml:space="preserve">Fixtermin, </w:t>
            </w:r>
            <w:r w:rsidR="009764A3" w:rsidRPr="00A042C5">
              <w:t xml:space="preserve">Rückruf wegen Termin, Terminvorschläge + relevante Gesprächsinhalte für den AD </w:t>
            </w:r>
            <w:r w:rsidR="00600E0B" w:rsidRPr="00A042C5">
              <w:t xml:space="preserve">finden sich </w:t>
            </w:r>
            <w:r w:rsidR="009764A3" w:rsidRPr="00A042C5">
              <w:t>im Feld Beschreibung zum Termin</w:t>
            </w:r>
          </w:p>
        </w:tc>
      </w:tr>
      <w:tr w:rsidR="002D088B" w:rsidRPr="00A042C5" w14:paraId="12BD1FE9" w14:textId="77777777" w:rsidTr="00084BB2">
        <w:trPr>
          <w:trHeight w:val="394"/>
        </w:trPr>
        <w:tc>
          <w:tcPr>
            <w:tcW w:w="1455" w:type="pct"/>
            <w:vAlign w:val="center"/>
          </w:tcPr>
          <w:p w14:paraId="068D6DD8" w14:textId="77777777" w:rsidR="009764A3" w:rsidRPr="00A042C5" w:rsidRDefault="009764A3" w:rsidP="00D11F33">
            <w:pPr>
              <w:pStyle w:val="BCMain"/>
            </w:pPr>
            <w:r w:rsidRPr="00A042C5">
              <w:t>Lead - Aktivität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14:paraId="7ABBAA58" w14:textId="77777777" w:rsidR="009764A3" w:rsidRPr="00A042C5" w:rsidRDefault="009764A3" w:rsidP="00D11F33">
            <w:pPr>
              <w:pStyle w:val="BCMain"/>
            </w:pPr>
          </w:p>
        </w:tc>
        <w:tc>
          <w:tcPr>
            <w:tcW w:w="3181" w:type="pct"/>
            <w:vAlign w:val="center"/>
          </w:tcPr>
          <w:p w14:paraId="0C82D8A0" w14:textId="77777777" w:rsidR="009764A3" w:rsidRPr="00A042C5" w:rsidRDefault="009764A3" w:rsidP="00D11F33">
            <w:pPr>
              <w:pStyle w:val="BCMain"/>
            </w:pPr>
            <w:r w:rsidRPr="00A042C5">
              <w:t>Rückruf wegen Detailfragen, zur Information + relevante Gesprächsinhalte</w:t>
            </w:r>
          </w:p>
        </w:tc>
      </w:tr>
      <w:tr w:rsidR="002D088B" w:rsidRPr="00A042C5" w14:paraId="7F63E73F" w14:textId="77777777" w:rsidTr="00084BB2">
        <w:trPr>
          <w:trHeight w:val="20"/>
        </w:trPr>
        <w:tc>
          <w:tcPr>
            <w:tcW w:w="1455" w:type="pct"/>
            <w:vAlign w:val="center"/>
          </w:tcPr>
          <w:p w14:paraId="7C7DE071" w14:textId="77777777" w:rsidR="009764A3" w:rsidRPr="00A042C5" w:rsidRDefault="009764A3" w:rsidP="00D11F33">
            <w:pPr>
              <w:pStyle w:val="BCMain"/>
            </w:pPr>
            <w:r w:rsidRPr="00A042C5">
              <w:t>Kontaktaufnahme ausschließlich digital möglich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14:paraId="0418551A" w14:textId="77777777" w:rsidR="009764A3" w:rsidRPr="00A042C5" w:rsidRDefault="009764A3" w:rsidP="00D11F33">
            <w:pPr>
              <w:pStyle w:val="BCMain"/>
            </w:pPr>
          </w:p>
        </w:tc>
        <w:tc>
          <w:tcPr>
            <w:tcW w:w="3181" w:type="pct"/>
            <w:vAlign w:val="center"/>
          </w:tcPr>
          <w:p w14:paraId="34857846" w14:textId="77777777" w:rsidR="009764A3" w:rsidRPr="00A042C5" w:rsidRDefault="009764A3" w:rsidP="00D11F33">
            <w:pPr>
              <w:pStyle w:val="BCMain"/>
            </w:pPr>
            <w:r w:rsidRPr="00A042C5">
              <w:t>per Mail oder über Webseite</w:t>
            </w:r>
          </w:p>
        </w:tc>
      </w:tr>
      <w:tr w:rsidR="002D088B" w:rsidRPr="00A042C5" w14:paraId="025BCE71" w14:textId="77777777" w:rsidTr="00084BB2">
        <w:trPr>
          <w:trHeight w:val="20"/>
        </w:trPr>
        <w:tc>
          <w:tcPr>
            <w:tcW w:w="1455" w:type="pct"/>
            <w:vAlign w:val="center"/>
          </w:tcPr>
          <w:p w14:paraId="36AB6994" w14:textId="77777777" w:rsidR="009764A3" w:rsidRPr="00A042C5" w:rsidRDefault="009764A3" w:rsidP="00D11F33">
            <w:pPr>
              <w:pStyle w:val="BCMain"/>
            </w:pPr>
            <w:r w:rsidRPr="00A042C5">
              <w:t>Informationen senden, keine weitere Aktivität erforderlich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14:paraId="68FE18D2" w14:textId="77777777" w:rsidR="009764A3" w:rsidRPr="00A042C5" w:rsidRDefault="009764A3" w:rsidP="00D11F33">
            <w:pPr>
              <w:pStyle w:val="BCMain"/>
            </w:pPr>
          </w:p>
        </w:tc>
        <w:tc>
          <w:tcPr>
            <w:tcW w:w="3181" w:type="pct"/>
            <w:vAlign w:val="center"/>
          </w:tcPr>
          <w:p w14:paraId="770B2A1F" w14:textId="0B2F15B8" w:rsidR="009764A3" w:rsidRPr="00A042C5" w:rsidRDefault="009764A3" w:rsidP="00D11F33">
            <w:pPr>
              <w:pStyle w:val="BCMain"/>
            </w:pPr>
            <w:r w:rsidRPr="00A042C5">
              <w:t>per Mai</w:t>
            </w:r>
            <w:r w:rsidR="00622AD6">
              <w:t>l</w:t>
            </w:r>
            <w:r w:rsidRPr="00A042C5">
              <w:t>, per Post</w:t>
            </w:r>
          </w:p>
        </w:tc>
      </w:tr>
      <w:tr w:rsidR="002D088B" w:rsidRPr="00A042C5" w14:paraId="3AC2F31B" w14:textId="77777777" w:rsidTr="00084BB2">
        <w:trPr>
          <w:trHeight w:val="20"/>
        </w:trPr>
        <w:tc>
          <w:tcPr>
            <w:tcW w:w="1455" w:type="pct"/>
            <w:vAlign w:val="center"/>
          </w:tcPr>
          <w:p w14:paraId="170B7D2D" w14:textId="77777777" w:rsidR="009764A3" w:rsidRPr="00A042C5" w:rsidRDefault="009764A3" w:rsidP="00D11F33">
            <w:pPr>
              <w:pStyle w:val="BCMain"/>
            </w:pPr>
            <w:r w:rsidRPr="00A042C5">
              <w:t>Thema relevant, derzeit keine Aktivität erforderlich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14:paraId="2ECDDCB3" w14:textId="77777777" w:rsidR="009764A3" w:rsidRPr="00A042C5" w:rsidRDefault="009764A3" w:rsidP="00D11F33">
            <w:pPr>
              <w:pStyle w:val="BCMain"/>
            </w:pPr>
          </w:p>
        </w:tc>
        <w:tc>
          <w:tcPr>
            <w:tcW w:w="3181" w:type="pct"/>
            <w:vAlign w:val="center"/>
          </w:tcPr>
          <w:p w14:paraId="2A989618" w14:textId="77777777" w:rsidR="009764A3" w:rsidRPr="00A042C5" w:rsidRDefault="009764A3" w:rsidP="00D11F33">
            <w:pPr>
              <w:pStyle w:val="BCMain"/>
            </w:pPr>
            <w:r w:rsidRPr="00A042C5">
              <w:t xml:space="preserve">meldet sich bei Bedarf, relevante Gesprächsinhalte  </w:t>
            </w:r>
          </w:p>
        </w:tc>
      </w:tr>
      <w:tr w:rsidR="002D088B" w:rsidRPr="00A042C5" w14:paraId="2B00D6FE" w14:textId="77777777" w:rsidTr="00084BB2">
        <w:trPr>
          <w:trHeight w:val="20"/>
        </w:trPr>
        <w:tc>
          <w:tcPr>
            <w:tcW w:w="1455" w:type="pct"/>
            <w:vAlign w:val="center"/>
          </w:tcPr>
          <w:p w14:paraId="63F52B39" w14:textId="77777777" w:rsidR="009764A3" w:rsidRPr="00A042C5" w:rsidRDefault="009764A3" w:rsidP="00D11F33">
            <w:pPr>
              <w:pStyle w:val="BCMain"/>
            </w:pPr>
            <w:r w:rsidRPr="00A042C5">
              <w:t>Thema relevant, Aktivität zu späterem Zeitpunkt erforderlich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14:paraId="4F88106F" w14:textId="77777777" w:rsidR="009764A3" w:rsidRPr="00A042C5" w:rsidRDefault="009764A3" w:rsidP="00D11F33">
            <w:pPr>
              <w:pStyle w:val="BCMain"/>
            </w:pPr>
          </w:p>
        </w:tc>
        <w:tc>
          <w:tcPr>
            <w:tcW w:w="3181" w:type="pct"/>
            <w:vAlign w:val="center"/>
          </w:tcPr>
          <w:p w14:paraId="31EB4D4A" w14:textId="77777777" w:rsidR="009764A3" w:rsidRPr="00A042C5" w:rsidRDefault="009764A3" w:rsidP="00D11F33">
            <w:pPr>
              <w:pStyle w:val="BCMain"/>
            </w:pPr>
            <w:r w:rsidRPr="00A042C5">
              <w:t>relevante Gesprächsinhalte (zB auch Unterlagen gesendet) + Monat auswählen</w:t>
            </w:r>
          </w:p>
        </w:tc>
      </w:tr>
      <w:tr w:rsidR="002D088B" w:rsidRPr="00A042C5" w14:paraId="0CAA3B7D" w14:textId="77777777" w:rsidTr="00084BB2">
        <w:trPr>
          <w:trHeight w:val="20"/>
        </w:trPr>
        <w:tc>
          <w:tcPr>
            <w:tcW w:w="1455" w:type="pct"/>
            <w:vAlign w:val="center"/>
          </w:tcPr>
          <w:p w14:paraId="5A449036" w14:textId="77777777" w:rsidR="009764A3" w:rsidRPr="00A042C5" w:rsidRDefault="009764A3" w:rsidP="00D11F33">
            <w:pPr>
              <w:pStyle w:val="BCMain"/>
            </w:pPr>
            <w:r w:rsidRPr="00A042C5">
              <w:t>bereits Kunde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14:paraId="135D3B77" w14:textId="77777777" w:rsidR="009764A3" w:rsidRPr="00A042C5" w:rsidRDefault="009764A3" w:rsidP="00D11F33">
            <w:pPr>
              <w:pStyle w:val="BCMain"/>
            </w:pPr>
          </w:p>
        </w:tc>
        <w:tc>
          <w:tcPr>
            <w:tcW w:w="3181" w:type="pct"/>
            <w:vAlign w:val="center"/>
          </w:tcPr>
          <w:p w14:paraId="7ABF0185" w14:textId="77777777" w:rsidR="009764A3" w:rsidRPr="00A042C5" w:rsidRDefault="009764A3" w:rsidP="00D11F33">
            <w:pPr>
              <w:pStyle w:val="BCMain"/>
            </w:pPr>
            <w:r w:rsidRPr="00A042C5">
              <w:t xml:space="preserve">relevante Gesprächsinhalte  </w:t>
            </w:r>
          </w:p>
        </w:tc>
      </w:tr>
      <w:tr w:rsidR="002D088B" w:rsidRPr="00A042C5" w14:paraId="1FB6C085" w14:textId="77777777" w:rsidTr="00084BB2">
        <w:trPr>
          <w:trHeight w:val="20"/>
        </w:trPr>
        <w:tc>
          <w:tcPr>
            <w:tcW w:w="1455" w:type="pct"/>
            <w:vAlign w:val="center"/>
          </w:tcPr>
          <w:p w14:paraId="79B8DABC" w14:textId="77777777" w:rsidR="009764A3" w:rsidRPr="00A042C5" w:rsidRDefault="009764A3" w:rsidP="00D11F33">
            <w:pPr>
              <w:pStyle w:val="BCMain"/>
            </w:pPr>
            <w:r w:rsidRPr="00A042C5">
              <w:t>kein Interesse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14:paraId="43AC6492" w14:textId="77777777" w:rsidR="009764A3" w:rsidRPr="00A042C5" w:rsidRDefault="009764A3" w:rsidP="00D11F33">
            <w:pPr>
              <w:pStyle w:val="BCMain"/>
            </w:pPr>
          </w:p>
        </w:tc>
        <w:tc>
          <w:tcPr>
            <w:tcW w:w="3181" w:type="pct"/>
            <w:vAlign w:val="center"/>
          </w:tcPr>
          <w:p w14:paraId="479AFBB2" w14:textId="77777777" w:rsidR="009764A3" w:rsidRPr="00A042C5" w:rsidRDefault="009764A3" w:rsidP="00D11F33">
            <w:pPr>
              <w:pStyle w:val="BCMain"/>
            </w:pPr>
            <w:r w:rsidRPr="00A042C5">
              <w:t>keine Aussage, intern abgedeckt, arbeitet mit Mitbewerb + relevante Gesprächsinhalte</w:t>
            </w:r>
          </w:p>
        </w:tc>
      </w:tr>
      <w:tr w:rsidR="002D088B" w:rsidRPr="00A042C5" w14:paraId="5E810F41" w14:textId="77777777" w:rsidTr="00084BB2">
        <w:trPr>
          <w:trHeight w:val="20"/>
        </w:trPr>
        <w:tc>
          <w:tcPr>
            <w:tcW w:w="1455" w:type="pct"/>
            <w:vAlign w:val="center"/>
          </w:tcPr>
          <w:p w14:paraId="41047486" w14:textId="77777777" w:rsidR="009764A3" w:rsidRPr="00A042C5" w:rsidRDefault="009764A3" w:rsidP="00D11F33">
            <w:pPr>
              <w:pStyle w:val="BCMain"/>
            </w:pPr>
            <w:r w:rsidRPr="00A042C5">
              <w:t>Kontaktsperre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14:paraId="62F71A16" w14:textId="77777777" w:rsidR="009764A3" w:rsidRPr="00A042C5" w:rsidRDefault="009764A3" w:rsidP="00D11F33">
            <w:pPr>
              <w:pStyle w:val="BCMain"/>
            </w:pPr>
          </w:p>
        </w:tc>
        <w:tc>
          <w:tcPr>
            <w:tcW w:w="3181" w:type="pct"/>
            <w:vAlign w:val="center"/>
          </w:tcPr>
          <w:p w14:paraId="3CB09CED" w14:textId="77777777" w:rsidR="009764A3" w:rsidRPr="00A042C5" w:rsidRDefault="009764A3" w:rsidP="00D11F33">
            <w:pPr>
              <w:pStyle w:val="BCMain"/>
            </w:pPr>
            <w:r w:rsidRPr="00A042C5">
              <w:t xml:space="preserve">relevante Gesprächsinhalte  </w:t>
            </w:r>
          </w:p>
        </w:tc>
      </w:tr>
      <w:tr w:rsidR="002D088B" w:rsidRPr="00A042C5" w14:paraId="3F48B6E9" w14:textId="77777777" w:rsidTr="00084BB2">
        <w:trPr>
          <w:trHeight w:val="20"/>
        </w:trPr>
        <w:tc>
          <w:tcPr>
            <w:tcW w:w="1455" w:type="pct"/>
            <w:vAlign w:val="center"/>
          </w:tcPr>
          <w:p w14:paraId="183324AE" w14:textId="77777777" w:rsidR="009764A3" w:rsidRPr="00A042C5" w:rsidRDefault="009764A3" w:rsidP="00D11F33">
            <w:pPr>
              <w:pStyle w:val="BCMain"/>
            </w:pPr>
            <w:r w:rsidRPr="00A042C5">
              <w:t>Entscheidung wird nicht am Standort getroffen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14:paraId="7D12E88C" w14:textId="77777777" w:rsidR="009764A3" w:rsidRPr="00A042C5" w:rsidRDefault="009764A3" w:rsidP="00D11F33">
            <w:pPr>
              <w:pStyle w:val="BCMain"/>
            </w:pPr>
          </w:p>
        </w:tc>
        <w:tc>
          <w:tcPr>
            <w:tcW w:w="3181" w:type="pct"/>
            <w:vAlign w:val="center"/>
          </w:tcPr>
          <w:p w14:paraId="59702BAF" w14:textId="77777777" w:rsidR="009764A3" w:rsidRPr="00A042C5" w:rsidRDefault="009764A3" w:rsidP="00D11F33">
            <w:pPr>
              <w:pStyle w:val="BCMain"/>
            </w:pPr>
            <w:r w:rsidRPr="00A042C5">
              <w:t>nein</w:t>
            </w:r>
          </w:p>
        </w:tc>
      </w:tr>
      <w:tr w:rsidR="002D088B" w:rsidRPr="00A042C5" w14:paraId="0A691761" w14:textId="77777777" w:rsidTr="00084BB2">
        <w:trPr>
          <w:trHeight w:val="20"/>
        </w:trPr>
        <w:tc>
          <w:tcPr>
            <w:tcW w:w="1455" w:type="pct"/>
            <w:vAlign w:val="center"/>
          </w:tcPr>
          <w:p w14:paraId="639DD66B" w14:textId="77777777" w:rsidR="009764A3" w:rsidRPr="00A042C5" w:rsidRDefault="009764A3" w:rsidP="00D11F33">
            <w:pPr>
              <w:pStyle w:val="BCMain"/>
            </w:pPr>
            <w:r w:rsidRPr="00A042C5">
              <w:t>Mehrfachgesellschaft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14:paraId="3937B58A" w14:textId="77777777" w:rsidR="009764A3" w:rsidRPr="00A042C5" w:rsidRDefault="009764A3" w:rsidP="00D11F33">
            <w:pPr>
              <w:pStyle w:val="BCMain"/>
            </w:pPr>
          </w:p>
        </w:tc>
        <w:tc>
          <w:tcPr>
            <w:tcW w:w="3181" w:type="pct"/>
            <w:vAlign w:val="center"/>
          </w:tcPr>
          <w:p w14:paraId="293C53D7" w14:textId="77777777" w:rsidR="009764A3" w:rsidRPr="00A042C5" w:rsidRDefault="009764A3" w:rsidP="00D11F33">
            <w:pPr>
              <w:pStyle w:val="BCMain"/>
            </w:pPr>
            <w:r w:rsidRPr="00A042C5">
              <w:t>nein, kein Bezug zu anderen Datensätzen</w:t>
            </w:r>
          </w:p>
        </w:tc>
      </w:tr>
      <w:tr w:rsidR="002D088B" w:rsidRPr="00A042C5" w14:paraId="23EF24E8" w14:textId="77777777" w:rsidTr="00084BB2">
        <w:trPr>
          <w:trHeight w:val="20"/>
        </w:trPr>
        <w:tc>
          <w:tcPr>
            <w:tcW w:w="1455" w:type="pct"/>
            <w:vAlign w:val="center"/>
          </w:tcPr>
          <w:p w14:paraId="7CB2A785" w14:textId="77777777" w:rsidR="009764A3" w:rsidRPr="00A042C5" w:rsidRDefault="009764A3" w:rsidP="00D11F33">
            <w:pPr>
              <w:pStyle w:val="BCMain"/>
            </w:pPr>
            <w:r w:rsidRPr="00A042C5">
              <w:t>im Aktionszeitraum nicht erreicht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14:paraId="6CD19DDD" w14:textId="77777777" w:rsidR="009764A3" w:rsidRPr="00A042C5" w:rsidRDefault="009764A3" w:rsidP="00D11F33">
            <w:pPr>
              <w:pStyle w:val="BCMain"/>
            </w:pPr>
          </w:p>
        </w:tc>
        <w:tc>
          <w:tcPr>
            <w:tcW w:w="3181" w:type="pct"/>
            <w:vAlign w:val="center"/>
          </w:tcPr>
          <w:p w14:paraId="40A20D90" w14:textId="77777777" w:rsidR="009764A3" w:rsidRPr="00A042C5" w:rsidRDefault="009764A3" w:rsidP="00D11F33">
            <w:pPr>
              <w:pStyle w:val="BCMain"/>
            </w:pPr>
            <w:r w:rsidRPr="00A042C5">
              <w:t>nein</w:t>
            </w:r>
          </w:p>
        </w:tc>
      </w:tr>
      <w:tr w:rsidR="002D088B" w:rsidRPr="00A042C5" w14:paraId="08DAB979" w14:textId="77777777" w:rsidTr="00084BB2">
        <w:trPr>
          <w:trHeight w:val="20"/>
        </w:trPr>
        <w:tc>
          <w:tcPr>
            <w:tcW w:w="1455" w:type="pct"/>
            <w:vAlign w:val="center"/>
          </w:tcPr>
          <w:p w14:paraId="286798B9" w14:textId="77777777" w:rsidR="009764A3" w:rsidRPr="00A042C5" w:rsidRDefault="009764A3" w:rsidP="00D11F33">
            <w:pPr>
              <w:pStyle w:val="BCMain"/>
            </w:pPr>
            <w:r w:rsidRPr="00A042C5">
              <w:t>Firmenauflösung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14:paraId="295AACC7" w14:textId="77777777" w:rsidR="009764A3" w:rsidRPr="00A042C5" w:rsidRDefault="009764A3" w:rsidP="00D11F33">
            <w:pPr>
              <w:pStyle w:val="BCMain"/>
            </w:pPr>
          </w:p>
        </w:tc>
        <w:tc>
          <w:tcPr>
            <w:tcW w:w="3181" w:type="pct"/>
            <w:vAlign w:val="center"/>
          </w:tcPr>
          <w:p w14:paraId="16A31148" w14:textId="77777777" w:rsidR="009764A3" w:rsidRPr="00A042C5" w:rsidRDefault="009764A3" w:rsidP="00D11F33">
            <w:pPr>
              <w:pStyle w:val="BCMain"/>
            </w:pPr>
            <w:r w:rsidRPr="00A042C5">
              <w:t>nein</w:t>
            </w:r>
          </w:p>
        </w:tc>
      </w:tr>
      <w:tr w:rsidR="002D088B" w:rsidRPr="00A042C5" w14:paraId="4B275E2B" w14:textId="77777777" w:rsidTr="00084BB2">
        <w:trPr>
          <w:trHeight w:val="20"/>
        </w:trPr>
        <w:tc>
          <w:tcPr>
            <w:tcW w:w="1455" w:type="pct"/>
            <w:vAlign w:val="center"/>
          </w:tcPr>
          <w:p w14:paraId="4A0A00EB" w14:textId="77777777" w:rsidR="009764A3" w:rsidRPr="00A042C5" w:rsidRDefault="009764A3" w:rsidP="00D11F33">
            <w:pPr>
              <w:pStyle w:val="BCMain"/>
            </w:pPr>
            <w:r w:rsidRPr="00A042C5">
              <w:t>falsche Telefonnummer</w:t>
            </w:r>
          </w:p>
        </w:tc>
        <w:tc>
          <w:tcPr>
            <w:tcW w:w="364" w:type="pct"/>
            <w:tcBorders>
              <w:top w:val="nil"/>
              <w:bottom w:val="nil"/>
            </w:tcBorders>
            <w:vAlign w:val="center"/>
          </w:tcPr>
          <w:p w14:paraId="7CD2066B" w14:textId="77777777" w:rsidR="009764A3" w:rsidRPr="00A042C5" w:rsidRDefault="009764A3" w:rsidP="00D11F33">
            <w:pPr>
              <w:pStyle w:val="BCMain"/>
            </w:pPr>
          </w:p>
        </w:tc>
        <w:tc>
          <w:tcPr>
            <w:tcW w:w="3181" w:type="pct"/>
            <w:vAlign w:val="center"/>
          </w:tcPr>
          <w:p w14:paraId="204D28EA" w14:textId="77777777" w:rsidR="009764A3" w:rsidRPr="00A042C5" w:rsidRDefault="009764A3" w:rsidP="00D11F33">
            <w:pPr>
              <w:pStyle w:val="BCMain"/>
            </w:pPr>
            <w:r w:rsidRPr="00A042C5">
              <w:t>nein</w:t>
            </w:r>
          </w:p>
        </w:tc>
      </w:tr>
    </w:tbl>
    <w:p w14:paraId="700589B5" w14:textId="77777777" w:rsidR="00C52068" w:rsidRPr="00A042C5" w:rsidRDefault="00C52068" w:rsidP="00D11F33">
      <w:pPr>
        <w:pStyle w:val="BCMain"/>
      </w:pPr>
    </w:p>
    <w:p w14:paraId="0C1467B8" w14:textId="77777777" w:rsidR="00084BB2" w:rsidRDefault="00084BB2" w:rsidP="00442B2D">
      <w:pPr>
        <w:pStyle w:val="H1Main"/>
        <w:sectPr w:rsidR="00084BB2" w:rsidSect="00DB3D77">
          <w:pgSz w:w="11900" w:h="16840"/>
          <w:pgMar w:top="1531" w:right="1077" w:bottom="1418" w:left="1077" w:header="703" w:footer="709" w:gutter="0"/>
          <w:cols w:space="708"/>
          <w:titlePg/>
          <w:docGrid w:linePitch="360"/>
        </w:sectPr>
      </w:pPr>
    </w:p>
    <w:p w14:paraId="7C2EDE3A" w14:textId="4B2FF16C" w:rsidR="00EB4875" w:rsidRPr="00A042C5" w:rsidRDefault="00EB4875" w:rsidP="00442B2D">
      <w:pPr>
        <w:pStyle w:val="H1Main"/>
      </w:pPr>
      <w:r>
        <w:lastRenderedPageBreak/>
        <w:t>Abschlussbericht - Erfolgsbericht</w:t>
      </w:r>
    </w:p>
    <w:p w14:paraId="390029D2" w14:textId="77777777" w:rsidR="00D55DDB" w:rsidRDefault="00D55DDB" w:rsidP="00E66C78">
      <w:pPr>
        <w:pStyle w:val="Listenabsatz"/>
        <w:numPr>
          <w:ilvl w:val="0"/>
          <w:numId w:val="13"/>
        </w:numPr>
        <w:spacing w:after="0"/>
        <w:rPr>
          <w:rFonts w:cs="Arial"/>
          <w:sz w:val="18"/>
          <w:szCs w:val="18"/>
          <w:lang w:val="de-DE"/>
        </w:rPr>
      </w:pPr>
      <w:r>
        <w:rPr>
          <w:rFonts w:cs="Arial"/>
          <w:sz w:val="18"/>
          <w:szCs w:val="18"/>
          <w:lang w:val="de-DE"/>
        </w:rPr>
        <w:t>ZDF</w:t>
      </w:r>
    </w:p>
    <w:p w14:paraId="0499E434" w14:textId="10C0F26E" w:rsidR="00D55DDB" w:rsidRDefault="00D55DDB" w:rsidP="00E66C78">
      <w:pPr>
        <w:pStyle w:val="Listenabsatz"/>
        <w:numPr>
          <w:ilvl w:val="0"/>
          <w:numId w:val="13"/>
        </w:numPr>
        <w:spacing w:after="0"/>
        <w:rPr>
          <w:rFonts w:cs="Arial"/>
          <w:sz w:val="18"/>
          <w:szCs w:val="18"/>
          <w:lang w:val="de-DE"/>
        </w:rPr>
      </w:pPr>
      <w:r>
        <w:rPr>
          <w:rFonts w:cs="Arial"/>
          <w:sz w:val="18"/>
          <w:szCs w:val="18"/>
          <w:lang w:val="de-DE"/>
        </w:rPr>
        <w:t>Learning</w:t>
      </w:r>
    </w:p>
    <w:p w14:paraId="3DEBE0F3" w14:textId="32F2B25F" w:rsidR="00C7412E" w:rsidRDefault="00D55DDB" w:rsidP="00E66C78">
      <w:pPr>
        <w:pStyle w:val="Listenabsatz"/>
        <w:numPr>
          <w:ilvl w:val="0"/>
          <w:numId w:val="13"/>
        </w:numPr>
        <w:spacing w:after="0"/>
        <w:rPr>
          <w:rFonts w:cs="Arial"/>
          <w:sz w:val="18"/>
          <w:szCs w:val="18"/>
          <w:lang w:val="de-DE"/>
        </w:rPr>
      </w:pPr>
      <w:r>
        <w:rPr>
          <w:rFonts w:cs="Arial"/>
          <w:sz w:val="18"/>
          <w:szCs w:val="18"/>
          <w:lang w:val="de-DE"/>
        </w:rPr>
        <w:t>Empfehlungen</w:t>
      </w:r>
    </w:p>
    <w:p w14:paraId="23B1BA0F" w14:textId="1E5CD49F" w:rsidR="00002FA8" w:rsidRDefault="00002FA8" w:rsidP="00002FA8">
      <w:pPr>
        <w:spacing w:after="0"/>
        <w:rPr>
          <w:rFonts w:cs="Arial"/>
          <w:sz w:val="18"/>
          <w:szCs w:val="18"/>
          <w:lang w:val="de-DE"/>
        </w:rPr>
      </w:pPr>
    </w:p>
    <w:p w14:paraId="6A5588EA" w14:textId="6E7258D7" w:rsidR="00002FA8" w:rsidRDefault="00002FA8" w:rsidP="00002FA8">
      <w:pPr>
        <w:spacing w:after="0"/>
        <w:rPr>
          <w:rFonts w:cs="Arial"/>
          <w:sz w:val="18"/>
          <w:szCs w:val="18"/>
          <w:lang w:val="de-DE"/>
        </w:rPr>
      </w:pPr>
    </w:p>
    <w:p w14:paraId="33C71629" w14:textId="77A9E5A7" w:rsidR="00002FA8" w:rsidRDefault="00002FA8" w:rsidP="00002FA8">
      <w:pPr>
        <w:spacing w:after="0"/>
        <w:rPr>
          <w:rFonts w:cs="Arial"/>
          <w:sz w:val="18"/>
          <w:szCs w:val="18"/>
          <w:lang w:val="de-DE"/>
        </w:rPr>
      </w:pPr>
    </w:p>
    <w:p w14:paraId="46D51DA6" w14:textId="77777777" w:rsidR="00002FA8" w:rsidRDefault="00002FA8" w:rsidP="00002FA8">
      <w:pPr>
        <w:pStyle w:val="H1Main"/>
      </w:pPr>
      <w:r>
        <w:t>zufriedenheit mit vesecon – Bewertung 1-10</w:t>
      </w:r>
    </w:p>
    <w:p w14:paraId="78DF51C0" w14:textId="77777777" w:rsidR="00002FA8" w:rsidRDefault="00002FA8" w:rsidP="00002FA8">
      <w:pPr>
        <w:pStyle w:val="BCMain"/>
        <w:numPr>
          <w:ilvl w:val="0"/>
          <w:numId w:val="13"/>
        </w:numPr>
      </w:pPr>
      <w:r>
        <w:t>Zusammenarbeit/Flexibilität</w:t>
      </w:r>
    </w:p>
    <w:p w14:paraId="2A503AE5" w14:textId="77777777" w:rsidR="00002FA8" w:rsidRDefault="00002FA8" w:rsidP="00002FA8">
      <w:pPr>
        <w:pStyle w:val="BCMain"/>
        <w:numPr>
          <w:ilvl w:val="0"/>
          <w:numId w:val="13"/>
        </w:numPr>
      </w:pPr>
      <w:r>
        <w:t>Transparenz</w:t>
      </w:r>
    </w:p>
    <w:p w14:paraId="62F03EAD" w14:textId="77777777" w:rsidR="00002FA8" w:rsidRDefault="00002FA8" w:rsidP="00002FA8">
      <w:pPr>
        <w:pStyle w:val="BCMain"/>
        <w:numPr>
          <w:ilvl w:val="0"/>
          <w:numId w:val="13"/>
        </w:numPr>
      </w:pPr>
      <w:r>
        <w:t>Outcome</w:t>
      </w:r>
    </w:p>
    <w:p w14:paraId="4BDC31CD" w14:textId="77777777" w:rsidR="00002FA8" w:rsidRPr="00002FA8" w:rsidRDefault="00002FA8" w:rsidP="00002FA8">
      <w:pPr>
        <w:spacing w:after="0"/>
        <w:rPr>
          <w:rFonts w:cs="Arial"/>
          <w:sz w:val="18"/>
          <w:szCs w:val="18"/>
          <w:lang w:val="de-DE"/>
        </w:rPr>
      </w:pPr>
    </w:p>
    <w:sectPr w:rsidR="00002FA8" w:rsidRPr="00002FA8" w:rsidSect="00DB3D77">
      <w:pgSz w:w="11900" w:h="16840"/>
      <w:pgMar w:top="1531" w:right="1077" w:bottom="1418" w:left="1077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1C95C" w14:textId="77777777" w:rsidR="00D97803" w:rsidRDefault="00D97803" w:rsidP="006B5E81">
      <w:pPr>
        <w:spacing w:after="0"/>
      </w:pPr>
      <w:r>
        <w:separator/>
      </w:r>
    </w:p>
  </w:endnote>
  <w:endnote w:type="continuationSeparator" w:id="0">
    <w:p w14:paraId="6A3F4474" w14:textId="77777777" w:rsidR="00D97803" w:rsidRDefault="00D97803" w:rsidP="006B5E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Überschriften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Textkörper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A882" w14:textId="77777777" w:rsidR="00600E0B" w:rsidRDefault="00600E0B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F09A60" wp14:editId="145F3F5A">
              <wp:simplePos x="0" y="0"/>
              <wp:positionH relativeFrom="column">
                <wp:posOffset>-23495</wp:posOffset>
              </wp:positionH>
              <wp:positionV relativeFrom="page">
                <wp:posOffset>10091069</wp:posOffset>
              </wp:positionV>
              <wp:extent cx="6205220" cy="0"/>
              <wp:effectExtent l="0" t="0" r="17780" b="1270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52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ADAD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737CBDDA" id="Gerade Verbindung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85pt,794.55pt" to="486.75pt,79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lRZdwBAAAMBAAADgAAAGRycy9lMm9Eb2MueG1srFNNi9swEL0X+h+E7o0dL1mKibMsG3YvpQ39&#10;uivyKBHoi5E2dv59R3LiXdpSaOlFtjTznua9Ga3vRmvYCTBq7zq+XNScgZO+1+7Q8W9fH9+95ywm&#10;4XphvIOOnyHyu83bN+shtND4ozc9ICMSF9shdPyYUmirKsojWBEXPoCjoPJoRaItHqoexUDs1lRN&#10;Xd9Wg8c+oJcQI51upyDfFH6lQKZPSkVIzHScaktlxbLu81pt1qI9oAhHLS9liH+owgrt6NKZaiuS&#10;YM+of6GyWqKPXqWF9LbySmkJRQOpWdY/qflyFAGKFjInhtmm+P9o5cfTDpnuO77izAlLLXoCFD2w&#10;74B77fpnd2CrbNMQYkvZD26Hl10MO8yaR4U2f0kNG4u159laGBOTdHjb1KumoQ7Ia6x6AQaM6Qm8&#10;Zfmn40a7rFq04vQhJrqMUq8p+dg4NhDjzaouWdEb3T9qY3Is4mH/YJCdBDX8fnu/vSk9JoZXabQz&#10;jmizpElE+UtnAxP/Z1DkCZW9nG7I0wgzrZASXFpmUwoTZWeYohJm4KW0PwEv+RkKZVL/Bjwjys3e&#10;pRlstfP4u7LTeC1ZTflXBybd2YK978+lvcUaGrmi8PI88ky/3hf4yyPe/AAAAP//AwBQSwMEFAAG&#10;AAgAAAAhAAjO5aTeAAAADAEAAA8AAABkcnMvZG93bnJldi54bWxMj8FuwjAMhu+TeIfISLtMkHao&#10;A7qmiCFNSLsNxj00pq1onKoJbff28w7TOPr3p9+fs81oG9Fj52tHCuJ5BAKpcKamUsHX8X22AuGD&#10;JqMbR6jgGz1s8slDplPjBvrE/hBKwSXkU62gCqFNpfRFhVb7uWuReHdxndWBx66UptMDl9tGPkfR&#10;i7S6Jr5Q6RZ3FRbXw80qOL0Ncf+xvVb78XR8Cm532Sdlr9TjdNy+ggg4hn8YfvVZHXJ2OrsbGS8a&#10;BbPFkknOk9U6BsHEerlIQJz/Ipln8v6J/AcAAP//AwBQSwECLQAUAAYACAAAACEA5JnDwPsAAADh&#10;AQAAEwAAAAAAAAAAAAAAAAAAAAAAW0NvbnRlbnRfVHlwZXNdLnhtbFBLAQItABQABgAIAAAAIQAj&#10;smrh1wAAAJQBAAALAAAAAAAAAAAAAAAAACwBAABfcmVscy8ucmVsc1BLAQItABQABgAIAAAAIQAf&#10;+VFl3AEAAAwEAAAOAAAAAAAAAAAAAAAAACwCAABkcnMvZTJvRG9jLnhtbFBLAQItABQABgAIAAAA&#10;IQAIzuWk3gAAAAwBAAAPAAAAAAAAAAAAAAAAADQEAABkcnMvZG93bnJldi54bWxQSwUGAAAAAAQA&#10;BADzAAAAPwUAAAAA&#10;" strokecolor="#adad30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0E1772" wp14:editId="28A62949">
              <wp:simplePos x="0" y="0"/>
              <wp:positionH relativeFrom="column">
                <wp:posOffset>3643630</wp:posOffset>
              </wp:positionH>
              <wp:positionV relativeFrom="paragraph">
                <wp:posOffset>12700</wp:posOffset>
              </wp:positionV>
              <wp:extent cx="2541905" cy="108585"/>
              <wp:effectExtent l="0" t="0" r="0" b="508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1905" cy="108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417059" w14:textId="77777777" w:rsidR="00600E0B" w:rsidRPr="009346B0" w:rsidRDefault="00600E0B" w:rsidP="009346B0">
                          <w:pPr>
                            <w:pStyle w:val="PageN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01BF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| </w:t>
                          </w:r>
                          <w:r w:rsidR="00915BBE">
                            <w:rPr>
                              <w:noProof/>
                            </w:rPr>
                            <w:fldChar w:fldCharType="begin"/>
                          </w:r>
                          <w:r w:rsidR="00915B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915BBE">
                            <w:rPr>
                              <w:noProof/>
                            </w:rPr>
                            <w:fldChar w:fldCharType="separate"/>
                          </w:r>
                          <w:r w:rsidR="00901BF2">
                            <w:rPr>
                              <w:noProof/>
                            </w:rPr>
                            <w:t>7</w:t>
                          </w:r>
                          <w:r w:rsidR="00915BB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50E1772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286.9pt;margin-top:1pt;width:200.15pt;height:8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bNEAIAACMEAAAOAAAAZHJzL2Uyb0RvYy54bWysU11r2zAUfR/sPwi9L3aypaQmTslaMgah&#10;LaSjz4osxwZZV7tSYme/fleynZRuT2Mv8rXu9zlHy7uu0eyk0NVgcj6dpJwpI6GozSHnP142nxac&#10;OS9MITQYlfOzcvxu9fHDsrWZmkEFulDIqIhxWWtzXnlvsyRxslKNcBOwypCzBGyEp188JAWKlqo3&#10;Opml6U3SAhYWQSrn6Pahd/JVrF+WSvqnsnTKM51zms3HE+O5D2eyWorsgMJWtRzGEP8wRSNqQ00v&#10;pR6EF+yI9R+lmloiOCj9REKTQFnWUsUdaJtp+m6bXSWsirsQOM5eYHL/r6x8PO3sMzLffYWOCAyA&#10;tNZlji7DPl2JTfjSpIz8BOH5ApvqPJN0OZt/md6mc84k+abpYr6YhzLJNdui898UNCwYOUeiJaIl&#10;Tlvn+9AxJDQzsKm1jtRow9qc33yepzHh4qHi2lCP66zB8t2+Y3XxZo89FGdaD6Fn3lm5qWmGrXD+&#10;WSBRTRuRfP0THaUG6gWDxVkF+Otv9yGeGCAvZy1JJ+fu51Gg4kx/N8RN0Nlo4GjsR8Mcm3sgNU7p&#10;YVgZTUpAr0ezRGheSdXr0IVcwkjqlXM/mve+FzC9CqnW6xhEarLCb83OylA6oBgQfeleBdoBdk+E&#10;PcIoKpG9Q7+PDZnOro+eOIjUBFx7FAe4SYmR3OHVBKm//Y9R17e9+g0AAP//AwBQSwMEFAAGAAgA&#10;AAAhAM2LqJneAAAACAEAAA8AAABkcnMvZG93bnJldi54bWxMj8tOwzAQRfdI/IM1SOyok/JoG+JU&#10;CEEXdEWKKpbT2IkD8TiK3TTw9QwrWI7uY87N15PrxGiG0HpSkM4SEIYqr1tqFLztnq+WIEJE0th5&#10;Mgq+TIB1cX6WY6b9iV7NWMZGcAmFDBXYGPtMylBZ4zDMfG+ItdoPDiOfQyP1gCcud52cJ8mddNgS&#10;f7DYm0drqs/y6Bhjv03c5ru27+4F61Da3bh5+lDq8mJ6uAcRzRT/zPCLzxkomOngj6SD6BTcLq4Z&#10;PSqY8yTWV4ubFMSBjasUZJHL/wOKHwAAAP//AwBQSwECLQAUAAYACAAAACEAtoM4kv4AAADhAQAA&#10;EwAAAAAAAAAAAAAAAAAAAAAAW0NvbnRlbnRfVHlwZXNdLnhtbFBLAQItABQABgAIAAAAIQA4/SH/&#10;1gAAAJQBAAALAAAAAAAAAAAAAAAAAC8BAABfcmVscy8ucmVsc1BLAQItABQABgAIAAAAIQBHCfbN&#10;EAIAACMEAAAOAAAAAAAAAAAAAAAAAC4CAABkcnMvZTJvRG9jLnhtbFBLAQItABQABgAIAAAAIQDN&#10;i6iZ3gAAAAgBAAAPAAAAAAAAAAAAAAAAAGoEAABkcnMvZG93bnJldi54bWxQSwUGAAAAAAQABADz&#10;AAAAdQUAAAAA&#10;" filled="f" stroked="f" strokeweight=".5pt">
              <v:textbox style="mso-fit-shape-to-text:t" inset="0,0,0,0">
                <w:txbxContent>
                  <w:p w14:paraId="27417059" w14:textId="77777777" w:rsidR="00600E0B" w:rsidRPr="009346B0" w:rsidRDefault="00600E0B" w:rsidP="009346B0">
                    <w:pPr>
                      <w:pStyle w:val="PageN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01BF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| </w:t>
                    </w:r>
                    <w:r w:rsidR="00915BBE">
                      <w:rPr>
                        <w:noProof/>
                      </w:rPr>
                      <w:fldChar w:fldCharType="begin"/>
                    </w:r>
                    <w:r w:rsidR="00915BBE">
                      <w:rPr>
                        <w:noProof/>
                      </w:rPr>
                      <w:instrText xml:space="preserve"> NUMPAGES  \* MERGEFORMAT </w:instrText>
                    </w:r>
                    <w:r w:rsidR="00915BBE">
                      <w:rPr>
                        <w:noProof/>
                      </w:rPr>
                      <w:fldChar w:fldCharType="separate"/>
                    </w:r>
                    <w:r w:rsidR="00901BF2">
                      <w:rPr>
                        <w:noProof/>
                      </w:rPr>
                      <w:t>7</w:t>
                    </w:r>
                    <w:r w:rsidR="00915BB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8AAA31" wp14:editId="27AFD705">
              <wp:simplePos x="0" y="0"/>
              <wp:positionH relativeFrom="column">
                <wp:posOffset>-19685</wp:posOffset>
              </wp:positionH>
              <wp:positionV relativeFrom="paragraph">
                <wp:posOffset>12799</wp:posOffset>
              </wp:positionV>
              <wp:extent cx="2541905" cy="108585"/>
              <wp:effectExtent l="0" t="0" r="0" b="508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1905" cy="108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0D1D94" w14:textId="0A7AA712" w:rsidR="00600E0B" w:rsidRPr="009346B0" w:rsidRDefault="00600E0B" w:rsidP="009346B0">
                          <w:pPr>
                            <w:pStyle w:val="Fuzeile1"/>
                          </w:pPr>
                          <w:r w:rsidRPr="009346B0">
                            <w:t>vesecon</w:t>
                          </w:r>
                          <w:r>
                            <w:t xml:space="preserve"> gmbh  | </w:t>
                          </w:r>
                          <w:r w:rsidRPr="009346B0">
                            <w:t>www.vesecon.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98AAA31" id="Textfeld 6" o:spid="_x0000_s1028" type="#_x0000_t202" style="position:absolute;margin-left:-1.55pt;margin-top:1pt;width:200.15pt;height:8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uiEgIAACMEAAAOAAAAZHJzL2Uyb0RvYy54bWysU11v0zAUfUfiP1h+p0kLnUbUdCqbipCq&#10;bVKH9uw6dhPJ8TXXbpPy67l2mhYNnhAvzo3v9znHi7u+Neyo0DdgSz6d5JwpK6Fq7L7k31/WH245&#10;80HYShiwquQn5fnd8v27RecKNYMaTKWQURHri86VvA7BFVnmZa1a4SfglCWnBmxFoF/cZxWKjqq3&#10;Jpvl+U3WAVYOQSrv6fZhcPJlqq+1kuFJa68CMyWn2UI6MZ27eGbLhSj2KFzdyPMY4h+maEVjqeml&#10;1IMIgh2w+aNU20gEDzpMJLQZaN1IlXagbab5m222tXAq7ULgeHeByf+/svLxuHXPyEL/BXoiMALS&#10;OV94uoz79Brb+KVJGfkJwtMFNtUHJulyNv80/ZzPOZPkm+a389t5LJNdsx368FVBy6JRciRaElri&#10;uPFhCB1DYjML68aYRI2xrCv5zcd5nhIuHipuLPW4zhqt0O961lQ00rjHDqoTrYcwMO+dXDc0w0b4&#10;8CyQqKaNSL7hiQ5tgHrB2eKsBvz5t/sYTwyQl7OOpFNy/+MgUHFmvlniJupsNHA0dqNhD+09kBqn&#10;9DCcTCYlYDCjqRHaV1L1KnYhl7CSepU8jOZ9GARMr0Kq1SoFkZqcCBu7dTKWjihGRF/6V4HuDHsg&#10;wh5hFJUo3qA/xMZM71aHQBwkaiKuA4pnuEmJidzzq4lS//0/RV3f9vIXAAAA//8DAFBLAwQUAAYA&#10;CAAAACEAgFGTrtwAAAAHAQAADwAAAGRycy9kb3ducmV2LnhtbEyPwU7DMAyG70i8Q2QkblvaTgJW&#10;mk4IwQ5wokPTjlnjNoXGqZqsKzw95gRH6//8+3OxmV0vJhxD50lBukxAINXedNQqeN89L+5AhKjJ&#10;6N4TKvjCAJvy8qLQufFnesOpiq3gEgq5VmBjHHIpQ23R6bD0AxJnjR+djjyOrTSjPnO562WWJDfS&#10;6Y74gtUDPlqsP6uTY439a+K23409uBfdhMrupu3Th1LXV/PDPYiIc/yD4Vefd6Bkp6M/kQmiV7BY&#10;pUwqyPgjjlfr2wzEkbl1CrIs5H//8gcAAP//AwBQSwECLQAUAAYACAAAACEAtoM4kv4AAADhAQAA&#10;EwAAAAAAAAAAAAAAAAAAAAAAW0NvbnRlbnRfVHlwZXNdLnhtbFBLAQItABQABgAIAAAAIQA4/SH/&#10;1gAAAJQBAAALAAAAAAAAAAAAAAAAAC8BAABfcmVscy8ucmVsc1BLAQItABQABgAIAAAAIQDE4Zui&#10;EgIAACMEAAAOAAAAAAAAAAAAAAAAAC4CAABkcnMvZTJvRG9jLnhtbFBLAQItABQABgAIAAAAIQCA&#10;UZOu3AAAAAcBAAAPAAAAAAAAAAAAAAAAAGwEAABkcnMvZG93bnJldi54bWxQSwUGAAAAAAQABADz&#10;AAAAdQUAAAAA&#10;" filled="f" stroked="f" strokeweight=".5pt">
              <v:textbox style="mso-fit-shape-to-text:t" inset="0,0,0,0">
                <w:txbxContent>
                  <w:p w14:paraId="070D1D94" w14:textId="0A7AA712" w:rsidR="00600E0B" w:rsidRPr="009346B0" w:rsidRDefault="00600E0B" w:rsidP="009346B0">
                    <w:pPr>
                      <w:pStyle w:val="Fuzeile1"/>
                    </w:pPr>
                    <w:r w:rsidRPr="009346B0">
                      <w:t>vesecon</w:t>
                    </w:r>
                    <w:r>
                      <w:t xml:space="preserve"> gmbh  | </w:t>
                    </w:r>
                    <w:r w:rsidRPr="009346B0">
                      <w:t>www.vesecon.a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7378F" w14:textId="77777777" w:rsidR="00D97803" w:rsidRDefault="00D97803" w:rsidP="006B5E81">
      <w:pPr>
        <w:spacing w:after="0"/>
      </w:pPr>
      <w:r>
        <w:separator/>
      </w:r>
    </w:p>
  </w:footnote>
  <w:footnote w:type="continuationSeparator" w:id="0">
    <w:p w14:paraId="07DE46F9" w14:textId="77777777" w:rsidR="00D97803" w:rsidRDefault="00D97803" w:rsidP="006B5E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C8040" w14:textId="1A77B4DD" w:rsidR="00600E0B" w:rsidRDefault="00A042C5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354FB49F" wp14:editId="275A508C">
          <wp:simplePos x="0" y="0"/>
          <wp:positionH relativeFrom="column">
            <wp:posOffset>-63230</wp:posOffset>
          </wp:positionH>
          <wp:positionV relativeFrom="page">
            <wp:posOffset>345440</wp:posOffset>
          </wp:positionV>
          <wp:extent cx="1766207" cy="325695"/>
          <wp:effectExtent l="0" t="0" r="0" b="5080"/>
          <wp:wrapNone/>
          <wp:docPr id="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_Elements_Logo_Veseco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7" t="41429" r="2967" b="41429"/>
                  <a:stretch/>
                </pic:blipFill>
                <pic:spPr bwMode="auto">
                  <a:xfrm>
                    <a:off x="0" y="0"/>
                    <a:ext cx="1793478" cy="3307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E07A2D" wp14:editId="7D624245">
              <wp:simplePos x="0" y="0"/>
              <wp:positionH relativeFrom="column">
                <wp:posOffset>4966335</wp:posOffset>
              </wp:positionH>
              <wp:positionV relativeFrom="paragraph">
                <wp:posOffset>127000</wp:posOffset>
              </wp:positionV>
              <wp:extent cx="1372235" cy="106045"/>
              <wp:effectExtent l="0" t="0" r="0" b="2095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2235" cy="106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D89DA8" w14:textId="77777777" w:rsidR="00600E0B" w:rsidRDefault="00600E0B" w:rsidP="006B5E81">
                          <w:pPr>
                            <w:pStyle w:val="Kopfzeile"/>
                          </w:pPr>
                          <w:r>
                            <w:t>PROJEKTDOKUMENT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07A2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391.05pt;margin-top:10pt;width:108.0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1zDAIAABwEAAAOAAAAZHJzL2Uyb0RvYy54bWysU02P2jAQvVfqf7B8LwlQaBURVnRXVJXQ&#10;7kpstWfj2CSS7XFtQ0J/fcdOAtW2p6oXZ+L5fu95dddpRc7C+QZMSaeTnBJhOFSNOZb0+8v2w2dK&#10;fGCmYgqMKOlFeHq3fv9u1dpCzKAGVQlHsIjxRWtLWodgiyzzvBaa+QlYYdApwWkW8Ncds8qxFqtr&#10;lc3yfJm14CrrgAvv8fahd9J1qi+l4OFJSi8CUSXF2UI6XToP8czWK1YcHbN1w4cx2D9MoVljsOm1&#10;1AMLjJxc80cp3XAHHmSYcNAZSNlwkXbAbab5m232NbMi7YLgeHuFyf+/svzxvLfPjoTuC3RIYASk&#10;tb7weBn36aTT8YuTEvQjhJcrbKILhMek+afZbL6ghKNvmi/zj4tYJrtlW+fDVwGaRKOkDmlJaLHz&#10;zoc+dAyJzQxsG6USNcqQtqTL+SJPCVcPFlcGe9xmjVboDt2wwAGqC+7loKfcW75tsPmO+fDMHHKM&#10;q6BuwxMeUgE2gcGipAb382/3MR6hRy8lLWqmpP7HiTlBifpmkJQosNFwo3EYDXPS94AynOKLsDyZ&#10;mOCCGk3pQL+inDexC7qY4dirpGE070OvXHwOXGw2KQhlZFnYmb3lsXSEL0L50r0yZwe8AzL1CKOa&#10;WPEG9j62B35zCiCbxEkEtEdxwBklmFgdnkvU+O//Ker2qNe/AAAA//8DAFBLAwQUAAYACAAAACEA&#10;EuRuud4AAAAJAQAADwAAAGRycy9kb3ducmV2LnhtbEyPTU+EMBCG7yb+h2ZMvLkFTHZZZNgYP25+&#10;rprordAKRDolbWHx3zue9Dh5n7zvM+VusYOYjQ+9I4R0lYAw1DjdU4vw+nJ7loMIUZFWgyOD8G0C&#10;7Krjo1IV2h3o2cz72AouoVAohC7GsZAyNJ2xKqzcaIizT+etinz6VmqvDlxuB5klyVpa1RMvdGo0&#10;V51pvvaTRRjeg7+rk/gxX7f38elRTm836QPi6clyeQEimiX+wfCrz+pQsVPtJtJBDAibPEsZReAZ&#10;EAxst3kGokY4X29AVqX8/0H1AwAA//8DAFBLAQItABQABgAIAAAAIQC2gziS/gAAAOEBAAATAAAA&#10;AAAAAAAAAAAAAAAAAABbQ29udGVudF9UeXBlc10ueG1sUEsBAi0AFAAGAAgAAAAhADj9If/WAAAA&#10;lAEAAAsAAAAAAAAAAAAAAAAALwEAAF9yZWxzLy5yZWxzUEsBAi0AFAAGAAgAAAAhAOcvDXMMAgAA&#10;HAQAAA4AAAAAAAAAAAAAAAAALgIAAGRycy9lMm9Eb2MueG1sUEsBAi0AFAAGAAgAAAAhABLkbrne&#10;AAAACQEAAA8AAAAAAAAAAAAAAAAAZgQAAGRycy9kb3ducmV2LnhtbFBLBQYAAAAABAAEAPMAAABx&#10;BQAAAAA=&#10;" filled="f" stroked="f" strokeweight=".5pt">
              <v:textbox inset="0,0,0,0">
                <w:txbxContent>
                  <w:p w14:paraId="1FD89DA8" w14:textId="77777777" w:rsidR="00600E0B" w:rsidRDefault="00600E0B" w:rsidP="006B5E81">
                    <w:pPr>
                      <w:pStyle w:val="Kopfzeile"/>
                    </w:pPr>
                    <w:r>
                      <w:t>PROJEKTDOKUMENTATION</w:t>
                    </w:r>
                  </w:p>
                </w:txbxContent>
              </v:textbox>
            </v:shape>
          </w:pict>
        </mc:Fallback>
      </mc:AlternateContent>
    </w:r>
    <w:r w:rsidR="00600E0B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6A413C" wp14:editId="3ECEAF4A">
              <wp:simplePos x="0" y="0"/>
              <wp:positionH relativeFrom="column">
                <wp:posOffset>-24130</wp:posOffset>
              </wp:positionH>
              <wp:positionV relativeFrom="page">
                <wp:posOffset>670560</wp:posOffset>
              </wp:positionV>
              <wp:extent cx="6205220" cy="0"/>
              <wp:effectExtent l="0" t="0" r="17780" b="1270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52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ADAD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14218FAA" id="Gerade Verbindung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9pt,52.8pt" to="486.7pt,5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o+N9wBAAAMBAAADgAAAGRycy9lMm9Eb2MueG1srFNNi9swEL0X+h+E7o0dh12KibMsG3YvpQ39&#10;uivyKBHoi5E2dv59R3LiXdpSaOlFtjTznua9Ga3vRmvYCTBq7zq+XNScgZO+1+7Q8W9fH9+95ywm&#10;4XphvIOOnyHyu83bN+shtND4ozc9ICMSF9shdPyYUmirKsojWBEXPoCjoPJoRaItHqoexUDs1lRN&#10;Xd9Wg8c+oJcQI51upyDfFH6lQKZPSkVIzHScaktlxbLu81pt1qI9oAhHLS9liH+owgrt6NKZaiuS&#10;YM+of6GyWqKPXqWF9LbySmkJRQOpWdY/qflyFAGKFjInhtmm+P9o5cfTDpnuO77izAlLLXoCFD2w&#10;74B77fpnd2CrbNMQYkvZD26Hl10MO8yaR4U2f0kNG4u159laGBOTdHjb1DdNQx2Q11j1AgwY0xN4&#10;y/JPx412WbVoxelDTHQZpV5T8rFxbCDG1U1dsqI3un/UxuRYxMP+wSA7CWr4/fZ+uyo9JoZXabQz&#10;jmizpElE+UtnAxP/Z1DkCZW9nG7I0wgzrZASXFpmUwoTZWeYohJm4KW0PwEv+RkKZVL/Bjwjys3e&#10;pRlstfP4u7LTeC1ZTflXBybd2YK978+lvcUaGrmi8PI88ky/3hf4yyPe/AAAAP//AwBQSwMEFAAG&#10;AAgAAAAhALkI9fjdAAAACgEAAA8AAABkcnMvZG93bnJldi54bWxMj01rwkAQhu8F/8MygpeiG7Xa&#10;Ns1GrFCE3qr1vmbHbDA7G7Jrkv77TqHQHt8P3nkm2wyuFh22ofKkYD5LQCAV3lRUKvg8vk2fQISo&#10;yejaEyr4wgCbfHSX6dT4nj6wO8RS8AiFVCuwMTaplKGw6HSY+QaJs4tvnY4s21KaVvc87mq5SJK1&#10;dLoivmB1gzuLxfVwcwpOr/28e99e7X44He+j3132q7JTajIeti8gIg7xrww/+IwOOTOd/Y1MELWC&#10;6ZLJI/vJag2CC8+PywcQ519H5pn8/0L+DQAA//8DAFBLAQItABQABgAIAAAAIQDkmcPA+wAAAOEB&#10;AAATAAAAAAAAAAAAAAAAAAAAAABbQ29udGVudF9UeXBlc10ueG1sUEsBAi0AFAAGAAgAAAAhACOy&#10;auHXAAAAlAEAAAsAAAAAAAAAAAAAAAAALAEAAF9yZWxzLy5yZWxzUEsBAi0AFAAGAAgAAAAhAFcq&#10;PjfcAQAADAQAAA4AAAAAAAAAAAAAAAAALAIAAGRycy9lMm9Eb2MueG1sUEsBAi0AFAAGAAgAAAAh&#10;ALkI9fjdAAAACgEAAA8AAAAAAAAAAAAAAAAANAQAAGRycy9kb3ducmV2LnhtbFBLBQYAAAAABAAE&#10;APMAAAA+BQAAAAA=&#10;" strokecolor="#adad30" strokeweight=".5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32E4D"/>
    <w:multiLevelType w:val="hybridMultilevel"/>
    <w:tmpl w:val="D5640B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4710F"/>
    <w:multiLevelType w:val="hybridMultilevel"/>
    <w:tmpl w:val="A7F29C14"/>
    <w:lvl w:ilvl="0" w:tplc="1B807316"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A47811FA" w:tentative="1">
      <w:start w:val="1"/>
      <w:numFmt w:val="lowerLetter"/>
      <w:lvlText w:val="%2."/>
      <w:lvlJc w:val="left"/>
      <w:pPr>
        <w:ind w:left="1440" w:hanging="360"/>
      </w:pPr>
    </w:lvl>
    <w:lvl w:ilvl="2" w:tplc="0C381BE4" w:tentative="1">
      <w:start w:val="1"/>
      <w:numFmt w:val="lowerRoman"/>
      <w:lvlText w:val="%3."/>
      <w:lvlJc w:val="right"/>
      <w:pPr>
        <w:ind w:left="2160" w:hanging="180"/>
      </w:pPr>
    </w:lvl>
    <w:lvl w:ilvl="3" w:tplc="5B16F676" w:tentative="1">
      <w:start w:val="1"/>
      <w:numFmt w:val="decimal"/>
      <w:lvlText w:val="%4."/>
      <w:lvlJc w:val="left"/>
      <w:pPr>
        <w:ind w:left="2880" w:hanging="360"/>
      </w:pPr>
    </w:lvl>
    <w:lvl w:ilvl="4" w:tplc="B100F420" w:tentative="1">
      <w:start w:val="1"/>
      <w:numFmt w:val="lowerLetter"/>
      <w:lvlText w:val="%5."/>
      <w:lvlJc w:val="left"/>
      <w:pPr>
        <w:ind w:left="3600" w:hanging="360"/>
      </w:pPr>
    </w:lvl>
    <w:lvl w:ilvl="5" w:tplc="1152F728" w:tentative="1">
      <w:start w:val="1"/>
      <w:numFmt w:val="lowerRoman"/>
      <w:lvlText w:val="%6."/>
      <w:lvlJc w:val="right"/>
      <w:pPr>
        <w:ind w:left="4320" w:hanging="180"/>
      </w:pPr>
    </w:lvl>
    <w:lvl w:ilvl="6" w:tplc="8220AF40" w:tentative="1">
      <w:start w:val="1"/>
      <w:numFmt w:val="decimal"/>
      <w:lvlText w:val="%7."/>
      <w:lvlJc w:val="left"/>
      <w:pPr>
        <w:ind w:left="5040" w:hanging="360"/>
      </w:pPr>
    </w:lvl>
    <w:lvl w:ilvl="7" w:tplc="AD2C2136" w:tentative="1">
      <w:start w:val="1"/>
      <w:numFmt w:val="lowerLetter"/>
      <w:lvlText w:val="%8."/>
      <w:lvlJc w:val="left"/>
      <w:pPr>
        <w:ind w:left="5760" w:hanging="360"/>
      </w:pPr>
    </w:lvl>
    <w:lvl w:ilvl="8" w:tplc="86725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50D91"/>
    <w:multiLevelType w:val="hybridMultilevel"/>
    <w:tmpl w:val="35DEF71E"/>
    <w:lvl w:ilvl="0" w:tplc="C226B1DE">
      <w:start w:val="1"/>
      <w:numFmt w:val="decimal"/>
      <w:pStyle w:val="H2MainNumbers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F4BC1"/>
    <w:multiLevelType w:val="hybridMultilevel"/>
    <w:tmpl w:val="7E86584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41674"/>
    <w:multiLevelType w:val="hybridMultilevel"/>
    <w:tmpl w:val="52D886C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D4137"/>
    <w:multiLevelType w:val="multilevel"/>
    <w:tmpl w:val="CF4ADD94"/>
    <w:lvl w:ilvl="0">
      <w:start w:val="1"/>
      <w:numFmt w:val="decimal"/>
      <w:pStyle w:val="H1MainNumbers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FF5DEC"/>
    <w:multiLevelType w:val="hybridMultilevel"/>
    <w:tmpl w:val="2C94A026"/>
    <w:lvl w:ilvl="0" w:tplc="BA501D4C">
      <w:start w:val="1"/>
      <w:numFmt w:val="decimal"/>
      <w:pStyle w:val="BCMainNumbered"/>
      <w:lvlText w:val="%1.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00C88"/>
    <w:multiLevelType w:val="hybridMultilevel"/>
    <w:tmpl w:val="C0A2BD3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C070A"/>
    <w:multiLevelType w:val="multilevel"/>
    <w:tmpl w:val="6788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CMainNumbers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F4A45F8"/>
    <w:multiLevelType w:val="hybridMultilevel"/>
    <w:tmpl w:val="228EF878"/>
    <w:lvl w:ilvl="0" w:tplc="8E4A3E1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D0616"/>
    <w:multiLevelType w:val="hybridMultilevel"/>
    <w:tmpl w:val="C0A2BD3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D7EF6"/>
    <w:multiLevelType w:val="multilevel"/>
    <w:tmpl w:val="004EF63C"/>
    <w:lvl w:ilvl="0">
      <w:start w:val="1"/>
      <w:numFmt w:val="decimal"/>
      <w:pStyle w:val="BCMainBulletLef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F301A54"/>
    <w:multiLevelType w:val="hybridMultilevel"/>
    <w:tmpl w:val="C0A2BD3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42705"/>
    <w:multiLevelType w:val="multilevel"/>
    <w:tmpl w:val="B26C47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2561"/>
        </w:tabs>
        <w:ind w:left="2561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BAA4E13"/>
    <w:multiLevelType w:val="hybridMultilevel"/>
    <w:tmpl w:val="6C3EDE3C"/>
    <w:lvl w:ilvl="0" w:tplc="232EDF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02C0B"/>
    <w:multiLevelType w:val="hybridMultilevel"/>
    <w:tmpl w:val="BF8849FE"/>
    <w:lvl w:ilvl="0" w:tplc="648EF508">
      <w:start w:val="1"/>
      <w:numFmt w:val="bullet"/>
      <w:pStyle w:val="FPMainPaginaHeader"/>
      <w:lvlText w:val="»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/>
        <w:i w:val="0"/>
        <w:color w:val="FF7E00"/>
        <w:position w:val="1"/>
        <w:sz w:val="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473CD"/>
    <w:multiLevelType w:val="hybridMultilevel"/>
    <w:tmpl w:val="FDA2D7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37BE9"/>
    <w:multiLevelType w:val="hybridMultilevel"/>
    <w:tmpl w:val="DBE8055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E539B"/>
    <w:multiLevelType w:val="multilevel"/>
    <w:tmpl w:val="A89E38A4"/>
    <w:styleLink w:val="FRUX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color w:val="000000" w:themeColor="text1"/>
      </w:rPr>
    </w:lvl>
    <w:lvl w:ilvl="2">
      <w:start w:val="1"/>
      <w:numFmt w:val="lowerLetter"/>
      <w:lvlText w:val="%3."/>
      <w:lvlJc w:val="right"/>
      <w:pPr>
        <w:ind w:left="889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25864">
    <w:abstractNumId w:val="15"/>
  </w:num>
  <w:num w:numId="2" w16cid:durableId="2090348495">
    <w:abstractNumId w:val="1"/>
  </w:num>
  <w:num w:numId="3" w16cid:durableId="1548296238">
    <w:abstractNumId w:val="11"/>
  </w:num>
  <w:num w:numId="4" w16cid:durableId="205803384">
    <w:abstractNumId w:val="6"/>
  </w:num>
  <w:num w:numId="5" w16cid:durableId="416942972">
    <w:abstractNumId w:val="2"/>
  </w:num>
  <w:num w:numId="6" w16cid:durableId="1844542235">
    <w:abstractNumId w:val="18"/>
  </w:num>
  <w:num w:numId="7" w16cid:durableId="1484934023">
    <w:abstractNumId w:val="5"/>
  </w:num>
  <w:num w:numId="8" w16cid:durableId="1143502813">
    <w:abstractNumId w:val="8"/>
  </w:num>
  <w:num w:numId="9" w16cid:durableId="2099254945">
    <w:abstractNumId w:val="13"/>
  </w:num>
  <w:num w:numId="10" w16cid:durableId="1071655644">
    <w:abstractNumId w:val="16"/>
  </w:num>
  <w:num w:numId="11" w16cid:durableId="870386247">
    <w:abstractNumId w:val="14"/>
  </w:num>
  <w:num w:numId="12" w16cid:durableId="2031368093">
    <w:abstractNumId w:val="10"/>
  </w:num>
  <w:num w:numId="13" w16cid:durableId="251554034">
    <w:abstractNumId w:val="0"/>
  </w:num>
  <w:num w:numId="14" w16cid:durableId="296570391">
    <w:abstractNumId w:val="4"/>
  </w:num>
  <w:num w:numId="15" w16cid:durableId="788158126">
    <w:abstractNumId w:val="12"/>
  </w:num>
  <w:num w:numId="16" w16cid:durableId="1519855695">
    <w:abstractNumId w:val="7"/>
  </w:num>
  <w:num w:numId="17" w16cid:durableId="365913215">
    <w:abstractNumId w:val="3"/>
  </w:num>
  <w:num w:numId="18" w16cid:durableId="1519352281">
    <w:abstractNumId w:val="9"/>
  </w:num>
  <w:num w:numId="19" w16cid:durableId="114053596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8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974"/>
    <w:rsid w:val="00002FA8"/>
    <w:rsid w:val="00004EA2"/>
    <w:rsid w:val="000142DF"/>
    <w:rsid w:val="000254B7"/>
    <w:rsid w:val="000400DE"/>
    <w:rsid w:val="00041A04"/>
    <w:rsid w:val="00053170"/>
    <w:rsid w:val="00075C94"/>
    <w:rsid w:val="00084BB2"/>
    <w:rsid w:val="00093602"/>
    <w:rsid w:val="00097C97"/>
    <w:rsid w:val="000A08C3"/>
    <w:rsid w:val="000D5179"/>
    <w:rsid w:val="000D63AA"/>
    <w:rsid w:val="000E4C3C"/>
    <w:rsid w:val="000E69C8"/>
    <w:rsid w:val="000F1678"/>
    <w:rsid w:val="000F7433"/>
    <w:rsid w:val="0010388F"/>
    <w:rsid w:val="00106F6D"/>
    <w:rsid w:val="00126A88"/>
    <w:rsid w:val="00131BC1"/>
    <w:rsid w:val="001452D1"/>
    <w:rsid w:val="00152C86"/>
    <w:rsid w:val="001650B1"/>
    <w:rsid w:val="00174694"/>
    <w:rsid w:val="00175979"/>
    <w:rsid w:val="00177BA5"/>
    <w:rsid w:val="00183E56"/>
    <w:rsid w:val="001A42DC"/>
    <w:rsid w:val="001D06A6"/>
    <w:rsid w:val="001D7C31"/>
    <w:rsid w:val="001E014A"/>
    <w:rsid w:val="001E5B86"/>
    <w:rsid w:val="001F22F8"/>
    <w:rsid w:val="001F258E"/>
    <w:rsid w:val="001F6F38"/>
    <w:rsid w:val="00220A49"/>
    <w:rsid w:val="002319E0"/>
    <w:rsid w:val="00236255"/>
    <w:rsid w:val="0024407B"/>
    <w:rsid w:val="002701C0"/>
    <w:rsid w:val="0028425F"/>
    <w:rsid w:val="0029383A"/>
    <w:rsid w:val="002B2B6F"/>
    <w:rsid w:val="002C0658"/>
    <w:rsid w:val="002C4496"/>
    <w:rsid w:val="002D088B"/>
    <w:rsid w:val="002E02F3"/>
    <w:rsid w:val="0030414D"/>
    <w:rsid w:val="00307E4C"/>
    <w:rsid w:val="00311043"/>
    <w:rsid w:val="003123E5"/>
    <w:rsid w:val="00342F84"/>
    <w:rsid w:val="0034620E"/>
    <w:rsid w:val="00352970"/>
    <w:rsid w:val="003928EA"/>
    <w:rsid w:val="003A12CD"/>
    <w:rsid w:val="003A5C13"/>
    <w:rsid w:val="003C4B9A"/>
    <w:rsid w:val="003C627C"/>
    <w:rsid w:val="003D040F"/>
    <w:rsid w:val="003F1239"/>
    <w:rsid w:val="00401BF5"/>
    <w:rsid w:val="004075E3"/>
    <w:rsid w:val="00421236"/>
    <w:rsid w:val="00422173"/>
    <w:rsid w:val="00433178"/>
    <w:rsid w:val="00442B2D"/>
    <w:rsid w:val="00443E7D"/>
    <w:rsid w:val="00450C12"/>
    <w:rsid w:val="0045685F"/>
    <w:rsid w:val="00464050"/>
    <w:rsid w:val="00477796"/>
    <w:rsid w:val="00494FBF"/>
    <w:rsid w:val="004A1C04"/>
    <w:rsid w:val="004A3349"/>
    <w:rsid w:val="004A7224"/>
    <w:rsid w:val="004B743D"/>
    <w:rsid w:val="004C54BB"/>
    <w:rsid w:val="004D0FC0"/>
    <w:rsid w:val="004D5B23"/>
    <w:rsid w:val="004D700B"/>
    <w:rsid w:val="004E159B"/>
    <w:rsid w:val="0050101F"/>
    <w:rsid w:val="0050158A"/>
    <w:rsid w:val="00534C4D"/>
    <w:rsid w:val="00534DBA"/>
    <w:rsid w:val="00537D62"/>
    <w:rsid w:val="005423A3"/>
    <w:rsid w:val="005445F0"/>
    <w:rsid w:val="00545CFD"/>
    <w:rsid w:val="005510D1"/>
    <w:rsid w:val="0057050E"/>
    <w:rsid w:val="00574252"/>
    <w:rsid w:val="00580A01"/>
    <w:rsid w:val="00583A4A"/>
    <w:rsid w:val="005A244D"/>
    <w:rsid w:val="005A75F7"/>
    <w:rsid w:val="005B16BD"/>
    <w:rsid w:val="005B2029"/>
    <w:rsid w:val="005B2CA6"/>
    <w:rsid w:val="005C04F1"/>
    <w:rsid w:val="005E6B3A"/>
    <w:rsid w:val="00600E0B"/>
    <w:rsid w:val="00614280"/>
    <w:rsid w:val="0062073E"/>
    <w:rsid w:val="00622AD6"/>
    <w:rsid w:val="0066685E"/>
    <w:rsid w:val="0068702F"/>
    <w:rsid w:val="00687B85"/>
    <w:rsid w:val="00693305"/>
    <w:rsid w:val="006A5198"/>
    <w:rsid w:val="006B5E81"/>
    <w:rsid w:val="006B6CDF"/>
    <w:rsid w:val="006C272C"/>
    <w:rsid w:val="006D2BD8"/>
    <w:rsid w:val="006F55E1"/>
    <w:rsid w:val="00705021"/>
    <w:rsid w:val="00711934"/>
    <w:rsid w:val="007123D0"/>
    <w:rsid w:val="00713A45"/>
    <w:rsid w:val="0071539F"/>
    <w:rsid w:val="00715D1D"/>
    <w:rsid w:val="00722617"/>
    <w:rsid w:val="007259BC"/>
    <w:rsid w:val="00733743"/>
    <w:rsid w:val="0073781B"/>
    <w:rsid w:val="00741690"/>
    <w:rsid w:val="00741D16"/>
    <w:rsid w:val="00742645"/>
    <w:rsid w:val="00754B32"/>
    <w:rsid w:val="00762074"/>
    <w:rsid w:val="00772B3A"/>
    <w:rsid w:val="00775A07"/>
    <w:rsid w:val="00786AE5"/>
    <w:rsid w:val="007939CD"/>
    <w:rsid w:val="007A14F0"/>
    <w:rsid w:val="007A290A"/>
    <w:rsid w:val="007A6FF6"/>
    <w:rsid w:val="007C11EE"/>
    <w:rsid w:val="007C419E"/>
    <w:rsid w:val="007F7159"/>
    <w:rsid w:val="0081113C"/>
    <w:rsid w:val="008171EB"/>
    <w:rsid w:val="008179F9"/>
    <w:rsid w:val="008260CB"/>
    <w:rsid w:val="008262BF"/>
    <w:rsid w:val="00865D8F"/>
    <w:rsid w:val="00882E97"/>
    <w:rsid w:val="0089091C"/>
    <w:rsid w:val="00893558"/>
    <w:rsid w:val="00894F3B"/>
    <w:rsid w:val="008B4748"/>
    <w:rsid w:val="008B689F"/>
    <w:rsid w:val="008C33D0"/>
    <w:rsid w:val="008C40AD"/>
    <w:rsid w:val="008C5D8F"/>
    <w:rsid w:val="008D0094"/>
    <w:rsid w:val="008D1E49"/>
    <w:rsid w:val="008D75AA"/>
    <w:rsid w:val="00901BF2"/>
    <w:rsid w:val="00915BBE"/>
    <w:rsid w:val="00923443"/>
    <w:rsid w:val="00923B21"/>
    <w:rsid w:val="009346B0"/>
    <w:rsid w:val="009424DC"/>
    <w:rsid w:val="00943234"/>
    <w:rsid w:val="009605D2"/>
    <w:rsid w:val="00970A1F"/>
    <w:rsid w:val="009764A3"/>
    <w:rsid w:val="009766D4"/>
    <w:rsid w:val="00997D19"/>
    <w:rsid w:val="009B1905"/>
    <w:rsid w:val="009B2CFB"/>
    <w:rsid w:val="009D33F2"/>
    <w:rsid w:val="009E2BD1"/>
    <w:rsid w:val="009E57AA"/>
    <w:rsid w:val="009F1FD1"/>
    <w:rsid w:val="00A03143"/>
    <w:rsid w:val="00A042C5"/>
    <w:rsid w:val="00A11974"/>
    <w:rsid w:val="00A26F9A"/>
    <w:rsid w:val="00A35E85"/>
    <w:rsid w:val="00A430FE"/>
    <w:rsid w:val="00A44994"/>
    <w:rsid w:val="00A54365"/>
    <w:rsid w:val="00A60B7B"/>
    <w:rsid w:val="00A855BD"/>
    <w:rsid w:val="00A94E0B"/>
    <w:rsid w:val="00AA0ACC"/>
    <w:rsid w:val="00AA38AC"/>
    <w:rsid w:val="00AB6E92"/>
    <w:rsid w:val="00AD2E1C"/>
    <w:rsid w:val="00AD5464"/>
    <w:rsid w:val="00AF0167"/>
    <w:rsid w:val="00AF1444"/>
    <w:rsid w:val="00AF3253"/>
    <w:rsid w:val="00B17C65"/>
    <w:rsid w:val="00B21CBF"/>
    <w:rsid w:val="00B249DF"/>
    <w:rsid w:val="00B31635"/>
    <w:rsid w:val="00B32F7E"/>
    <w:rsid w:val="00B34E8F"/>
    <w:rsid w:val="00B3739B"/>
    <w:rsid w:val="00B46DB8"/>
    <w:rsid w:val="00B5644F"/>
    <w:rsid w:val="00B82EFC"/>
    <w:rsid w:val="00B8567B"/>
    <w:rsid w:val="00B96FCA"/>
    <w:rsid w:val="00BA375C"/>
    <w:rsid w:val="00BA6216"/>
    <w:rsid w:val="00BB0196"/>
    <w:rsid w:val="00BB4892"/>
    <w:rsid w:val="00BC0885"/>
    <w:rsid w:val="00BD4001"/>
    <w:rsid w:val="00BE28F8"/>
    <w:rsid w:val="00BE591C"/>
    <w:rsid w:val="00BF26FD"/>
    <w:rsid w:val="00C0079A"/>
    <w:rsid w:val="00C038C4"/>
    <w:rsid w:val="00C05D7D"/>
    <w:rsid w:val="00C35A38"/>
    <w:rsid w:val="00C44B49"/>
    <w:rsid w:val="00C45F7E"/>
    <w:rsid w:val="00C46E8C"/>
    <w:rsid w:val="00C51221"/>
    <w:rsid w:val="00C52068"/>
    <w:rsid w:val="00C57F2C"/>
    <w:rsid w:val="00C65A4E"/>
    <w:rsid w:val="00C70A6D"/>
    <w:rsid w:val="00C7412E"/>
    <w:rsid w:val="00C84204"/>
    <w:rsid w:val="00CA51B4"/>
    <w:rsid w:val="00CA73AF"/>
    <w:rsid w:val="00CA7518"/>
    <w:rsid w:val="00CC09AE"/>
    <w:rsid w:val="00CD01CF"/>
    <w:rsid w:val="00CD4161"/>
    <w:rsid w:val="00D03BD7"/>
    <w:rsid w:val="00D045BE"/>
    <w:rsid w:val="00D11F33"/>
    <w:rsid w:val="00D3504B"/>
    <w:rsid w:val="00D36429"/>
    <w:rsid w:val="00D45C04"/>
    <w:rsid w:val="00D54F29"/>
    <w:rsid w:val="00D55DDB"/>
    <w:rsid w:val="00D6167F"/>
    <w:rsid w:val="00D679D2"/>
    <w:rsid w:val="00D805C2"/>
    <w:rsid w:val="00D8150C"/>
    <w:rsid w:val="00D82E8D"/>
    <w:rsid w:val="00D846A9"/>
    <w:rsid w:val="00D95120"/>
    <w:rsid w:val="00D97803"/>
    <w:rsid w:val="00DB0AE7"/>
    <w:rsid w:val="00DB3D77"/>
    <w:rsid w:val="00DB6A57"/>
    <w:rsid w:val="00DB78AB"/>
    <w:rsid w:val="00DC4623"/>
    <w:rsid w:val="00DC7126"/>
    <w:rsid w:val="00DF30F3"/>
    <w:rsid w:val="00E00084"/>
    <w:rsid w:val="00E002B2"/>
    <w:rsid w:val="00E06619"/>
    <w:rsid w:val="00E11BF5"/>
    <w:rsid w:val="00E16588"/>
    <w:rsid w:val="00E24277"/>
    <w:rsid w:val="00E26C60"/>
    <w:rsid w:val="00E32BD2"/>
    <w:rsid w:val="00E40116"/>
    <w:rsid w:val="00E430D8"/>
    <w:rsid w:val="00E56652"/>
    <w:rsid w:val="00E60FDF"/>
    <w:rsid w:val="00E66C78"/>
    <w:rsid w:val="00E67CFC"/>
    <w:rsid w:val="00E90385"/>
    <w:rsid w:val="00EA3D0C"/>
    <w:rsid w:val="00EB4875"/>
    <w:rsid w:val="00EB5448"/>
    <w:rsid w:val="00EC6B4E"/>
    <w:rsid w:val="00EE357F"/>
    <w:rsid w:val="00F05542"/>
    <w:rsid w:val="00F06B34"/>
    <w:rsid w:val="00F1794C"/>
    <w:rsid w:val="00F32476"/>
    <w:rsid w:val="00F4491E"/>
    <w:rsid w:val="00F56BE2"/>
    <w:rsid w:val="00F641EC"/>
    <w:rsid w:val="00F8134B"/>
    <w:rsid w:val="00F82DED"/>
    <w:rsid w:val="00FA39EE"/>
    <w:rsid w:val="00FE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28E3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b/>
        <w:color w:val="968A00"/>
        <w:sz w:val="4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591C"/>
    <w:pPr>
      <w:spacing w:after="160"/>
    </w:pPr>
    <w:rPr>
      <w:b w:val="0"/>
      <w:color w:val="auto"/>
      <w:sz w:val="16"/>
      <w:szCs w:val="22"/>
      <w:lang w:val="de-AT"/>
    </w:rPr>
  </w:style>
  <w:style w:type="paragraph" w:styleId="berschrift1">
    <w:name w:val="heading 1"/>
    <w:aliases w:val="1,Heading1,Folientitel,H1"/>
    <w:basedOn w:val="Standard"/>
    <w:next w:val="Standard"/>
    <w:link w:val="berschrift1Zchn"/>
    <w:qFormat/>
    <w:rsid w:val="00923B21"/>
    <w:pPr>
      <w:keepNext/>
      <w:numPr>
        <w:numId w:val="2"/>
      </w:numPr>
      <w:pBdr>
        <w:bottom w:val="single" w:sz="4" w:space="2" w:color="auto"/>
      </w:pBdr>
      <w:tabs>
        <w:tab w:val="clear" w:pos="284"/>
        <w:tab w:val="num" w:pos="432"/>
      </w:tabs>
      <w:spacing w:before="240" w:after="120" w:line="320" w:lineRule="atLeast"/>
      <w:ind w:left="432" w:hanging="432"/>
      <w:outlineLvl w:val="0"/>
    </w:pPr>
    <w:rPr>
      <w:rFonts w:ascii="Verdana" w:hAnsi="Verdana"/>
      <w:bCs/>
      <w:color w:val="968A00"/>
      <w:spacing w:val="-5"/>
      <w:sz w:val="28"/>
      <w:szCs w:val="24"/>
      <w:lang w:val="de-DE" w:eastAsia="de-DE"/>
    </w:rPr>
  </w:style>
  <w:style w:type="paragraph" w:styleId="berschrift2">
    <w:name w:val="heading 2"/>
    <w:basedOn w:val="berschrift1"/>
    <w:next w:val="BCMain9pt"/>
    <w:link w:val="berschrift2Zchn"/>
    <w:autoRedefine/>
    <w:uiPriority w:val="9"/>
    <w:unhideWhenUsed/>
    <w:qFormat/>
    <w:rsid w:val="00C84204"/>
    <w:pPr>
      <w:numPr>
        <w:ilvl w:val="1"/>
        <w:numId w:val="9"/>
      </w:numPr>
      <w:outlineLvl w:val="1"/>
    </w:pPr>
    <w:rPr>
      <w:szCs w:val="26"/>
    </w:rPr>
  </w:style>
  <w:style w:type="paragraph" w:styleId="berschrift3">
    <w:name w:val="heading 3"/>
    <w:basedOn w:val="berschrift2"/>
    <w:next w:val="BCMain9pt"/>
    <w:link w:val="berschrift3Zchn"/>
    <w:autoRedefine/>
    <w:uiPriority w:val="9"/>
    <w:unhideWhenUsed/>
    <w:qFormat/>
    <w:rsid w:val="00C84204"/>
    <w:pPr>
      <w:numPr>
        <w:ilvl w:val="2"/>
      </w:numPr>
      <w:spacing w:before="40"/>
      <w:outlineLvl w:val="2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1Main">
    <w:name w:val="H1 Main"/>
    <w:autoRedefine/>
    <w:qFormat/>
    <w:rsid w:val="00442B2D"/>
    <w:rPr>
      <w:rFonts w:eastAsiaTheme="majorEastAsia" w:cs="Times New Roman (Überschriften"/>
      <w:b w:val="0"/>
      <w:bCs/>
      <w:caps/>
      <w:noProof/>
      <w:color w:val="ADAD30"/>
      <w:sz w:val="28"/>
      <w:szCs w:val="32"/>
    </w:rPr>
  </w:style>
  <w:style w:type="paragraph" w:customStyle="1" w:styleId="BCMain">
    <w:name w:val="BC Main"/>
    <w:autoRedefine/>
    <w:qFormat/>
    <w:rsid w:val="00D11F33"/>
    <w:pPr>
      <w:spacing w:line="220" w:lineRule="exact"/>
    </w:pPr>
    <w:rPr>
      <w:rFonts w:cs="Arial"/>
      <w:b w:val="0"/>
      <w:noProof/>
      <w:color w:val="000000" w:themeColor="text1"/>
      <w:sz w:val="18"/>
      <w:szCs w:val="18"/>
    </w:rPr>
  </w:style>
  <w:style w:type="paragraph" w:customStyle="1" w:styleId="H1Main13pt">
    <w:name w:val="H1 Main 13pt"/>
    <w:next w:val="BCMain"/>
    <w:autoRedefine/>
    <w:qFormat/>
    <w:rsid w:val="000142DF"/>
    <w:rPr>
      <w:rFonts w:ascii="Arial Narrow" w:eastAsiaTheme="majorEastAsia" w:hAnsi="Arial Narrow" w:cstheme="majorBidi"/>
      <w:b w:val="0"/>
      <w:bCs/>
      <w:caps/>
      <w:noProof/>
      <w:color w:val="505355"/>
      <w:sz w:val="26"/>
      <w:szCs w:val="32"/>
    </w:rPr>
  </w:style>
  <w:style w:type="paragraph" w:customStyle="1" w:styleId="BCMain9pt">
    <w:name w:val="BC Main 9pt"/>
    <w:autoRedefine/>
    <w:qFormat/>
    <w:rsid w:val="000142DF"/>
    <w:rPr>
      <w:noProof/>
      <w:color w:val="000000" w:themeColor="text1"/>
      <w:sz w:val="18"/>
    </w:rPr>
  </w:style>
  <w:style w:type="paragraph" w:customStyle="1" w:styleId="H2Main9">
    <w:name w:val="H2 Main 9"/>
    <w:aliases w:val="5pt"/>
    <w:next w:val="BCMain9pt"/>
    <w:autoRedefine/>
    <w:qFormat/>
    <w:rsid w:val="005510D1"/>
    <w:rPr>
      <w:rFonts w:eastAsiaTheme="majorEastAsia" w:cstheme="majorBidi"/>
      <w:bCs/>
      <w:caps/>
      <w:noProof/>
      <w:color w:val="7A8F98"/>
      <w:sz w:val="19"/>
      <w:szCs w:val="32"/>
    </w:rPr>
  </w:style>
  <w:style w:type="paragraph" w:customStyle="1" w:styleId="FPMainTight">
    <w:name w:val="FP Main Tight"/>
    <w:basedOn w:val="Standard"/>
    <w:autoRedefine/>
    <w:qFormat/>
    <w:rsid w:val="007123D0"/>
    <w:pPr>
      <w:adjustRightInd w:val="0"/>
      <w:spacing w:line="164" w:lineRule="exact"/>
    </w:pPr>
    <w:rPr>
      <w:sz w:val="14"/>
    </w:rPr>
  </w:style>
  <w:style w:type="paragraph" w:customStyle="1" w:styleId="FPMainAGB">
    <w:name w:val="FP Main AGB"/>
    <w:basedOn w:val="Standard"/>
    <w:autoRedefine/>
    <w:qFormat/>
    <w:rsid w:val="00943234"/>
    <w:pPr>
      <w:widowControl w:val="0"/>
      <w:adjustRightInd w:val="0"/>
      <w:spacing w:line="120" w:lineRule="exact"/>
      <w:jc w:val="both"/>
    </w:pPr>
    <w:rPr>
      <w:sz w:val="10"/>
    </w:rPr>
  </w:style>
  <w:style w:type="paragraph" w:customStyle="1" w:styleId="FPMainAGBHL">
    <w:name w:val="FP Main AGB HL"/>
    <w:basedOn w:val="Standard"/>
    <w:next w:val="FPMainAGB"/>
    <w:autoRedefine/>
    <w:qFormat/>
    <w:rsid w:val="00943234"/>
    <w:pPr>
      <w:adjustRightInd w:val="0"/>
      <w:spacing w:line="120" w:lineRule="exact"/>
      <w:jc w:val="both"/>
    </w:pPr>
    <w:rPr>
      <w:b/>
      <w:sz w:val="12"/>
    </w:rPr>
  </w:style>
  <w:style w:type="paragraph" w:customStyle="1" w:styleId="FPMainTempRef">
    <w:name w:val="FP Main TempRef"/>
    <w:basedOn w:val="Standard"/>
    <w:autoRedefine/>
    <w:qFormat/>
    <w:rsid w:val="00AF3253"/>
    <w:pPr>
      <w:adjustRightInd w:val="0"/>
      <w:spacing w:line="150" w:lineRule="exact"/>
    </w:pPr>
    <w:rPr>
      <w:sz w:val="12"/>
    </w:rPr>
  </w:style>
  <w:style w:type="paragraph" w:customStyle="1" w:styleId="DOCHL">
    <w:name w:val="DOC HL"/>
    <w:basedOn w:val="H1Main13pt"/>
    <w:autoRedefine/>
    <w:qFormat/>
    <w:rsid w:val="00C65A4E"/>
    <w:rPr>
      <w:sz w:val="36"/>
    </w:rPr>
  </w:style>
  <w:style w:type="paragraph" w:customStyle="1" w:styleId="TITLEDOCHL">
    <w:name w:val="TITLE DOC HL"/>
    <w:basedOn w:val="H1Main13pt"/>
    <w:next w:val="H2Main9"/>
    <w:autoRedefine/>
    <w:qFormat/>
    <w:rsid w:val="00F4491E"/>
    <w:pPr>
      <w:pBdr>
        <w:bottom w:val="single" w:sz="4" w:space="4" w:color="FF7E00"/>
      </w:pBdr>
    </w:pPr>
    <w:rPr>
      <w:sz w:val="48"/>
    </w:rPr>
  </w:style>
  <w:style w:type="paragraph" w:customStyle="1" w:styleId="BCMainTOC">
    <w:name w:val="BC Main TOC"/>
    <w:basedOn w:val="BCMain9pt"/>
    <w:autoRedefine/>
    <w:qFormat/>
    <w:rsid w:val="00C65A4E"/>
    <w:pPr>
      <w:adjustRightInd w:val="0"/>
      <w:spacing w:line="240" w:lineRule="exact"/>
      <w:jc w:val="both"/>
    </w:pPr>
  </w:style>
  <w:style w:type="paragraph" w:styleId="Verzeichnis1">
    <w:name w:val="toc 1"/>
    <w:basedOn w:val="BCMain9pt"/>
    <w:next w:val="BCMain9pt"/>
    <w:autoRedefine/>
    <w:uiPriority w:val="39"/>
    <w:unhideWhenUsed/>
    <w:qFormat/>
    <w:rsid w:val="00C84204"/>
    <w:pPr>
      <w:adjustRightInd w:val="0"/>
      <w:spacing w:after="100" w:line="240" w:lineRule="exact"/>
      <w:jc w:val="both"/>
    </w:pPr>
    <w:rPr>
      <w:b w:val="0"/>
    </w:rPr>
  </w:style>
  <w:style w:type="paragraph" w:customStyle="1" w:styleId="H2MainTitleDoc">
    <w:name w:val="H2 Main Title Doc"/>
    <w:basedOn w:val="H2Main9"/>
    <w:autoRedefine/>
    <w:qFormat/>
    <w:rsid w:val="007123D0"/>
    <w:rPr>
      <w:lang w:val="en-US"/>
    </w:rPr>
  </w:style>
  <w:style w:type="paragraph" w:styleId="Verzeichnis2">
    <w:name w:val="toc 2"/>
    <w:basedOn w:val="BCMain9pt"/>
    <w:next w:val="Standard"/>
    <w:autoRedefine/>
    <w:uiPriority w:val="39"/>
    <w:unhideWhenUsed/>
    <w:qFormat/>
    <w:rsid w:val="00C84204"/>
    <w:pPr>
      <w:adjustRightInd w:val="0"/>
      <w:spacing w:after="100" w:line="240" w:lineRule="exact"/>
      <w:ind w:left="220"/>
      <w:jc w:val="both"/>
    </w:pPr>
    <w:rPr>
      <w:b w:val="0"/>
    </w:rPr>
  </w:style>
  <w:style w:type="paragraph" w:customStyle="1" w:styleId="FELDRUNNINGDATE">
    <w:name w:val="FELD: RUNNING DATE"/>
    <w:basedOn w:val="BCMain9pt"/>
    <w:autoRedefine/>
    <w:qFormat/>
    <w:rsid w:val="00BE28F8"/>
    <w:pPr>
      <w:adjustRightInd w:val="0"/>
      <w:spacing w:line="240" w:lineRule="exact"/>
      <w:jc w:val="both"/>
    </w:pPr>
  </w:style>
  <w:style w:type="paragraph" w:customStyle="1" w:styleId="FPMainPaginaHeader">
    <w:name w:val="FP Main Pagina Header"/>
    <w:basedOn w:val="Standard"/>
    <w:autoRedefine/>
    <w:qFormat/>
    <w:rsid w:val="00BE28F8"/>
    <w:pPr>
      <w:numPr>
        <w:numId w:val="1"/>
      </w:numPr>
      <w:adjustRightInd w:val="0"/>
      <w:spacing w:line="180" w:lineRule="exact"/>
      <w:jc w:val="both"/>
    </w:pPr>
    <w:rPr>
      <w:b/>
      <w:caps/>
      <w:color w:val="505355"/>
      <w:sz w:val="14"/>
    </w:rPr>
  </w:style>
  <w:style w:type="paragraph" w:customStyle="1" w:styleId="FELDLASTREVISIONDATE">
    <w:name w:val="FELD: LAST REVISION DATE"/>
    <w:basedOn w:val="Standard"/>
    <w:autoRedefine/>
    <w:qFormat/>
    <w:rsid w:val="007123D0"/>
    <w:pPr>
      <w:adjustRightInd w:val="0"/>
      <w:spacing w:line="240" w:lineRule="exact"/>
      <w:jc w:val="both"/>
    </w:pPr>
  </w:style>
  <w:style w:type="paragraph" w:customStyle="1" w:styleId="FELDVERSION">
    <w:name w:val="FELD: VERSION"/>
    <w:basedOn w:val="FELDLASTREVISIONDATE"/>
    <w:autoRedefine/>
    <w:qFormat/>
    <w:rsid w:val="007123D0"/>
    <w:pPr>
      <w:jc w:val="right"/>
    </w:pPr>
  </w:style>
  <w:style w:type="paragraph" w:customStyle="1" w:styleId="FELDAUTHOR">
    <w:name w:val="FELD: AUTHOR"/>
    <w:basedOn w:val="FELDLASTREVISIONDATE"/>
    <w:autoRedefine/>
    <w:qFormat/>
    <w:rsid w:val="007123D0"/>
  </w:style>
  <w:style w:type="paragraph" w:customStyle="1" w:styleId="H1MainNumbers">
    <w:name w:val="H1 Main Numbers"/>
    <w:basedOn w:val="H1Main13pt"/>
    <w:next w:val="BCMain9pt"/>
    <w:autoRedefine/>
    <w:qFormat/>
    <w:rsid w:val="00A03143"/>
    <w:pPr>
      <w:numPr>
        <w:numId w:val="7"/>
      </w:numPr>
      <w:outlineLvl w:val="0"/>
    </w:pPr>
    <w:rPr>
      <w:b/>
    </w:rPr>
  </w:style>
  <w:style w:type="paragraph" w:customStyle="1" w:styleId="H2MainNumbers2nd">
    <w:name w:val="H2 Main Numbers 2nd"/>
    <w:basedOn w:val="H2Main9"/>
    <w:next w:val="BCMain9pt"/>
    <w:autoRedefine/>
    <w:qFormat/>
    <w:rsid w:val="00A03143"/>
    <w:pPr>
      <w:pBdr>
        <w:bottom w:val="single" w:sz="4" w:space="1" w:color="DCDCDC"/>
      </w:pBdr>
    </w:pPr>
    <w:rPr>
      <w:lang w:eastAsia="de-AT"/>
    </w:rPr>
  </w:style>
  <w:style w:type="paragraph" w:customStyle="1" w:styleId="H2MainNumbers3rd">
    <w:name w:val="H2 Main Numbers 3rd"/>
    <w:basedOn w:val="H2MainNumbers2nd"/>
    <w:autoRedefine/>
    <w:qFormat/>
    <w:rsid w:val="007123D0"/>
    <w:pPr>
      <w:numPr>
        <w:ilvl w:val="2"/>
      </w:numPr>
      <w:pBdr>
        <w:bottom w:val="none" w:sz="0" w:space="0" w:color="auto"/>
      </w:pBdr>
    </w:pPr>
  </w:style>
  <w:style w:type="paragraph" w:customStyle="1" w:styleId="Verzeichnis31">
    <w:name w:val="Verzeichnis 31"/>
    <w:basedOn w:val="Verzeichnis2"/>
    <w:autoRedefine/>
    <w:qFormat/>
    <w:rsid w:val="007123D0"/>
    <w:rPr>
      <w:lang w:val="en-US" w:eastAsia="de-AT"/>
    </w:rPr>
  </w:style>
  <w:style w:type="paragraph" w:styleId="Verzeichnis3">
    <w:name w:val="toc 3"/>
    <w:basedOn w:val="BCMain9pt"/>
    <w:next w:val="BCMain9pt"/>
    <w:autoRedefine/>
    <w:uiPriority w:val="39"/>
    <w:unhideWhenUsed/>
    <w:qFormat/>
    <w:rsid w:val="00C84204"/>
    <w:pPr>
      <w:adjustRightInd w:val="0"/>
      <w:spacing w:after="100" w:line="240" w:lineRule="exact"/>
      <w:ind w:left="440"/>
      <w:jc w:val="both"/>
    </w:pPr>
    <w:rPr>
      <w:b w:val="0"/>
    </w:rPr>
  </w:style>
  <w:style w:type="character" w:customStyle="1" w:styleId="TEXTVARIABLE">
    <w:name w:val="TEXT VARIABLE"/>
    <w:uiPriority w:val="1"/>
    <w:qFormat/>
    <w:rsid w:val="00AF0167"/>
    <w:rPr>
      <w:color w:val="FF0000"/>
      <w:lang w:val="en-US" w:eastAsia="de-AT"/>
    </w:rPr>
  </w:style>
  <w:style w:type="paragraph" w:customStyle="1" w:styleId="H2">
    <w:name w:val="H2"/>
    <w:basedOn w:val="H1Main"/>
    <w:autoRedefine/>
    <w:qFormat/>
    <w:rsid w:val="00311043"/>
    <w:pPr>
      <w:outlineLvl w:val="0"/>
    </w:pPr>
    <w:rPr>
      <w:rFonts w:cs="Arial"/>
      <w:sz w:val="18"/>
      <w:szCs w:val="18"/>
      <w:lang w:val="de-AT"/>
    </w:rPr>
  </w:style>
  <w:style w:type="paragraph" w:customStyle="1" w:styleId="H3Main">
    <w:name w:val="H3 Main"/>
    <w:basedOn w:val="Standard"/>
    <w:autoRedefine/>
    <w:qFormat/>
    <w:rsid w:val="00893558"/>
    <w:rPr>
      <w:rFonts w:eastAsiaTheme="majorEastAsia" w:cstheme="majorBidi"/>
      <w:b/>
      <w:bCs/>
      <w:caps/>
      <w:szCs w:val="32"/>
    </w:rPr>
  </w:style>
  <w:style w:type="paragraph" w:customStyle="1" w:styleId="H3MAINUnderline">
    <w:name w:val="H3 MAIN Underline"/>
    <w:basedOn w:val="H3Main"/>
    <w:next w:val="BCMain"/>
    <w:autoRedefine/>
    <w:qFormat/>
    <w:rsid w:val="00893558"/>
    <w:pPr>
      <w:pBdr>
        <w:bottom w:val="single" w:sz="4" w:space="2" w:color="9E9E9E"/>
      </w:pBdr>
    </w:pPr>
  </w:style>
  <w:style w:type="paragraph" w:customStyle="1" w:styleId="H2MainUnderline">
    <w:name w:val="H2 Main Underline"/>
    <w:basedOn w:val="Standard"/>
    <w:autoRedefine/>
    <w:qFormat/>
    <w:rsid w:val="00893558"/>
    <w:pPr>
      <w:pBdr>
        <w:bottom w:val="single" w:sz="4" w:space="2" w:color="968A00"/>
      </w:pBdr>
    </w:pPr>
    <w:rPr>
      <w:rFonts w:eastAsiaTheme="majorEastAsia" w:cstheme="majorBidi"/>
      <w:b/>
      <w:bCs/>
      <w:caps/>
      <w:sz w:val="20"/>
      <w:szCs w:val="32"/>
    </w:rPr>
  </w:style>
  <w:style w:type="paragraph" w:customStyle="1" w:styleId="BCMainBulletLeft">
    <w:name w:val="BC Main Bullet Left"/>
    <w:basedOn w:val="Standard"/>
    <w:autoRedefine/>
    <w:qFormat/>
    <w:rsid w:val="00F56BE2"/>
    <w:pPr>
      <w:numPr>
        <w:numId w:val="3"/>
      </w:numPr>
      <w:adjustRightInd w:val="0"/>
      <w:spacing w:line="240" w:lineRule="exact"/>
      <w:ind w:left="170" w:hanging="170"/>
      <w:jc w:val="both"/>
    </w:pPr>
  </w:style>
  <w:style w:type="paragraph" w:customStyle="1" w:styleId="TageZahl">
    <w:name w:val="Tage Zahl"/>
    <w:autoRedefine/>
    <w:qFormat/>
    <w:rsid w:val="00CA51B4"/>
    <w:pPr>
      <w:jc w:val="center"/>
    </w:pPr>
    <w:rPr>
      <w:b w:val="0"/>
      <w:noProof/>
      <w:sz w:val="72"/>
      <w:lang w:val="de-AT"/>
    </w:rPr>
  </w:style>
  <w:style w:type="paragraph" w:customStyle="1" w:styleId="H2Mittig">
    <w:name w:val="H2 Mittig"/>
    <w:autoRedefine/>
    <w:qFormat/>
    <w:rsid w:val="005510D1"/>
    <w:pPr>
      <w:pBdr>
        <w:bottom w:val="single" w:sz="4" w:space="1" w:color="79838A"/>
      </w:pBdr>
      <w:jc w:val="center"/>
    </w:pPr>
    <w:rPr>
      <w:rFonts w:eastAsiaTheme="majorEastAsia" w:cstheme="majorBidi"/>
      <w:bCs/>
      <w:caps/>
      <w:noProof/>
      <w:color w:val="7A8F98"/>
      <w:sz w:val="19"/>
      <w:szCs w:val="32"/>
    </w:rPr>
  </w:style>
  <w:style w:type="paragraph" w:customStyle="1" w:styleId="Formatvorlage1">
    <w:name w:val="Formatvorlage1"/>
    <w:basedOn w:val="H2Main9"/>
    <w:autoRedefine/>
    <w:qFormat/>
    <w:rsid w:val="00A03143"/>
    <w:rPr>
      <w:rFonts w:ascii="Arial Narrow" w:hAnsi="Arial Narrow"/>
      <w:color w:val="505355"/>
    </w:rPr>
  </w:style>
  <w:style w:type="paragraph" w:customStyle="1" w:styleId="H2MainNumbers">
    <w:name w:val="H2 Main Numbers"/>
    <w:basedOn w:val="H2Main10pt"/>
    <w:next w:val="BCMain9pt"/>
    <w:autoRedefine/>
    <w:qFormat/>
    <w:rsid w:val="00711934"/>
    <w:pPr>
      <w:numPr>
        <w:numId w:val="5"/>
      </w:numPr>
      <w:pBdr>
        <w:bottom w:val="single" w:sz="4" w:space="1" w:color="CED1D3"/>
      </w:pBdr>
    </w:pPr>
    <w:rPr>
      <w:caps/>
    </w:rPr>
  </w:style>
  <w:style w:type="character" w:customStyle="1" w:styleId="berschrift1Zchn">
    <w:name w:val="Überschrift 1 Zchn"/>
    <w:aliases w:val="1 Zchn,Heading1 Zchn,Folientitel Zchn,H1 Zchn"/>
    <w:basedOn w:val="Absatz-Standardschriftart"/>
    <w:link w:val="berschrift1"/>
    <w:rsid w:val="00923B21"/>
    <w:rPr>
      <w:rFonts w:ascii="Verdana" w:hAnsi="Verdana"/>
      <w:b w:val="0"/>
      <w:bCs/>
      <w:spacing w:val="-5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84204"/>
    <w:rPr>
      <w:rFonts w:ascii="Verdana" w:hAnsi="Verdana"/>
      <w:b w:val="0"/>
      <w:bCs/>
      <w:spacing w:val="-5"/>
      <w:sz w:val="28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84204"/>
    <w:rPr>
      <w:rFonts w:ascii="Verdana" w:hAnsi="Verdana"/>
      <w:b w:val="0"/>
      <w:bCs/>
      <w:spacing w:val="-5"/>
      <w:sz w:val="20"/>
      <w:szCs w:val="26"/>
      <w:lang w:eastAsia="de-DE"/>
    </w:rPr>
  </w:style>
  <w:style w:type="paragraph" w:customStyle="1" w:styleId="Breadcrumb">
    <w:name w:val="Breadcrumb"/>
    <w:basedOn w:val="BCMain9pt"/>
    <w:autoRedefine/>
    <w:qFormat/>
    <w:rsid w:val="0057050E"/>
    <w:pPr>
      <w:adjustRightInd w:val="0"/>
      <w:spacing w:line="240" w:lineRule="exact"/>
      <w:jc w:val="both"/>
    </w:pPr>
    <w:rPr>
      <w:b w:val="0"/>
      <w:caps/>
      <w:color w:val="7E8D96"/>
      <w:sz w:val="14"/>
    </w:rPr>
  </w:style>
  <w:style w:type="paragraph" w:customStyle="1" w:styleId="H2Main10pt">
    <w:name w:val="H2 Main 10pt"/>
    <w:next w:val="BCMain9pt"/>
    <w:autoRedefine/>
    <w:qFormat/>
    <w:rsid w:val="00711934"/>
    <w:rPr>
      <w:rFonts w:eastAsiaTheme="majorEastAsia" w:cs="Times New Roman (Überschriften"/>
      <w:bCs/>
      <w:noProof/>
      <w:color w:val="000000" w:themeColor="text1"/>
      <w:sz w:val="20"/>
      <w:szCs w:val="32"/>
    </w:rPr>
  </w:style>
  <w:style w:type="paragraph" w:customStyle="1" w:styleId="TBD">
    <w:name w:val="TBD"/>
    <w:basedOn w:val="BCMain9pt"/>
    <w:autoRedefine/>
    <w:qFormat/>
    <w:rsid w:val="009E57AA"/>
    <w:pPr>
      <w:adjustRightInd w:val="0"/>
      <w:spacing w:line="240" w:lineRule="exact"/>
      <w:jc w:val="both"/>
    </w:pPr>
    <w:rPr>
      <w:color w:val="CC0000"/>
    </w:rPr>
  </w:style>
  <w:style w:type="paragraph" w:customStyle="1" w:styleId="BCMainNumbered">
    <w:name w:val="BC Main Numbered"/>
    <w:basedOn w:val="BCMain9pt"/>
    <w:next w:val="BCMain9pt"/>
    <w:autoRedefine/>
    <w:qFormat/>
    <w:rsid w:val="009E57AA"/>
    <w:pPr>
      <w:numPr>
        <w:numId w:val="4"/>
      </w:numPr>
      <w:adjustRightInd w:val="0"/>
      <w:spacing w:line="240" w:lineRule="exact"/>
      <w:jc w:val="both"/>
    </w:pPr>
    <w:rPr>
      <w:b w:val="0"/>
      <w:lang w:val="en-US"/>
    </w:rPr>
  </w:style>
  <w:style w:type="paragraph" w:customStyle="1" w:styleId="H1Main18pt">
    <w:name w:val="H1 Main 18pt"/>
    <w:next w:val="BCMain9pt"/>
    <w:autoRedefine/>
    <w:qFormat/>
    <w:rsid w:val="00711934"/>
    <w:rPr>
      <w:rFonts w:eastAsiaTheme="majorEastAsia" w:cstheme="majorBidi"/>
      <w:b w:val="0"/>
      <w:bCs/>
      <w:noProof/>
      <w:color w:val="000000" w:themeColor="text1"/>
      <w:sz w:val="36"/>
      <w:szCs w:val="32"/>
    </w:rPr>
  </w:style>
  <w:style w:type="numbering" w:customStyle="1" w:styleId="FRUX">
    <w:name w:val="FRUX"/>
    <w:uiPriority w:val="99"/>
    <w:rsid w:val="00711934"/>
    <w:pPr>
      <w:numPr>
        <w:numId w:val="6"/>
      </w:numPr>
    </w:pPr>
  </w:style>
  <w:style w:type="paragraph" w:customStyle="1" w:styleId="BCMainBold">
    <w:name w:val="BC Main Bold"/>
    <w:basedOn w:val="BCMain9pt"/>
    <w:autoRedefine/>
    <w:qFormat/>
    <w:rsid w:val="009B1905"/>
    <w:pPr>
      <w:adjustRightInd w:val="0"/>
      <w:spacing w:line="240" w:lineRule="exact"/>
      <w:jc w:val="both"/>
    </w:pPr>
    <w:rPr>
      <w:lang w:val="de-AT"/>
    </w:rPr>
  </w:style>
  <w:style w:type="paragraph" w:customStyle="1" w:styleId="DBSubject">
    <w:name w:val="DB Subject"/>
    <w:basedOn w:val="BCMain9pt"/>
    <w:autoRedefine/>
    <w:qFormat/>
    <w:rsid w:val="00711934"/>
    <w:pPr>
      <w:adjustRightInd w:val="0"/>
      <w:spacing w:after="200"/>
      <w:jc w:val="both"/>
    </w:pPr>
    <w:rPr>
      <w:b w:val="0"/>
      <w:color w:val="0090D4"/>
      <w:sz w:val="36"/>
      <w:lang w:val="de-AT"/>
    </w:rPr>
  </w:style>
  <w:style w:type="paragraph" w:customStyle="1" w:styleId="DBVersion">
    <w:name w:val="DB Version"/>
    <w:basedOn w:val="BCMain9pt"/>
    <w:autoRedefine/>
    <w:qFormat/>
    <w:rsid w:val="00711934"/>
    <w:pPr>
      <w:adjustRightInd w:val="0"/>
      <w:spacing w:before="120"/>
      <w:jc w:val="both"/>
    </w:pPr>
    <w:rPr>
      <w:b w:val="0"/>
      <w:color w:val="0090D4"/>
      <w:sz w:val="16"/>
      <w:lang w:val="de-AT"/>
    </w:rPr>
  </w:style>
  <w:style w:type="paragraph" w:customStyle="1" w:styleId="DBCustomer">
    <w:name w:val="DB Customer"/>
    <w:basedOn w:val="BCMain9pt"/>
    <w:autoRedefine/>
    <w:qFormat/>
    <w:rsid w:val="00711934"/>
    <w:pPr>
      <w:adjustRightInd w:val="0"/>
      <w:spacing w:after="60"/>
      <w:jc w:val="both"/>
    </w:pPr>
    <w:rPr>
      <w:b w:val="0"/>
      <w:color w:val="0090D4"/>
      <w:sz w:val="58"/>
      <w:lang w:val="de-AT"/>
    </w:rPr>
  </w:style>
  <w:style w:type="paragraph" w:customStyle="1" w:styleId="IlluText">
    <w:name w:val="Illu Text"/>
    <w:basedOn w:val="BCMain9pt"/>
    <w:autoRedefine/>
    <w:qFormat/>
    <w:rsid w:val="00711934"/>
    <w:pPr>
      <w:adjustRightInd w:val="0"/>
      <w:spacing w:line="140" w:lineRule="exact"/>
    </w:pPr>
    <w:rPr>
      <w:b w:val="0"/>
      <w:sz w:val="14"/>
      <w:lang w:val="de-AT"/>
    </w:rPr>
  </w:style>
  <w:style w:type="paragraph" w:customStyle="1" w:styleId="BCMainNumbers">
    <w:name w:val="BC Main Numbers"/>
    <w:basedOn w:val="Standard"/>
    <w:autoRedefine/>
    <w:qFormat/>
    <w:rsid w:val="003F1239"/>
    <w:pPr>
      <w:numPr>
        <w:ilvl w:val="1"/>
        <w:numId w:val="8"/>
      </w:numPr>
      <w:adjustRightInd w:val="0"/>
      <w:spacing w:after="240" w:line="240" w:lineRule="exact"/>
      <w:jc w:val="both"/>
      <w:outlineLvl w:val="0"/>
    </w:pPr>
    <w:rPr>
      <w:b/>
      <w:noProof/>
      <w:color w:val="000000" w:themeColor="text1"/>
    </w:rPr>
  </w:style>
  <w:style w:type="paragraph" w:customStyle="1" w:styleId="DokumentHL">
    <w:name w:val="Dokument HL"/>
    <w:basedOn w:val="Standard"/>
    <w:autoRedefine/>
    <w:qFormat/>
    <w:rsid w:val="003F1239"/>
    <w:rPr>
      <w:rFonts w:eastAsiaTheme="majorEastAsia" w:cstheme="majorBidi"/>
      <w:b/>
      <w:bCs/>
      <w:noProof/>
      <w:color w:val="000000" w:themeColor="text1"/>
      <w:sz w:val="22"/>
      <w:szCs w:val="32"/>
    </w:rPr>
  </w:style>
  <w:style w:type="paragraph" w:customStyle="1" w:styleId="BCTable">
    <w:name w:val="BC Table"/>
    <w:basedOn w:val="BCMain9pt"/>
    <w:autoRedefine/>
    <w:qFormat/>
    <w:rsid w:val="00923B21"/>
    <w:pPr>
      <w:pBdr>
        <w:top w:val="single" w:sz="4" w:space="2" w:color="D9D9D9" w:themeColor="background1" w:themeShade="D9"/>
        <w:left w:val="single" w:sz="4" w:space="4" w:color="D9D9D9" w:themeColor="background1" w:themeShade="D9"/>
        <w:bottom w:val="single" w:sz="4" w:space="2" w:color="D9D9D9" w:themeColor="background1" w:themeShade="D9"/>
        <w:right w:val="single" w:sz="4" w:space="4" w:color="D9D9D9" w:themeColor="background1" w:themeShade="D9"/>
        <w:between w:val="single" w:sz="4" w:space="2" w:color="D9D9D9" w:themeColor="background1" w:themeShade="D9"/>
      </w:pBdr>
      <w:adjustRightInd w:val="0"/>
    </w:pPr>
    <w:rPr>
      <w:rFonts w:cs="Times New Roman (Textkörper CS)"/>
      <w:b w:val="0"/>
    </w:rPr>
  </w:style>
  <w:style w:type="table" w:customStyle="1" w:styleId="FRUXSimple">
    <w:name w:val="FRUX Simple"/>
    <w:basedOn w:val="NormaleTabelle"/>
    <w:uiPriority w:val="99"/>
    <w:rsid w:val="00923B21"/>
    <w:rPr>
      <w:rFonts w:cs="Times New Roman (Textkörper CS)"/>
      <w:b w:val="0"/>
      <w:color w:val="auto"/>
      <w:sz w:val="18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paragraph" w:customStyle="1" w:styleId="A3H1">
    <w:name w:val="A3 H1"/>
    <w:autoRedefine/>
    <w:qFormat/>
    <w:rsid w:val="00C46E8C"/>
    <w:rPr>
      <w:rFonts w:eastAsiaTheme="majorEastAsia" w:cstheme="majorBidi"/>
      <w:b w:val="0"/>
      <w:bCs/>
      <w:caps/>
      <w:noProof/>
      <w:sz w:val="32"/>
      <w:szCs w:val="32"/>
      <w:lang w:val="de-AT"/>
    </w:rPr>
  </w:style>
  <w:style w:type="paragraph" w:customStyle="1" w:styleId="A3BC">
    <w:name w:val="A3 BC"/>
    <w:qFormat/>
    <w:rsid w:val="00C46E8C"/>
    <w:rPr>
      <w:rFonts w:eastAsiaTheme="minorEastAsia"/>
      <w:b w:val="0"/>
      <w:color w:val="auto"/>
      <w:sz w:val="24"/>
      <w:szCs w:val="22"/>
      <w:lang w:val="de-AT"/>
    </w:rPr>
  </w:style>
  <w:style w:type="paragraph" w:styleId="Kopfzeile">
    <w:name w:val="header"/>
    <w:basedOn w:val="Standard"/>
    <w:link w:val="KopfzeileZchn"/>
    <w:autoRedefine/>
    <w:uiPriority w:val="99"/>
    <w:unhideWhenUsed/>
    <w:qFormat/>
    <w:rsid w:val="006B5E81"/>
    <w:pPr>
      <w:tabs>
        <w:tab w:val="center" w:pos="4536"/>
        <w:tab w:val="right" w:pos="9072"/>
      </w:tabs>
      <w:spacing w:after="0"/>
    </w:pPr>
    <w:rPr>
      <w:rFonts w:cs="Times New Roman (Textkörper CS)"/>
      <w:b/>
      <w:caps/>
      <w:color w:val="ADAD30"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6B5E81"/>
    <w:rPr>
      <w:rFonts w:cs="Times New Roman (Textkörper CS)"/>
      <w:caps/>
      <w:color w:val="ADAD30"/>
      <w:sz w:val="14"/>
      <w:szCs w:val="22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6B5E8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B5E81"/>
    <w:rPr>
      <w:b w:val="0"/>
      <w:color w:val="auto"/>
      <w:sz w:val="16"/>
      <w:szCs w:val="22"/>
      <w:lang w:val="de-AT"/>
    </w:rPr>
  </w:style>
  <w:style w:type="table" w:styleId="Tabellenraster">
    <w:name w:val="Table Grid"/>
    <w:basedOn w:val="NormaleTabelle"/>
    <w:uiPriority w:val="39"/>
    <w:rsid w:val="00EA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MainUnderline">
    <w:name w:val="H1 Main Underline"/>
    <w:basedOn w:val="H1Main"/>
    <w:autoRedefine/>
    <w:qFormat/>
    <w:rsid w:val="004B743D"/>
    <w:pPr>
      <w:pBdr>
        <w:bottom w:val="single" w:sz="4" w:space="1" w:color="ADAD30"/>
      </w:pBdr>
      <w:outlineLvl w:val="0"/>
    </w:pPr>
    <w:rPr>
      <w:rFonts w:cs="Arial"/>
      <w:b/>
      <w:color w:val="A9A700"/>
      <w:sz w:val="18"/>
      <w:szCs w:val="18"/>
    </w:rPr>
  </w:style>
  <w:style w:type="paragraph" w:customStyle="1" w:styleId="BCMainHL">
    <w:name w:val="BC Main HL"/>
    <w:basedOn w:val="BCMain"/>
    <w:autoRedefine/>
    <w:qFormat/>
    <w:rsid w:val="00311043"/>
    <w:rPr>
      <w:b/>
      <w:color w:val="auto"/>
    </w:rPr>
  </w:style>
  <w:style w:type="paragraph" w:customStyle="1" w:styleId="Fuzeile1">
    <w:name w:val="Fußzeile1"/>
    <w:basedOn w:val="Kopfzeile"/>
    <w:autoRedefine/>
    <w:qFormat/>
    <w:rsid w:val="009346B0"/>
    <w:rPr>
      <w:b w:val="0"/>
      <w:caps w:val="0"/>
      <w:lang w:val="en-US"/>
    </w:rPr>
  </w:style>
  <w:style w:type="paragraph" w:customStyle="1" w:styleId="PageNr">
    <w:name w:val="Page Nr"/>
    <w:basedOn w:val="Fuzeile1"/>
    <w:autoRedefine/>
    <w:qFormat/>
    <w:rsid w:val="009346B0"/>
    <w:pPr>
      <w:jc w:val="right"/>
    </w:pPr>
    <w:rPr>
      <w:lang w:val="de-AT"/>
    </w:rPr>
  </w:style>
  <w:style w:type="character" w:styleId="Hyperlink">
    <w:name w:val="Hyperlink"/>
    <w:basedOn w:val="Absatz-Standardschriftart"/>
    <w:uiPriority w:val="99"/>
    <w:unhideWhenUsed/>
    <w:rsid w:val="009766D4"/>
    <w:rPr>
      <w:color w:val="0563C1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A244D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rsid w:val="005A244D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74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743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7433"/>
    <w:rPr>
      <w:b w:val="0"/>
      <w:color w:val="auto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7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7433"/>
    <w:rPr>
      <w:b/>
      <w:bCs/>
      <w:color w:val="auto"/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74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7433"/>
    <w:rPr>
      <w:rFonts w:ascii="Segoe UI" w:hAnsi="Segoe UI" w:cs="Segoe UI"/>
      <w:b w:val="0"/>
      <w:color w:val="auto"/>
      <w:sz w:val="18"/>
      <w:szCs w:val="18"/>
      <w:lang w:val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DB3D7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B3D77"/>
    <w:rPr>
      <w:rFonts w:asciiTheme="majorHAnsi" w:eastAsiaTheme="majorEastAsia" w:hAnsiTheme="majorHAnsi" w:cstheme="majorBidi"/>
      <w:b w:val="0"/>
      <w:color w:val="auto"/>
      <w:spacing w:val="-10"/>
      <w:kern w:val="28"/>
      <w:sz w:val="56"/>
      <w:szCs w:val="56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038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55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esecon.a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ndreas.gaertner@emagnetix.at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office@vesecon.a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.gintenreiter@vesecon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BEA87A795DA947A53C06E2A948B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FA41C-5E65-C94E-A3B0-9F5BF8BDAA82}"/>
      </w:docPartPr>
      <w:docPartBody>
        <w:p w:rsidR="00A62EC6" w:rsidRDefault="00EA0964" w:rsidP="00EA0964">
          <w:pPr>
            <w:pStyle w:val="74BEA87A795DA947A53C06E2A948BB61"/>
          </w:pPr>
          <w:r w:rsidRPr="00DD16BF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3C76DA7304B4513AFC22331B3A2E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96611-50B3-470E-82D1-D5405EF279F9}"/>
      </w:docPartPr>
      <w:docPartBody>
        <w:p w:rsidR="005115A9" w:rsidRDefault="00F41983" w:rsidP="00F41983">
          <w:pPr>
            <w:pStyle w:val="F3C76DA7304B4513AFC22331B3A2EBF3"/>
          </w:pPr>
          <w:r w:rsidRPr="00DD16B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Überschriften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Textkörper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3B5"/>
    <w:rsid w:val="000353CA"/>
    <w:rsid w:val="0008443F"/>
    <w:rsid w:val="000F5BAC"/>
    <w:rsid w:val="0010512F"/>
    <w:rsid w:val="00107033"/>
    <w:rsid w:val="00154E2B"/>
    <w:rsid w:val="00254792"/>
    <w:rsid w:val="00347E5D"/>
    <w:rsid w:val="003539B2"/>
    <w:rsid w:val="004359AE"/>
    <w:rsid w:val="004430BD"/>
    <w:rsid w:val="00480FFC"/>
    <w:rsid w:val="00494FBF"/>
    <w:rsid w:val="005115A9"/>
    <w:rsid w:val="00547E1F"/>
    <w:rsid w:val="005E25AC"/>
    <w:rsid w:val="005F13B5"/>
    <w:rsid w:val="00627A7E"/>
    <w:rsid w:val="00687B85"/>
    <w:rsid w:val="006C2EFE"/>
    <w:rsid w:val="00713E91"/>
    <w:rsid w:val="00762074"/>
    <w:rsid w:val="00903E4F"/>
    <w:rsid w:val="00955668"/>
    <w:rsid w:val="009741D0"/>
    <w:rsid w:val="009D6626"/>
    <w:rsid w:val="009F28D9"/>
    <w:rsid w:val="00A62EC6"/>
    <w:rsid w:val="00C660C3"/>
    <w:rsid w:val="00D42C22"/>
    <w:rsid w:val="00E67CFC"/>
    <w:rsid w:val="00EA0964"/>
    <w:rsid w:val="00F41983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1983"/>
    <w:rPr>
      <w:color w:val="808080"/>
    </w:rPr>
  </w:style>
  <w:style w:type="paragraph" w:customStyle="1" w:styleId="74BEA87A795DA947A53C06E2A948BB61">
    <w:name w:val="74BEA87A795DA947A53C06E2A948BB61"/>
    <w:rsid w:val="00EA0964"/>
  </w:style>
  <w:style w:type="paragraph" w:customStyle="1" w:styleId="F3C76DA7304B4513AFC22331B3A2EBF3">
    <w:name w:val="F3C76DA7304B4513AFC22331B3A2EBF3"/>
    <w:rsid w:val="00F41983"/>
    <w:pPr>
      <w:spacing w:after="160" w:line="259" w:lineRule="auto"/>
    </w:pPr>
    <w:rPr>
      <w:sz w:val="22"/>
      <w:szCs w:val="22"/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D84FEDFC47C843892A12E788D75D0E" ma:contentTypeVersion="17" ma:contentTypeDescription="Ein neues Dokument erstellen." ma:contentTypeScope="" ma:versionID="ad7041a54fd20862bb049eba74dbff51">
  <xsd:schema xmlns:xsd="http://www.w3.org/2001/XMLSchema" xmlns:xs="http://www.w3.org/2001/XMLSchema" xmlns:p="http://schemas.microsoft.com/office/2006/metadata/properties" xmlns:ns2="d799812a-6e6e-4611-9912-223bd17c7d50" xmlns:ns3="220b4189-e8ba-4a48-af35-590e412e8d48" targetNamespace="http://schemas.microsoft.com/office/2006/metadata/properties" ma:root="true" ma:fieldsID="ca0c8798536d70c4d35f153989685150" ns2:_="" ns3:_="">
    <xsd:import namespace="d799812a-6e6e-4611-9912-223bd17c7d50"/>
    <xsd:import namespace="220b4189-e8ba-4a48-af35-590e412e8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9812a-6e6e-4611-9912-223bd17c7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50166cb7-44a8-445a-82e2-46e1572b8d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b4189-e8ba-4a48-af35-590e412e8d4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423a7c5-60b6-425b-99a7-c8c10035532a}" ma:internalName="TaxCatchAll" ma:showField="CatchAllData" ma:web="220b4189-e8ba-4a48-af35-590e412e8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0b4189-e8ba-4a48-af35-590e412e8d48" xsi:nil="true"/>
    <lcf76f155ced4ddcb4097134ff3c332f xmlns="d799812a-6e6e-4611-9912-223bd17c7d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352181-0DCA-4B57-B872-D02D5910E3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2D9BCE-978C-47BE-AC2F-A3FCFF2686E4}"/>
</file>

<file path=customXml/itemProps3.xml><?xml version="1.0" encoding="utf-8"?>
<ds:datastoreItem xmlns:ds="http://schemas.openxmlformats.org/officeDocument/2006/customXml" ds:itemID="{B7FD9E42-AB61-4165-8C4E-BAEE2990B7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72DD52-0388-4F32-B9B7-6092F2482835}">
  <ds:schemaRefs>
    <ds:schemaRef ds:uri="http://schemas.microsoft.com/office/2006/metadata/properties"/>
    <ds:schemaRef ds:uri="http://schemas.microsoft.com/office/infopath/2007/PartnerControls"/>
    <ds:schemaRef ds:uri="220b4189-e8ba-4a48-af35-590e412e8d48"/>
    <ds:schemaRef ds:uri="d799812a-6e6e-4611-9912-223bd17c7d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Bruckner</dc:creator>
  <cp:keywords/>
  <dc:description/>
  <cp:lastModifiedBy>Ivonne Gintenreiter</cp:lastModifiedBy>
  <cp:revision>82</cp:revision>
  <cp:lastPrinted>2023-05-03T12:09:00Z</cp:lastPrinted>
  <dcterms:created xsi:type="dcterms:W3CDTF">2025-12-09T07:11:00Z</dcterms:created>
  <dcterms:modified xsi:type="dcterms:W3CDTF">2025-12-1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84FEDFC47C843892A12E788D75D0E</vt:lpwstr>
  </property>
</Properties>
</file>